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A8" w:rsidRDefault="00D14244" w:rsidP="00D14244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D14244">
        <w:rPr>
          <w:b/>
          <w:bCs/>
          <w:i/>
          <w:iCs/>
          <w:sz w:val="40"/>
          <w:szCs w:val="40"/>
        </w:rPr>
        <w:t>"</w:t>
      </w:r>
      <w:r w:rsidRPr="00D14244">
        <w:rPr>
          <w:rFonts w:ascii="Preeti" w:hAnsi="Preeti"/>
          <w:b/>
          <w:bCs/>
          <w:i/>
          <w:iCs/>
          <w:sz w:val="40"/>
          <w:szCs w:val="40"/>
        </w:rPr>
        <w:t>lzIffsf] pHofnf] af6 s'g} klg afnaflnsf al~rt x'g gk/f]</w:t>
      </w:r>
      <w:proofErr w:type="gramStart"/>
      <w:r w:rsidRPr="00D14244">
        <w:rPr>
          <w:rFonts w:ascii="Preeti" w:hAnsi="Preeti"/>
          <w:b/>
          <w:bCs/>
          <w:i/>
          <w:iCs/>
          <w:sz w:val="40"/>
          <w:szCs w:val="40"/>
        </w:rPr>
        <w:t>;\</w:t>
      </w:r>
      <w:proofErr w:type="gramEnd"/>
      <w:r w:rsidRPr="00D14244">
        <w:rPr>
          <w:rFonts w:asciiTheme="majorHAnsi" w:hAnsiTheme="majorHAnsi" w:cstheme="majorHAnsi"/>
          <w:b/>
          <w:bCs/>
          <w:i/>
          <w:iCs/>
          <w:sz w:val="40"/>
          <w:szCs w:val="40"/>
        </w:rPr>
        <w:t>"</w:t>
      </w:r>
    </w:p>
    <w:p w:rsidR="00D14244" w:rsidRPr="00D14244" w:rsidRDefault="003A6AA6" w:rsidP="003A6AA6">
      <w:pPr>
        <w:spacing w:after="0" w:line="240" w:lineRule="auto"/>
        <w:jc w:val="center"/>
        <w:rPr>
          <w:rFonts w:ascii="Preeti" w:hAnsi="Preeti" w:cstheme="majorHAnsi"/>
          <w:color w:val="00B0F0"/>
          <w:sz w:val="72"/>
          <w:szCs w:val="72"/>
        </w:rPr>
      </w:pPr>
      <w:r>
        <w:rPr>
          <w:rFonts w:ascii="Preeti" w:hAnsi="Preeti" w:cstheme="majorHAnsi"/>
          <w:color w:val="00B0F0"/>
          <w:sz w:val="72"/>
          <w:szCs w:val="72"/>
        </w:rPr>
        <w:t xml:space="preserve">&gt;L </w:t>
      </w:r>
      <w:r w:rsidR="00CD2961">
        <w:rPr>
          <w:rFonts w:ascii="Preeti" w:hAnsi="Preeti" w:cstheme="majorHAnsi"/>
          <w:color w:val="00B0F0"/>
          <w:sz w:val="72"/>
          <w:szCs w:val="72"/>
        </w:rPr>
        <w:t>uf</w:t>
      </w:r>
      <w:proofErr w:type="gramStart"/>
      <w:r w:rsidR="00CD2961">
        <w:rPr>
          <w:rFonts w:ascii="Preeti" w:hAnsi="Preeti" w:cstheme="majorHAnsi"/>
          <w:color w:val="00B0F0"/>
          <w:sz w:val="72"/>
          <w:szCs w:val="72"/>
        </w:rPr>
        <w:t>]Ndfb</w:t>
      </w:r>
      <w:proofErr w:type="gramEnd"/>
      <w:r w:rsidR="00CD2961">
        <w:rPr>
          <w:rFonts w:ascii="Preeti" w:hAnsi="Preeti" w:cstheme="majorHAnsi"/>
          <w:color w:val="00B0F0"/>
          <w:sz w:val="72"/>
          <w:szCs w:val="72"/>
        </w:rPr>
        <w:t>]jL cfwf/e"t ljBfno,knfk'</w:t>
      </w:r>
    </w:p>
    <w:p w:rsidR="00D14244" w:rsidRPr="00D14244" w:rsidRDefault="00CD2961" w:rsidP="003A6AA6">
      <w:pPr>
        <w:spacing w:after="0" w:line="240" w:lineRule="auto"/>
        <w:jc w:val="center"/>
        <w:rPr>
          <w:rFonts w:ascii="Preeti" w:hAnsi="Preeti" w:cstheme="majorHAnsi"/>
          <w:color w:val="00B0F0"/>
          <w:sz w:val="72"/>
          <w:szCs w:val="72"/>
        </w:rPr>
      </w:pPr>
      <w:proofErr w:type="gramStart"/>
      <w:r>
        <w:rPr>
          <w:rFonts w:ascii="Preeti" w:hAnsi="Preeti" w:cstheme="majorHAnsi"/>
          <w:color w:val="00B0F0"/>
          <w:sz w:val="72"/>
          <w:szCs w:val="72"/>
        </w:rPr>
        <w:t>rDkfb]</w:t>
      </w:r>
      <w:proofErr w:type="gramEnd"/>
      <w:r>
        <w:rPr>
          <w:rFonts w:ascii="Preeti" w:hAnsi="Preeti" w:cstheme="majorHAnsi"/>
          <w:color w:val="00B0F0"/>
          <w:sz w:val="72"/>
          <w:szCs w:val="72"/>
        </w:rPr>
        <w:t>jL ufpFkflnsf –@</w:t>
      </w:r>
      <w:r w:rsidR="00D14244" w:rsidRPr="00D14244">
        <w:rPr>
          <w:rFonts w:ascii="Preeti" w:hAnsi="Preeti" w:cstheme="majorHAnsi"/>
          <w:color w:val="00B0F0"/>
          <w:sz w:val="72"/>
          <w:szCs w:val="72"/>
        </w:rPr>
        <w:t>, cf]vn9'+uf</w:t>
      </w:r>
    </w:p>
    <w:p w:rsidR="00D14244" w:rsidRDefault="00D14244" w:rsidP="00D14244">
      <w:pPr>
        <w:jc w:val="center"/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3A6AA6" w:rsidP="00D14244">
      <w:pPr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8ED74" wp14:editId="78FA4B33">
                <wp:simplePos x="0" y="0"/>
                <wp:positionH relativeFrom="column">
                  <wp:posOffset>3201942</wp:posOffset>
                </wp:positionH>
                <wp:positionV relativeFrom="paragraph">
                  <wp:posOffset>53431</wp:posOffset>
                </wp:positionV>
                <wp:extent cx="45719" cy="3741420"/>
                <wp:effectExtent l="76200" t="38100" r="69215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41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2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2.1pt;margin-top:4.2pt;width:3.6pt;height:29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D14244" w:rsidRPr="00D14244" w:rsidRDefault="003A6AA6" w:rsidP="00D14244">
      <w:pPr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80EBA" wp14:editId="7EF9DED7">
                <wp:simplePos x="0" y="0"/>
                <wp:positionH relativeFrom="column">
                  <wp:posOffset>2897777</wp:posOffset>
                </wp:positionH>
                <wp:positionV relativeFrom="paragraph">
                  <wp:posOffset>52161</wp:posOffset>
                </wp:positionV>
                <wp:extent cx="15240" cy="2834640"/>
                <wp:effectExtent l="76200" t="38100" r="6096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34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CEFD1" id="Straight Arrow Connector 4" o:spid="_x0000_s1026" type="#_x0000_t32" style="position:absolute;margin-left:228.15pt;margin-top:4.1pt;width:1.2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10967" wp14:editId="60527860">
                <wp:simplePos x="0" y="0"/>
                <wp:positionH relativeFrom="margin">
                  <wp:align>center</wp:align>
                </wp:positionH>
                <wp:positionV relativeFrom="paragraph">
                  <wp:posOffset>53249</wp:posOffset>
                </wp:positionV>
                <wp:extent cx="15240" cy="2834640"/>
                <wp:effectExtent l="76200" t="38100" r="6096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34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A4D99" id="Straight Arrow Connector 7" o:spid="_x0000_s1026" type="#_x0000_t32" style="position:absolute;margin-left:0;margin-top:4.2pt;width:1.2pt;height:223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/>
          <w:sz w:val="40"/>
          <w:szCs w:val="36"/>
          <w:cs/>
          <w:lang w:bidi="ne-NP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3A6AA6" w:rsidP="00D14244">
      <w:pPr>
        <w:tabs>
          <w:tab w:val="left" w:pos="2220"/>
        </w:tabs>
        <w:rPr>
          <w:rFonts w:ascii="Preeti" w:hAnsi="Preeti" w:cstheme="majorHAnsi"/>
          <w:b/>
          <w:bCs/>
          <w:sz w:val="72"/>
          <w:szCs w:val="72"/>
        </w:rPr>
      </w:pPr>
      <w:r>
        <w:rPr>
          <w:rFonts w:ascii="Preeti" w:hAnsi="Preeti" w:cstheme="majorHAnsi"/>
          <w:sz w:val="40"/>
          <w:szCs w:val="40"/>
        </w:rPr>
        <w:t xml:space="preserve">        </w:t>
      </w:r>
      <w:r w:rsidR="00D14244">
        <w:rPr>
          <w:rFonts w:ascii="Preeti" w:hAnsi="Preeti" w:cstheme="majorHAnsi"/>
          <w:sz w:val="40"/>
          <w:szCs w:val="40"/>
        </w:rPr>
        <w:t xml:space="preserve"> </w:t>
      </w:r>
      <w:proofErr w:type="gramStart"/>
      <w:r w:rsidR="0016681F">
        <w:rPr>
          <w:rFonts w:ascii="Preeti" w:hAnsi="Preeti" w:cstheme="majorHAnsi"/>
          <w:b/>
          <w:bCs/>
          <w:sz w:val="72"/>
          <w:szCs w:val="72"/>
        </w:rPr>
        <w:t>ljBfno ;</w:t>
      </w:r>
      <w:proofErr w:type="gramEnd"/>
      <w:r w:rsidR="0016681F">
        <w:rPr>
          <w:rFonts w:ascii="Preeti" w:hAnsi="Preeti" w:cstheme="majorHAnsi"/>
          <w:b/>
          <w:bCs/>
          <w:sz w:val="72"/>
          <w:szCs w:val="72"/>
        </w:rPr>
        <w:t>'wf/ of]hgf-@)*)</w:t>
      </w:r>
      <w:r w:rsidR="00D14244" w:rsidRPr="00D14244">
        <w:rPr>
          <w:rFonts w:ascii="Preeti" w:hAnsi="Preeti" w:cstheme="majorHAnsi"/>
          <w:b/>
          <w:bCs/>
          <w:sz w:val="72"/>
          <w:szCs w:val="72"/>
        </w:rPr>
        <w:t>–@)*%_</w:t>
      </w:r>
    </w:p>
    <w:p w:rsidR="003A6AA6" w:rsidRDefault="00D650D5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  <w:r>
        <w:rPr>
          <w:rFonts w:ascii="Preeti" w:hAnsi="Preeti" w:cs="Mangal"/>
          <w:sz w:val="40"/>
          <w:szCs w:val="36"/>
          <w:lang w:bidi="ne-NP"/>
        </w:rPr>
        <w:t xml:space="preserve">                     </w:t>
      </w: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D14244" w:rsidRPr="00D650D5" w:rsidRDefault="00D650D5" w:rsidP="00D14244">
      <w:pPr>
        <w:tabs>
          <w:tab w:val="left" w:pos="2220"/>
        </w:tabs>
        <w:rPr>
          <w:rFonts w:ascii="Preeti" w:hAnsi="Preeti" w:cs="Mangal"/>
          <w:b/>
          <w:bCs/>
          <w:sz w:val="40"/>
          <w:szCs w:val="36"/>
          <w:u w:val="single"/>
          <w:lang w:bidi="ne-NP"/>
        </w:rPr>
      </w:pPr>
      <w:r>
        <w:rPr>
          <w:rFonts w:ascii="Preeti" w:hAnsi="Preeti" w:cs="Mangal"/>
          <w:sz w:val="40"/>
          <w:szCs w:val="36"/>
          <w:lang w:bidi="ne-NP"/>
        </w:rPr>
        <w:t xml:space="preserve">    </w:t>
      </w:r>
      <w:r w:rsidRPr="00D650D5">
        <w:rPr>
          <w:rFonts w:ascii="Preeti" w:hAnsi="Preeti" w:cs="Mangal"/>
          <w:b/>
          <w:bCs/>
          <w:sz w:val="40"/>
          <w:szCs w:val="36"/>
          <w:u w:val="single"/>
          <w:lang w:bidi="ne-NP"/>
        </w:rPr>
        <w:t>k|fSsyg</w:t>
      </w:r>
    </w:p>
    <w:p w:rsidR="00D14244" w:rsidRDefault="00CD296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lj=;+= @)^% ;fn a}zfv #</w:t>
      </w:r>
      <w:r w:rsidR="003A6AA6">
        <w:rPr>
          <w:rFonts w:ascii="Preeti" w:hAnsi="Preeti" w:cstheme="majorHAnsi"/>
          <w:sz w:val="40"/>
          <w:szCs w:val="40"/>
        </w:rPr>
        <w:t xml:space="preserve"> df l:yflkt ;fljs uf=lj=;= </w:t>
      </w:r>
      <w:r>
        <w:rPr>
          <w:rFonts w:ascii="Preeti" w:hAnsi="Preeti" w:cstheme="majorHAnsi"/>
          <w:sz w:val="40"/>
          <w:szCs w:val="40"/>
        </w:rPr>
        <w:t>knfk'sf] $%</w:t>
      </w:r>
      <w:r w:rsidR="00D650D5">
        <w:rPr>
          <w:rFonts w:ascii="Preeti" w:hAnsi="Preeti" w:cstheme="majorHAnsi"/>
          <w:sz w:val="40"/>
          <w:szCs w:val="40"/>
        </w:rPr>
        <w:t xml:space="preserve"> k|ltzt eGbf a9L If]q ;d]l6g] u/L ;]jf If]q ePsf] cf]vn9'+uf lhNnfsf] </w:t>
      </w:r>
      <w:r>
        <w:rPr>
          <w:rFonts w:ascii="Preeti" w:hAnsi="Preeti" w:cstheme="majorHAnsi"/>
          <w:sz w:val="40"/>
          <w:szCs w:val="40"/>
        </w:rPr>
        <w:t>knfk'–^</w:t>
      </w:r>
      <w:r w:rsidR="00D650D5">
        <w:rPr>
          <w:rFonts w:ascii="Preeti" w:hAnsi="Preeti" w:cstheme="majorHAnsi"/>
          <w:sz w:val="40"/>
          <w:szCs w:val="40"/>
        </w:rPr>
        <w:t xml:space="preserve"> -xfn</w:t>
      </w:r>
      <w:r w:rsidR="001F1280">
        <w:rPr>
          <w:rFonts w:ascii="Preeti" w:hAnsi="Preeti" w:cstheme="majorHAnsi"/>
          <w:sz w:val="40"/>
          <w:szCs w:val="40"/>
        </w:rPr>
        <w:t xml:space="preserve"> rDkfb]jL ufpFkflnsf j8f g+= – @</w:t>
      </w:r>
      <w:r w:rsidR="00D650D5">
        <w:rPr>
          <w:rFonts w:ascii="Preeti" w:hAnsi="Preeti" w:cstheme="majorHAnsi"/>
          <w:sz w:val="40"/>
          <w:szCs w:val="40"/>
        </w:rPr>
        <w:t xml:space="preserve"> _ df cjl:yt &gt;L </w:t>
      </w:r>
      <w:r w:rsidR="001F1280">
        <w:rPr>
          <w:rFonts w:ascii="Preeti" w:hAnsi="Preeti" w:cstheme="majorHAnsi"/>
          <w:sz w:val="40"/>
          <w:szCs w:val="40"/>
        </w:rPr>
        <w:t>uf]Ndfb]jL</w:t>
      </w:r>
      <w:r w:rsidR="003A6AA6">
        <w:rPr>
          <w:rFonts w:ascii="Preeti" w:hAnsi="Preeti" w:cstheme="majorHAnsi"/>
          <w:sz w:val="40"/>
          <w:szCs w:val="40"/>
        </w:rPr>
        <w:t xml:space="preserve"> </w:t>
      </w:r>
      <w:r w:rsidR="00D650D5">
        <w:rPr>
          <w:rFonts w:ascii="Preeti" w:hAnsi="Preeti" w:cstheme="majorHAnsi"/>
          <w:sz w:val="40"/>
          <w:szCs w:val="40"/>
        </w:rPr>
        <w:t>cfwf/e"t ljBfno z}lIfs k|ultsf] d"n cf}krfl/s :yn /x]sf] 5 . xfn of] ljBfno o; e]udf :yfgLo ;dfh</w:t>
      </w:r>
      <w:r w:rsidR="00A82E51">
        <w:rPr>
          <w:rFonts w:ascii="Preeti" w:hAnsi="Preeti" w:cstheme="majorHAnsi"/>
          <w:sz w:val="40"/>
          <w:szCs w:val="40"/>
        </w:rPr>
        <w:t>;]jL ,</w:t>
      </w:r>
      <w:r w:rsidR="00D650D5">
        <w:rPr>
          <w:rFonts w:ascii="Preeti" w:hAnsi="Preeti" w:cstheme="majorHAnsi"/>
          <w:sz w:val="40"/>
          <w:szCs w:val="40"/>
        </w:rPr>
        <w:t xml:space="preserve"> lzIffk|]dL tyf a'l4lhljsf] k|oTgaf6 cg'dlt k|fKt cfwf/e"t ljBfnosf] ?kdf ;~rflnt 5 . </w:t>
      </w:r>
      <w:r w:rsidR="00D20113">
        <w:rPr>
          <w:rFonts w:ascii="Preeti" w:hAnsi="Preeti" w:cstheme="majorHAnsi"/>
          <w:sz w:val="40"/>
          <w:szCs w:val="40"/>
        </w:rPr>
        <w:t xml:space="preserve">o; ljBfno cfwf/e"t tx;Dd cg'dlt k|fKt ePtf klg cfjZos b/jGbL cefj, ;d'bfosf] cfly{s cj:yf sdhf]/ /xg' ,ljBfnosf] cfGtl/s ;|f]t gx'g'n] ubf{ gfh's cj:yfdf ljBfno ;+~rfng /xL cfPsf] 5 . . </w:t>
      </w:r>
    </w:p>
    <w:p w:rsidR="00D20113" w:rsidRDefault="00D2011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1F1280" w:rsidRPr="001F1280" w:rsidRDefault="0016681F" w:rsidP="001F1280">
      <w:pPr>
        <w:tabs>
          <w:tab w:val="left" w:pos="2220"/>
        </w:tabs>
        <w:jc w:val="center"/>
        <w:rPr>
          <w:rFonts w:ascii="Preeti" w:hAnsi="Preeti" w:cstheme="majorHAnsi"/>
          <w:b/>
          <w:bCs/>
          <w:sz w:val="40"/>
          <w:szCs w:val="40"/>
        </w:rPr>
      </w:pPr>
      <w:proofErr w:type="gramStart"/>
      <w:r>
        <w:rPr>
          <w:rFonts w:ascii="Preeti" w:hAnsi="Preeti" w:cstheme="majorHAnsi"/>
          <w:b/>
          <w:bCs/>
          <w:sz w:val="40"/>
          <w:szCs w:val="40"/>
        </w:rPr>
        <w:t>ljBfno ;</w:t>
      </w:r>
      <w:proofErr w:type="gramEnd"/>
      <w:r>
        <w:rPr>
          <w:rFonts w:ascii="Preeti" w:hAnsi="Preeti" w:cstheme="majorHAnsi"/>
          <w:b/>
          <w:bCs/>
          <w:sz w:val="40"/>
          <w:szCs w:val="40"/>
        </w:rPr>
        <w:t>'wf/ of]hgf @)*)</w:t>
      </w:r>
      <w:r w:rsidR="00705FA0">
        <w:rPr>
          <w:rFonts w:ascii="Preeti" w:hAnsi="Preeti" w:cstheme="majorHAnsi"/>
          <w:b/>
          <w:bCs/>
          <w:sz w:val="40"/>
          <w:szCs w:val="40"/>
        </w:rPr>
        <w:t>–)*@</w:t>
      </w:r>
    </w:p>
    <w:p w:rsidR="00D20113" w:rsidRDefault="00D2011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ufpFkflnsfsf] lgb]{zgfg';f/ ;/f]sf/jfnf ;a}sf] ;xeflutfdf lgdf0f{ ul/Psf] 5 . of] of</w:t>
      </w:r>
      <w:proofErr w:type="gramStart"/>
      <w:r>
        <w:rPr>
          <w:rFonts w:ascii="Preeti" w:hAnsi="Preeti" w:cstheme="majorHAnsi"/>
          <w:sz w:val="40"/>
          <w:szCs w:val="40"/>
        </w:rPr>
        <w:t>]hgf</w:t>
      </w:r>
      <w:r w:rsidR="001F1280">
        <w:rPr>
          <w:rFonts w:ascii="Preeti" w:hAnsi="Preeti" w:cstheme="majorHAnsi"/>
          <w:sz w:val="40"/>
          <w:szCs w:val="40"/>
        </w:rPr>
        <w:t>n</w:t>
      </w:r>
      <w:proofErr w:type="gramEnd"/>
      <w:r w:rsidR="001F1280">
        <w:rPr>
          <w:rFonts w:ascii="Preeti" w:hAnsi="Preeti" w:cstheme="majorHAnsi"/>
          <w:sz w:val="40"/>
          <w:szCs w:val="40"/>
        </w:rPr>
        <w:t>] sIff ! b]vL sIff %</w:t>
      </w:r>
      <w:r>
        <w:rPr>
          <w:rFonts w:ascii="Preeti" w:hAnsi="Preeti" w:cstheme="majorHAnsi"/>
          <w:sz w:val="40"/>
          <w:szCs w:val="40"/>
        </w:rPr>
        <w:t xml:space="preserve"> ;Ddsf </w:t>
      </w:r>
      <w:r w:rsidR="00A82E51">
        <w:rPr>
          <w:rFonts w:ascii="Preeti" w:hAnsi="Preeti" w:cstheme="majorHAnsi"/>
          <w:sz w:val="40"/>
          <w:szCs w:val="40"/>
        </w:rPr>
        <w:t xml:space="preserve">ljBfyL{xl?sf] l;sfO{ pknlAw !)) k|ltzt k¥ofO gd'gf ljBfnosf] ?kdf :yflkt x'g] b/b[li6af6 ljBfno ;'wf/sf lqmofsnfkx?nfO{ hf]8 lbO{Psf] 5 . b'/b[li6sf] pb]Zo k'/f ug{ x/]s If]qaf6 ck]lIft ;xof]u k|fKt ePdf ;kmntf k|fKt x'g]df ljZjf; JoQm ug{ rfxG5' . </w:t>
      </w:r>
    </w:p>
    <w:p w:rsidR="00A82E51" w:rsidRDefault="00A82E5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A82E51" w:rsidRDefault="00A82E5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cGTodf lj=Jof=;= ,lz=c=;+=, a'l4LlhjL lzIffk|]dL, cleefjs, :yflgo hgk|ltlglw , z'e]R5's </w:t>
      </w:r>
      <w:r w:rsidR="0075369C">
        <w:rPr>
          <w:rFonts w:ascii="Preeti" w:hAnsi="Preeti" w:cstheme="majorHAnsi"/>
          <w:sz w:val="40"/>
          <w:szCs w:val="40"/>
        </w:rPr>
        <w:t xml:space="preserve">;a}af6 ljBfnon] lg/Gt/ ;xof]u k|fKt ub}{ ck]lIft pknlAwaf6 u'0f:t/Lo lzIffsf] k|Tofe'lt x'g ;sf];\ eGg] clenfiffsf ;fy ljBfnosf] pQ/f]Q/ k|ult / afnaflnsfsf] pHHjn eljiosf] z'esfdgf JoQm ub{5' / of] ljBfno ;'wf/ of]hgf ;kmntfsf] ck]Iff /fVb5' . </w:t>
      </w:r>
    </w:p>
    <w:p w:rsidR="0075369C" w:rsidRDefault="0075369C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F31CC8" w:rsidRDefault="00F31CC8" w:rsidP="00F31CC8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</w:t>
      </w:r>
      <w:proofErr w:type="gramStart"/>
      <w:r>
        <w:rPr>
          <w:rFonts w:ascii="Preeti" w:hAnsi="Preeti" w:cstheme="majorHAnsi"/>
          <w:sz w:val="40"/>
          <w:szCs w:val="40"/>
        </w:rPr>
        <w:t>wGojfb .</w:t>
      </w:r>
      <w:proofErr w:type="gramEnd"/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</w:p>
    <w:p w:rsidR="0075369C" w:rsidRDefault="00F31CC8" w:rsidP="00F31CC8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                        </w:t>
      </w:r>
      <w:r w:rsidR="0075369C">
        <w:rPr>
          <w:rFonts w:ascii="Preeti" w:hAnsi="Preeti" w:cstheme="majorHAnsi"/>
          <w:sz w:val="40"/>
          <w:szCs w:val="40"/>
        </w:rPr>
        <w:t>===========================================</w:t>
      </w:r>
    </w:p>
    <w:p w:rsidR="0075369C" w:rsidRDefault="00BF302D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                                  </w:t>
      </w:r>
      <w:proofErr w:type="gramStart"/>
      <w:r w:rsidR="001F1280">
        <w:rPr>
          <w:rFonts w:ascii="Preeti" w:hAnsi="Preeti" w:cstheme="majorHAnsi"/>
          <w:sz w:val="40"/>
          <w:szCs w:val="40"/>
        </w:rPr>
        <w:t>ldlynf</w:t>
      </w:r>
      <w:proofErr w:type="gramEnd"/>
      <w:r w:rsidR="001F1280">
        <w:rPr>
          <w:rFonts w:ascii="Preeti" w:hAnsi="Preeti" w:cstheme="majorHAnsi"/>
          <w:sz w:val="40"/>
          <w:szCs w:val="40"/>
        </w:rPr>
        <w:t xml:space="preserve"> yfkf du/</w:t>
      </w:r>
    </w:p>
    <w:p w:rsidR="0075369C" w:rsidRDefault="0075369C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  <w:t xml:space="preserve">     k|wfgfWofks</w:t>
      </w:r>
    </w:p>
    <w:p w:rsidR="0075369C" w:rsidRDefault="0075369C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 xml:space="preserve">                                                </w:t>
      </w:r>
      <w:r w:rsidR="00F31CC8">
        <w:rPr>
          <w:rFonts w:ascii="Preeti" w:hAnsi="Preeti" w:cstheme="majorHAnsi"/>
          <w:sz w:val="40"/>
          <w:szCs w:val="40"/>
        </w:rPr>
        <w:t xml:space="preserve">      </w:t>
      </w:r>
    </w:p>
    <w:p w:rsidR="000525F7" w:rsidRPr="0044391F" w:rsidRDefault="000525F7" w:rsidP="0044391F">
      <w:pPr>
        <w:tabs>
          <w:tab w:val="left" w:pos="2220"/>
        </w:tabs>
        <w:spacing w:after="0" w:line="240" w:lineRule="auto"/>
        <w:jc w:val="center"/>
        <w:rPr>
          <w:rFonts w:ascii="Preeti" w:hAnsi="Preeti" w:cstheme="majorHAnsi"/>
          <w:sz w:val="30"/>
          <w:szCs w:val="30"/>
          <w:u w:val="single"/>
        </w:rPr>
      </w:pPr>
      <w:r w:rsidRPr="0044391F">
        <w:rPr>
          <w:rFonts w:ascii="Preeti" w:hAnsi="Preeti" w:cstheme="majorHAnsi"/>
          <w:sz w:val="30"/>
          <w:szCs w:val="30"/>
          <w:u w:val="single"/>
        </w:rPr>
        <w:t>v08 – æsÆ</w:t>
      </w:r>
    </w:p>
    <w:p w:rsidR="00F7704D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ljBfnosf] kl/ro</w:t>
      </w:r>
    </w:p>
    <w:p w:rsidR="00EB61A5" w:rsidRPr="0044391F" w:rsidRDefault="008D6C65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</w:t>
      </w:r>
      <w:r w:rsidR="00F7704D" w:rsidRPr="0044391F">
        <w:rPr>
          <w:rFonts w:ascii="Preeti" w:hAnsi="Preeti" w:cstheme="majorHAnsi"/>
          <w:sz w:val="30"/>
          <w:szCs w:val="30"/>
        </w:rPr>
        <w:t>!</w:t>
      </w:r>
      <w:r w:rsidRPr="0044391F">
        <w:rPr>
          <w:rFonts w:ascii="Preeti" w:hAnsi="Preeti" w:cstheme="majorHAnsi"/>
          <w:sz w:val="30"/>
          <w:szCs w:val="30"/>
        </w:rPr>
        <w:t xml:space="preserve"> </w:t>
      </w:r>
      <w:proofErr w:type="gramStart"/>
      <w:r w:rsidRPr="0044391F">
        <w:rPr>
          <w:rFonts w:ascii="Preeti" w:hAnsi="Preeti" w:cstheme="majorHAnsi"/>
          <w:sz w:val="30"/>
          <w:szCs w:val="30"/>
        </w:rPr>
        <w:t>ljBfnosf</w:t>
      </w:r>
      <w:proofErr w:type="gramEnd"/>
      <w:r w:rsidRPr="0044391F">
        <w:rPr>
          <w:rFonts w:ascii="Preeti" w:hAnsi="Preeti" w:cstheme="majorHAnsi"/>
          <w:sz w:val="30"/>
          <w:szCs w:val="30"/>
        </w:rPr>
        <w:t>] P]ltxfl;s k[i7e'ld</w:t>
      </w:r>
    </w:p>
    <w:p w:rsidR="008D6C65" w:rsidRPr="0044391F" w:rsidRDefault="008D6C65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P]ltxfl;s k[i7e"ld  :yfgLo cleefjs ;dfh;]jL lzIffk|]dL  ljBfyL{x¿ nufot ;/f]sf/jfnfx¿sf] ;lqmotfsf] ;fy lzIffnfO{ cf}krfl/s ?kdf b]zsf] lgwf{l/t p2]Zo ljifoj:t' / ljlwaf6 afnaflnsfx¿sf] ;/n / ;</w:t>
      </w:r>
      <w:r w:rsidR="00F31CC8">
        <w:rPr>
          <w:rFonts w:ascii="Preeti" w:hAnsi="Preeti" w:cstheme="majorHAnsi"/>
          <w:sz w:val="30"/>
          <w:szCs w:val="30"/>
        </w:rPr>
        <w:t xml:space="preserve">xh ?kdf lzIff kfpgsf] nflu </w:t>
      </w:r>
      <w:r w:rsidR="009B4D66">
        <w:rPr>
          <w:rFonts w:ascii="Preeti" w:hAnsi="Preeti" w:cstheme="majorHAnsi"/>
          <w:sz w:val="30"/>
          <w:szCs w:val="30"/>
        </w:rPr>
        <w:t>du/</w:t>
      </w:r>
      <w:r w:rsidRPr="0044391F">
        <w:rPr>
          <w:rFonts w:ascii="Preeti" w:hAnsi="Preeti" w:cstheme="majorHAnsi"/>
          <w:sz w:val="30"/>
          <w:szCs w:val="30"/>
        </w:rPr>
        <w:t xml:space="preserve"> ;</w:t>
      </w:r>
      <w:r w:rsidR="009B4D66">
        <w:rPr>
          <w:rFonts w:ascii="Preeti" w:hAnsi="Preeti" w:cstheme="majorHAnsi"/>
          <w:sz w:val="30"/>
          <w:szCs w:val="30"/>
        </w:rPr>
        <w:t>d'bfon] k/Dk/fb]lv :yflkt   @)^# ;fn j}zfv #</w:t>
      </w:r>
      <w:r w:rsidRPr="0044391F">
        <w:rPr>
          <w:rFonts w:ascii="Preeti" w:hAnsi="Preeti" w:cstheme="majorHAnsi"/>
          <w:sz w:val="30"/>
          <w:szCs w:val="30"/>
        </w:rPr>
        <w:t xml:space="preserve"> ut]b]l</w:t>
      </w:r>
      <w:r w:rsidR="00F31CC8">
        <w:rPr>
          <w:rFonts w:ascii="Preeti" w:hAnsi="Preeti" w:cstheme="majorHAnsi"/>
          <w:sz w:val="30"/>
          <w:szCs w:val="30"/>
        </w:rPr>
        <w:t xml:space="preserve">v o; ljBfnosf] gfd &gt;L </w:t>
      </w:r>
      <w:r w:rsidR="009B4D66">
        <w:rPr>
          <w:rFonts w:ascii="Preeti" w:hAnsi="Preeti" w:cstheme="majorHAnsi"/>
          <w:sz w:val="30"/>
          <w:szCs w:val="30"/>
        </w:rPr>
        <w:t>uf]Ndfb]jL</w:t>
      </w:r>
      <w:r w:rsidRPr="0044391F">
        <w:rPr>
          <w:rFonts w:ascii="Preeti" w:hAnsi="Preeti" w:cstheme="majorHAnsi"/>
          <w:sz w:val="30"/>
          <w:szCs w:val="30"/>
        </w:rPr>
        <w:t xml:space="preserve"> k|fylds ljBfnosf] gfdaf6 :yflkt /x]sf] lyof] . To; avt /x</w:t>
      </w:r>
      <w:proofErr w:type="gramStart"/>
      <w:r w:rsidRPr="0044391F">
        <w:rPr>
          <w:rFonts w:ascii="Preeti" w:hAnsi="Preeti" w:cstheme="majorHAnsi"/>
          <w:sz w:val="30"/>
          <w:szCs w:val="30"/>
        </w:rPr>
        <w:t>]sf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 ;+/Ifs ;ldltsf cWoIf &gt;L </w:t>
      </w:r>
      <w:r w:rsidR="009B4D66">
        <w:rPr>
          <w:rFonts w:ascii="Preeti" w:hAnsi="Preeti" w:cstheme="majorHAnsi"/>
          <w:sz w:val="30"/>
          <w:szCs w:val="30"/>
        </w:rPr>
        <w:t xml:space="preserve">pQ/ axfb'/ du/sf] </w:t>
      </w:r>
      <w:r w:rsidRPr="0044391F">
        <w:rPr>
          <w:rFonts w:ascii="Preeti" w:hAnsi="Preeti" w:cstheme="majorHAnsi"/>
          <w:sz w:val="30"/>
          <w:szCs w:val="30"/>
        </w:rPr>
        <w:t xml:space="preserve"> nugzLntfnfO{ w]/} w]/} wGojfb lbg'kg]{    5   .   To;a]nf o;} uflj;sf :yfgLo JolQm  &gt;L </w:t>
      </w:r>
      <w:r w:rsidR="009B4D66">
        <w:rPr>
          <w:rFonts w:ascii="Preeti" w:hAnsi="Preeti" w:cstheme="majorHAnsi"/>
          <w:sz w:val="30"/>
          <w:szCs w:val="30"/>
        </w:rPr>
        <w:t>s';f du/</w:t>
      </w:r>
      <w:r w:rsidRPr="0044391F">
        <w:rPr>
          <w:rFonts w:ascii="Preeti" w:hAnsi="Preeti" w:cstheme="majorHAnsi"/>
          <w:sz w:val="30"/>
          <w:szCs w:val="30"/>
        </w:rPr>
        <w:t xml:space="preserve">nfO{  lghL ;|f]taf6 tna eQf  dfl;s  !@) dfq lbO{  sIff !    ;~rfng u/L  To;kZrft  k|To]s jif{ sIff cku|]8 ub}{ hfFbf  @)^&amp; ;fndf ljBfnosf] cfjZostf x]/L  </w:t>
      </w:r>
      <w:r w:rsidR="009B4D66">
        <w:rPr>
          <w:rFonts w:ascii="Preeti" w:hAnsi="Preeti" w:cstheme="majorHAnsi"/>
          <w:sz w:val="30"/>
          <w:szCs w:val="30"/>
        </w:rPr>
        <w:t>lglh lzIfs Jofj:yfkgsf] nfuL cfly{s ;|f]t</w:t>
      </w:r>
      <w:r w:rsidRPr="0044391F">
        <w:rPr>
          <w:rFonts w:ascii="Preeti" w:hAnsi="Preeti" w:cstheme="majorHAnsi"/>
          <w:sz w:val="30"/>
          <w:szCs w:val="30"/>
        </w:rPr>
        <w:t xml:space="preserve"> k|fKt eof].  </w:t>
      </w:r>
      <w:proofErr w:type="gramStart"/>
      <w:r w:rsidR="009B4D66">
        <w:rPr>
          <w:rFonts w:ascii="Preeti" w:hAnsi="Preeti" w:cstheme="majorHAnsi"/>
          <w:sz w:val="30"/>
          <w:szCs w:val="30"/>
        </w:rPr>
        <w:t>;f</w:t>
      </w:r>
      <w:proofErr w:type="gramEnd"/>
      <w:r w:rsidR="009B4D66">
        <w:rPr>
          <w:rFonts w:ascii="Preeti" w:hAnsi="Preeti" w:cstheme="majorHAnsi"/>
          <w:sz w:val="30"/>
          <w:szCs w:val="30"/>
        </w:rPr>
        <w:t xml:space="preserve">]lx cfly{s ;|f]tsf] cfwf/df lglh lzIfsx? </w:t>
      </w:r>
      <w:r w:rsidRPr="0044391F">
        <w:rPr>
          <w:rFonts w:ascii="Preeti" w:hAnsi="Preeti" w:cstheme="majorHAnsi"/>
          <w:sz w:val="30"/>
          <w:szCs w:val="30"/>
        </w:rPr>
        <w:t>lgo'lQm u</w:t>
      </w:r>
      <w:r w:rsidR="00F31CC8">
        <w:rPr>
          <w:rFonts w:ascii="Preeti" w:hAnsi="Preeti" w:cstheme="majorHAnsi"/>
          <w:sz w:val="30"/>
          <w:szCs w:val="30"/>
        </w:rPr>
        <w:t xml:space="preserve">/L  cWofkg ;'rf? ul/ xfn;Dd  </w:t>
      </w:r>
      <w:r w:rsidR="009B4D66">
        <w:rPr>
          <w:rFonts w:ascii="Preeti" w:hAnsi="Preeti" w:cstheme="majorHAnsi"/>
          <w:sz w:val="30"/>
          <w:szCs w:val="30"/>
        </w:rPr>
        <w:t>rf/hgf</w:t>
      </w:r>
      <w:r w:rsidRPr="0044391F">
        <w:rPr>
          <w:rFonts w:ascii="Preeti" w:hAnsi="Preeti" w:cstheme="majorHAnsi"/>
          <w:sz w:val="30"/>
          <w:szCs w:val="30"/>
        </w:rPr>
        <w:t xml:space="preserve"> lzIfs b/</w:t>
      </w:r>
      <w:r w:rsidR="00F31CC8">
        <w:rPr>
          <w:rFonts w:ascii="Preeti" w:hAnsi="Preeti" w:cstheme="majorHAnsi"/>
          <w:sz w:val="30"/>
          <w:szCs w:val="30"/>
        </w:rPr>
        <w:t>aGbL /  cku|]8sf] qmddf  sIf</w:t>
      </w:r>
      <w:r w:rsidR="009B4D66">
        <w:rPr>
          <w:rFonts w:ascii="Preeti" w:hAnsi="Preeti" w:cstheme="majorHAnsi"/>
          <w:sz w:val="30"/>
          <w:szCs w:val="30"/>
        </w:rPr>
        <w:t>f %</w:t>
      </w:r>
      <w:r w:rsidRPr="0044391F">
        <w:rPr>
          <w:rFonts w:ascii="Preeti" w:hAnsi="Preeti" w:cstheme="majorHAnsi"/>
          <w:sz w:val="30"/>
          <w:szCs w:val="30"/>
        </w:rPr>
        <w:t xml:space="preserve"> ;Dd;~rfng /x]sf] 5.  </w:t>
      </w:r>
      <w:proofErr w:type="gramStart"/>
      <w:r w:rsidRPr="0044391F">
        <w:rPr>
          <w:rFonts w:ascii="Preeti" w:hAnsi="Preeti" w:cstheme="majorHAnsi"/>
          <w:sz w:val="30"/>
          <w:szCs w:val="30"/>
        </w:rPr>
        <w:t>ljBfno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   xfn ef}lts tyf jftfj/0fLo ¿kdf ;DkGg 5  .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8D6C65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@</w:t>
      </w:r>
      <w:r w:rsidR="008D6C65" w:rsidRPr="0044391F">
        <w:rPr>
          <w:rFonts w:ascii="Preeti" w:hAnsi="Preeti" w:cstheme="majorHAnsi"/>
          <w:sz w:val="30"/>
          <w:szCs w:val="30"/>
        </w:rPr>
        <w:t xml:space="preserve"> ljBfnosf] ef</w:t>
      </w:r>
      <w:proofErr w:type="gramStart"/>
      <w:r w:rsidR="008D6C65" w:rsidRPr="0044391F">
        <w:rPr>
          <w:rFonts w:ascii="Preeti" w:hAnsi="Preeti" w:cstheme="majorHAnsi"/>
          <w:sz w:val="30"/>
          <w:szCs w:val="30"/>
        </w:rPr>
        <w:t>}uf</w:t>
      </w:r>
      <w:proofErr w:type="gramEnd"/>
      <w:r w:rsidR="008D6C65" w:rsidRPr="0044391F">
        <w:rPr>
          <w:rFonts w:ascii="Preeti" w:hAnsi="Preeti" w:cstheme="majorHAnsi"/>
          <w:sz w:val="30"/>
          <w:szCs w:val="30"/>
        </w:rPr>
        <w:t>]lns cj:yf</w:t>
      </w:r>
    </w:p>
    <w:p w:rsidR="007A1091" w:rsidRPr="0044391F" w:rsidRDefault="00B825AA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 xml:space="preserve">g]kfnsf] sf]zL k|b]z, ;u/dfyf c~rn cf]vn9'Ëf lhNnfsf] ;b/d'sfdaf6 klZrdL e]udf cjl:yt rDkfb]jL ufpFkflnsfsf] </w:t>
      </w:r>
      <w:r w:rsidR="00505F37">
        <w:rPr>
          <w:rFonts w:ascii="Preeti" w:hAnsi="Preeti" w:cstheme="majorHAnsi"/>
          <w:sz w:val="30"/>
          <w:szCs w:val="30"/>
        </w:rPr>
        <w:t>uf]Ndfb]jL df=lj</w:t>
      </w:r>
      <w:r w:rsidRPr="0044391F">
        <w:rPr>
          <w:rFonts w:ascii="Preeti" w:hAnsi="Preeti" w:cstheme="majorHAnsi"/>
          <w:sz w:val="30"/>
          <w:szCs w:val="30"/>
        </w:rPr>
        <w:t xml:space="preserve"> pQ/ klZrd / </w:t>
      </w:r>
      <w:r w:rsidR="00505F37">
        <w:rPr>
          <w:rFonts w:ascii="Preeti" w:hAnsi="Preeti" w:cstheme="majorHAnsi"/>
          <w:sz w:val="30"/>
          <w:szCs w:val="30"/>
        </w:rPr>
        <w:t>hfNkfb]jL cf=lj</w:t>
      </w:r>
      <w:r w:rsidRPr="0044391F">
        <w:rPr>
          <w:rFonts w:ascii="Preeti" w:hAnsi="Preeti" w:cstheme="majorHAnsi"/>
          <w:sz w:val="30"/>
          <w:szCs w:val="30"/>
        </w:rPr>
        <w:t xml:space="preserve">  pQ/ k"j{df  tyf  </w:t>
      </w:r>
      <w:r w:rsidR="00505F37">
        <w:rPr>
          <w:rFonts w:ascii="Preeti" w:hAnsi="Preeti" w:cstheme="majorHAnsi"/>
          <w:sz w:val="30"/>
          <w:szCs w:val="30"/>
        </w:rPr>
        <w:t>lnv' gbL</w:t>
      </w:r>
      <w:r w:rsidR="009B7E0B">
        <w:rPr>
          <w:rFonts w:ascii="Preeti" w:hAnsi="Preeti" w:cstheme="majorHAnsi"/>
          <w:sz w:val="30"/>
          <w:szCs w:val="30"/>
        </w:rPr>
        <w:t xml:space="preserve"> blIf0fdf /  </w:t>
      </w:r>
      <w:r w:rsidR="00505F37">
        <w:rPr>
          <w:rFonts w:ascii="Preeti" w:hAnsi="Preeti" w:cstheme="majorHAnsi"/>
          <w:sz w:val="30"/>
          <w:szCs w:val="30"/>
        </w:rPr>
        <w:t>k'g6f/</w:t>
      </w:r>
      <w:r w:rsidRPr="0044391F">
        <w:rPr>
          <w:rFonts w:ascii="Preeti" w:hAnsi="Preeti" w:cstheme="majorHAnsi"/>
          <w:sz w:val="30"/>
          <w:szCs w:val="30"/>
        </w:rPr>
        <w:t xml:space="preserve"> k"j{df  ;fy}  rDkf</w:t>
      </w:r>
      <w:r w:rsidR="00505F37">
        <w:rPr>
          <w:rFonts w:ascii="Preeti" w:hAnsi="Preeti" w:cstheme="majorHAnsi"/>
          <w:sz w:val="30"/>
          <w:szCs w:val="30"/>
        </w:rPr>
        <w:t>b]jL ufpFkflnsfsf]  s]G›af6  @)</w:t>
      </w:r>
      <w:r w:rsidRPr="0044391F">
        <w:rPr>
          <w:rFonts w:ascii="Preeti" w:hAnsi="Preeti" w:cstheme="majorHAnsi"/>
          <w:sz w:val="30"/>
          <w:szCs w:val="30"/>
        </w:rPr>
        <w:t xml:space="preserve"> lsnf]l</w:t>
      </w:r>
      <w:r w:rsidR="009B7E0B">
        <w:rPr>
          <w:rFonts w:ascii="Preeti" w:hAnsi="Preeti" w:cstheme="majorHAnsi"/>
          <w:sz w:val="30"/>
          <w:szCs w:val="30"/>
        </w:rPr>
        <w:t xml:space="preserve">d6/sf] b'/Ldf  o;  &gt;L </w:t>
      </w:r>
      <w:r w:rsidR="00505F37">
        <w:rPr>
          <w:rFonts w:ascii="Preeti" w:hAnsi="Preeti" w:cstheme="majorHAnsi"/>
          <w:sz w:val="30"/>
          <w:szCs w:val="30"/>
        </w:rPr>
        <w:t>uf]Ndfb]jL</w:t>
      </w:r>
      <w:r w:rsidR="009B7E0B">
        <w:rPr>
          <w:rFonts w:ascii="Preeti" w:hAnsi="Preeti" w:cstheme="majorHAnsi"/>
          <w:sz w:val="30"/>
          <w:szCs w:val="30"/>
        </w:rPr>
        <w:t xml:space="preserve"> </w:t>
      </w:r>
      <w:r w:rsidRPr="0044391F">
        <w:rPr>
          <w:rFonts w:ascii="Preeti" w:hAnsi="Preeti" w:cstheme="majorHAnsi"/>
          <w:sz w:val="30"/>
          <w:szCs w:val="30"/>
        </w:rPr>
        <w:t xml:space="preserve"> cfwf/e"t ljBfno       r</w:t>
      </w:r>
      <w:r w:rsidR="009B7E0B">
        <w:rPr>
          <w:rFonts w:ascii="Preeti" w:hAnsi="Preeti" w:cstheme="majorHAnsi"/>
          <w:sz w:val="30"/>
          <w:szCs w:val="30"/>
        </w:rPr>
        <w:t>Dkfb]jL uf</w:t>
      </w:r>
      <w:r w:rsidR="00505F37">
        <w:rPr>
          <w:rFonts w:ascii="Preeti" w:hAnsi="Preeti" w:cstheme="majorHAnsi"/>
          <w:sz w:val="30"/>
          <w:szCs w:val="30"/>
        </w:rPr>
        <w:t>pFkflnsf   jf8{ gDa/ @ knfk'df</w:t>
      </w:r>
      <w:r w:rsidRPr="0044391F">
        <w:rPr>
          <w:rFonts w:ascii="Preeti" w:hAnsi="Preeti" w:cstheme="majorHAnsi"/>
          <w:sz w:val="30"/>
          <w:szCs w:val="30"/>
        </w:rPr>
        <w:t xml:space="preserve"> cjl:yt /x]sf] 5. o; If]qsf] ef}uf]lns agf]6 le/fnf]</w:t>
      </w:r>
      <w:r w:rsidR="00505F37">
        <w:rPr>
          <w:rFonts w:ascii="Preeti" w:hAnsi="Preeti" w:cstheme="majorHAnsi"/>
          <w:sz w:val="30"/>
          <w:szCs w:val="30"/>
        </w:rPr>
        <w:t xml:space="preserve"> tyf ;dy/ </w:t>
      </w:r>
      <w:r w:rsidRPr="0044391F">
        <w:rPr>
          <w:rFonts w:ascii="Preeti" w:hAnsi="Preeti" w:cstheme="majorHAnsi"/>
          <w:sz w:val="30"/>
          <w:szCs w:val="30"/>
        </w:rPr>
        <w:t xml:space="preserve"> hldg /x]sf] 5.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B825AA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</w:t>
      </w:r>
      <w:r w:rsidR="00B825AA" w:rsidRPr="0044391F">
        <w:rPr>
          <w:rFonts w:ascii="Preeti" w:hAnsi="Preeti" w:cstheme="majorHAnsi"/>
          <w:sz w:val="30"/>
          <w:szCs w:val="30"/>
        </w:rPr>
        <w:t>#</w:t>
      </w:r>
      <w:r w:rsidRPr="0044391F">
        <w:rPr>
          <w:rFonts w:ascii="Preeti" w:hAnsi="Preeti" w:cstheme="majorHAnsi"/>
          <w:sz w:val="30"/>
          <w:szCs w:val="30"/>
        </w:rPr>
        <w:t>= ljBfno /x</w:t>
      </w:r>
      <w:proofErr w:type="gramStart"/>
      <w:r w:rsidRPr="0044391F">
        <w:rPr>
          <w:rFonts w:ascii="Preeti" w:hAnsi="Preeti" w:cstheme="majorHAnsi"/>
          <w:sz w:val="30"/>
          <w:szCs w:val="30"/>
        </w:rPr>
        <w:t>]sf</w:t>
      </w:r>
      <w:proofErr w:type="gramEnd"/>
      <w:r w:rsidRPr="0044391F">
        <w:rPr>
          <w:rFonts w:ascii="Preeti" w:hAnsi="Preeti" w:cstheme="majorHAnsi"/>
          <w:sz w:val="30"/>
          <w:szCs w:val="30"/>
        </w:rPr>
        <w:t>] ;d'bfosf] agf]6</w:t>
      </w:r>
    </w:p>
    <w:p w:rsidR="0044391F" w:rsidRPr="0044391F" w:rsidRDefault="00053268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o; rDkfb]jL ufpFkflnsfsf]  sfof{nosf] k|f</w:t>
      </w:r>
      <w:r w:rsidR="00A861CA">
        <w:rPr>
          <w:rFonts w:ascii="Preeti" w:hAnsi="Preeti" w:cstheme="majorHAnsi"/>
          <w:sz w:val="30"/>
          <w:szCs w:val="30"/>
        </w:rPr>
        <w:t>Kt tYofÍsf] cfwf/df   j8f gDa/ @</w:t>
      </w:r>
      <w:r w:rsidRPr="0044391F">
        <w:rPr>
          <w:rFonts w:ascii="Preeti" w:hAnsi="Preeti" w:cstheme="majorHAnsi"/>
          <w:sz w:val="30"/>
          <w:szCs w:val="30"/>
        </w:rPr>
        <w:t xml:space="preserve"> df a9L dfqfdf a;f]af; ug]{  </w:t>
      </w:r>
      <w:r w:rsidR="00A861CA">
        <w:rPr>
          <w:rFonts w:ascii="Preeti" w:hAnsi="Preeti" w:cstheme="majorHAnsi"/>
          <w:sz w:val="30"/>
          <w:szCs w:val="30"/>
        </w:rPr>
        <w:t>du/ / ;'g'jf/</w:t>
      </w:r>
      <w:r w:rsidRPr="0044391F">
        <w:rPr>
          <w:rFonts w:ascii="Preeti" w:hAnsi="Preeti" w:cstheme="majorHAnsi"/>
          <w:sz w:val="30"/>
          <w:szCs w:val="30"/>
        </w:rPr>
        <w:t xml:space="preserve"> ;d'bfo /x]sf] b]lvG5 .  oxfFsf ;f+:s[lts k/Dk/f c? hfltsf] eGbf 5'§} lsl;dsf] b]lvG5     logLx¿sf]  d'Vo rf8kj{ </w:t>
      </w:r>
      <w:r w:rsidR="00786D02">
        <w:rPr>
          <w:rFonts w:ascii="Preeti" w:hAnsi="Preeti" w:cstheme="majorHAnsi"/>
          <w:sz w:val="30"/>
          <w:szCs w:val="30"/>
        </w:rPr>
        <w:t>bz},ltxf/,tLh,</w:t>
      </w:r>
      <w:r w:rsidRPr="0044391F">
        <w:rPr>
          <w:rFonts w:ascii="Preeti" w:hAnsi="Preeti" w:cstheme="majorHAnsi"/>
          <w:sz w:val="30"/>
          <w:szCs w:val="30"/>
        </w:rPr>
        <w:t xml:space="preserve"> df3L kj{ / df3] ;+qmflGt xf]. o; kj{nfO{ ljz]if u/L dfu / a}zfv k"l0f{dfdf dfGg] ub{5g\ eg] cGo hfltx¿sf] h:t} bz}+ ltxf/ klg dfGg] ub{5g\    o; ;d'bfodf cGo ;d'bfosf] eGbf 5'§} lsl;dsf] /xg;xg ,e]ife'iff / rfnrng /x]sf] 5. logLx¿sf] d'Vo k</w:t>
      </w:r>
      <w:proofErr w:type="gramStart"/>
      <w:r w:rsidRPr="0044391F">
        <w:rPr>
          <w:rFonts w:ascii="Preeti" w:hAnsi="Preeti" w:cstheme="majorHAnsi"/>
          <w:sz w:val="30"/>
          <w:szCs w:val="30"/>
        </w:rPr>
        <w:t>]zf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 s[lif kz'kfng tyf j}b]lzs /f]huf/ xf] . logLx¿n</w:t>
      </w:r>
      <w:r w:rsidR="00786D02">
        <w:rPr>
          <w:rFonts w:ascii="Preeti" w:hAnsi="Preeti" w:cstheme="majorHAnsi"/>
          <w:sz w:val="30"/>
          <w:szCs w:val="30"/>
        </w:rPr>
        <w:t>] af</w:t>
      </w:r>
      <w:proofErr w:type="gramStart"/>
      <w:r w:rsidR="00786D02">
        <w:rPr>
          <w:rFonts w:ascii="Preeti" w:hAnsi="Preeti" w:cstheme="majorHAnsi"/>
          <w:sz w:val="30"/>
          <w:szCs w:val="30"/>
        </w:rPr>
        <w:t>]Ng</w:t>
      </w:r>
      <w:proofErr w:type="gramEnd"/>
      <w:r w:rsidR="00786D02">
        <w:rPr>
          <w:rFonts w:ascii="Preeti" w:hAnsi="Preeti" w:cstheme="majorHAnsi"/>
          <w:sz w:val="30"/>
          <w:szCs w:val="30"/>
        </w:rPr>
        <w:t xml:space="preserve">] d'Vo efiff g]kfnL </w:t>
      </w:r>
      <w:r w:rsidRPr="0044391F">
        <w:rPr>
          <w:rFonts w:ascii="Preeti" w:hAnsi="Preeti" w:cstheme="majorHAnsi"/>
          <w:sz w:val="30"/>
          <w:szCs w:val="30"/>
        </w:rPr>
        <w:t>efiff g} xf] eg] d'Vo wd{ lxGb' xf]. ;fdflhs ?kdf ;xof]usf] efjgf d]nldnfk ;fy} c?x¿sf] b'MvnfO{ klg cfˆg} b'Mv ;lDemg] logLx¿sf] afgL 5 eg]  cfd hg;d'bfosf] ljBfno k|lt rf;f] dfof ;fy} ljBfnonfO{ cfˆg} 3/ ;Demg] rng Pj+ ;sf/fTds wf/0ff /x]sf] 5 .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B82D29" w:rsidRPr="0044391F" w:rsidRDefault="00AF0E1A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$</w:t>
      </w:r>
      <w:r w:rsidR="009E5546" w:rsidRPr="0044391F">
        <w:rPr>
          <w:rFonts w:ascii="Preeti" w:hAnsi="Preeti" w:cstheme="majorHAnsi"/>
          <w:sz w:val="30"/>
          <w:szCs w:val="30"/>
        </w:rPr>
        <w:t xml:space="preserve"> </w:t>
      </w:r>
      <w:proofErr w:type="gramStart"/>
      <w:r w:rsidR="009E5546" w:rsidRPr="0044391F">
        <w:rPr>
          <w:rFonts w:ascii="Preeti" w:hAnsi="Preeti" w:cstheme="majorHAnsi"/>
          <w:sz w:val="30"/>
          <w:szCs w:val="30"/>
        </w:rPr>
        <w:t>ljBfno ;</w:t>
      </w:r>
      <w:proofErr w:type="gramEnd"/>
      <w:r w:rsidR="009E5546" w:rsidRPr="0044391F">
        <w:rPr>
          <w:rFonts w:ascii="Preeti" w:hAnsi="Preeti" w:cstheme="majorHAnsi"/>
          <w:sz w:val="30"/>
          <w:szCs w:val="30"/>
        </w:rPr>
        <w:t>]jf If]q</w:t>
      </w:r>
    </w:p>
    <w:p w:rsidR="008D6C65" w:rsidRPr="0044391F" w:rsidRDefault="00672D4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>
        <w:rPr>
          <w:rFonts w:ascii="Preeti" w:hAnsi="Preeti" w:cstheme="majorHAnsi"/>
          <w:sz w:val="30"/>
          <w:szCs w:val="30"/>
        </w:rPr>
        <w:t>du/</w:t>
      </w:r>
      <w:r w:rsidR="00B82D29" w:rsidRPr="0044391F">
        <w:rPr>
          <w:rFonts w:ascii="Preeti" w:hAnsi="Preeti" w:cstheme="majorHAnsi"/>
          <w:sz w:val="30"/>
          <w:szCs w:val="30"/>
        </w:rPr>
        <w:t xml:space="preserve"> hfltsf] afx'Notf /x]sf] o; ljBfno ;]jf If]qdf </w:t>
      </w:r>
      <w:r>
        <w:rPr>
          <w:rFonts w:ascii="Preeti" w:hAnsi="Preeti" w:cstheme="majorHAnsi"/>
          <w:sz w:val="30"/>
          <w:szCs w:val="30"/>
        </w:rPr>
        <w:t>du/</w:t>
      </w:r>
      <w:r w:rsidR="0044391F" w:rsidRPr="0044391F">
        <w:rPr>
          <w:rFonts w:ascii="Preeti" w:hAnsi="Preeti" w:cstheme="majorHAnsi"/>
          <w:sz w:val="30"/>
          <w:szCs w:val="30"/>
        </w:rPr>
        <w:t xml:space="preserve"> nufot </w:t>
      </w:r>
      <w:r>
        <w:rPr>
          <w:rFonts w:ascii="Preeti" w:hAnsi="Preeti" w:cstheme="majorHAnsi"/>
          <w:sz w:val="30"/>
          <w:szCs w:val="30"/>
        </w:rPr>
        <w:t>;'g'jf/</w:t>
      </w:r>
      <w:r w:rsidR="00B82D29" w:rsidRPr="0044391F">
        <w:rPr>
          <w:rFonts w:ascii="Preeti" w:hAnsi="Preeti" w:cstheme="majorHAnsi"/>
          <w:sz w:val="30"/>
          <w:szCs w:val="30"/>
        </w:rPr>
        <w:t xml:space="preserve"> hftsf ;d'bfosf] a;f]af; /x</w:t>
      </w:r>
      <w:r w:rsidR="0044391F" w:rsidRPr="0044391F">
        <w:rPr>
          <w:rFonts w:ascii="Preeti" w:hAnsi="Preeti" w:cstheme="majorHAnsi"/>
          <w:sz w:val="30"/>
          <w:szCs w:val="30"/>
        </w:rPr>
        <w:t>]sf] 5. k|ltztsf</w:t>
      </w:r>
      <w:r>
        <w:rPr>
          <w:rFonts w:ascii="Preeti" w:hAnsi="Preeti" w:cstheme="majorHAnsi"/>
          <w:sz w:val="30"/>
          <w:szCs w:val="30"/>
        </w:rPr>
        <w:t>] lx</w:t>
      </w:r>
      <w:proofErr w:type="gramStart"/>
      <w:r>
        <w:rPr>
          <w:rFonts w:ascii="Preeti" w:hAnsi="Preeti" w:cstheme="majorHAnsi"/>
          <w:sz w:val="30"/>
          <w:szCs w:val="30"/>
        </w:rPr>
        <w:t>;fan</w:t>
      </w:r>
      <w:proofErr w:type="gramEnd"/>
      <w:r>
        <w:rPr>
          <w:rFonts w:ascii="Preeti" w:hAnsi="Preeti" w:cstheme="majorHAnsi"/>
          <w:sz w:val="30"/>
          <w:szCs w:val="30"/>
        </w:rPr>
        <w:t>] nueu &amp;) k|ltzt du/</w:t>
      </w:r>
      <w:r w:rsidR="00B82D29" w:rsidRPr="0044391F">
        <w:rPr>
          <w:rFonts w:ascii="Preeti" w:hAnsi="Preeti" w:cstheme="majorHAnsi"/>
          <w:sz w:val="30"/>
          <w:szCs w:val="30"/>
        </w:rPr>
        <w:t>,</w:t>
      </w:r>
      <w:r>
        <w:rPr>
          <w:rFonts w:ascii="Preeti" w:hAnsi="Preeti" w:cstheme="majorHAnsi"/>
          <w:sz w:val="30"/>
          <w:szCs w:val="30"/>
        </w:rPr>
        <w:t xml:space="preserve"> @) k|ltzt ;'g'jf/ ,!)</w:t>
      </w:r>
      <w:r w:rsidR="00B82D29" w:rsidRPr="0044391F">
        <w:rPr>
          <w:rFonts w:ascii="Preeti" w:hAnsi="Preeti" w:cstheme="majorHAnsi"/>
          <w:sz w:val="30"/>
          <w:szCs w:val="30"/>
        </w:rPr>
        <w:t xml:space="preserve"> k|ltzt cGo ljBfyL{x? o; ljBfnodf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cWoog/t\ 5g\ . clwsf+z hghfltsf] ;d'bfo ePklg ;d'bfo / ljBfnoaLr cfk;L ;dGjo /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;xof]usf] jftfj/0f /x]sf] 5.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o; ljBfno ;]jf If]qleq clwsf+z lxGb' wdf{jnDaLsf] j;f]jf; ePtf klg ljljwtfo'Qm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hftLo ;+:sf/ ;+:s[lt b]Vg ;lsG5. clxn] wd{ kl/jt{gsf] cj:yf ;fdfGo ?kdf b]vf kb}{ cfPsf] 5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. h;sf] sf/0f lxGb' wd{af6 sl/lZrog wd{tkm{ klg cfsif{0f a9]sf] b]lvG5.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 xml:space="preserve">oxfFsf] ljljw hflt wd{ clg ;d'bfosf] cf–cfˆgf] 5'§f5'§} e]ife'iff klg /x]sf] 5. </w:t>
      </w:r>
      <w:proofErr w:type="gramStart"/>
      <w:r w:rsidR="00B82D29" w:rsidRPr="0044391F">
        <w:rPr>
          <w:rFonts w:ascii="Preeti" w:hAnsi="Preeti" w:cstheme="majorHAnsi"/>
          <w:sz w:val="30"/>
          <w:szCs w:val="30"/>
        </w:rPr>
        <w:t>ljz]</w:t>
      </w:r>
      <w:proofErr w:type="gramEnd"/>
      <w:r w:rsidR="00B82D29" w:rsidRPr="0044391F">
        <w:rPr>
          <w:rFonts w:ascii="Preeti" w:hAnsi="Preeti" w:cstheme="majorHAnsi"/>
          <w:sz w:val="30"/>
          <w:szCs w:val="30"/>
        </w:rPr>
        <w:t>if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u/L ljleGg rfF8kj{x? bz}+, ltxf/, tLh, PsfbzL / s[i0fhGdfi6dLdf cfˆgf hftLo kf]iffs tyf</w:t>
      </w:r>
      <w:r w:rsid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klx/gx? nufpg</w:t>
      </w:r>
      <w:r w:rsidR="00366747">
        <w:rPr>
          <w:rFonts w:ascii="Preeti" w:hAnsi="Preeti" w:cstheme="majorHAnsi"/>
          <w:sz w:val="30"/>
          <w:szCs w:val="30"/>
        </w:rPr>
        <w:t xml:space="preserve">] ub{5g\.hftLo lx;fan] du/ / ;'g'jf/ </w:t>
      </w:r>
      <w:r w:rsidR="00B82D29" w:rsidRPr="0044391F">
        <w:rPr>
          <w:rFonts w:ascii="Preeti" w:hAnsi="Preeti" w:cstheme="majorHAnsi"/>
          <w:sz w:val="30"/>
          <w:szCs w:val="30"/>
        </w:rPr>
        <w:t>;d'bfo</w:t>
      </w:r>
      <w:r w:rsidR="00366747">
        <w:rPr>
          <w:rFonts w:ascii="Preeti" w:hAnsi="Preeti" w:cstheme="majorHAnsi"/>
          <w:sz w:val="30"/>
          <w:szCs w:val="30"/>
        </w:rPr>
        <w:t>sf]</w:t>
      </w:r>
      <w:r w:rsidR="00B82D29" w:rsidRPr="0044391F">
        <w:rPr>
          <w:rFonts w:ascii="Preeti" w:hAnsi="Preeti" w:cstheme="majorHAnsi"/>
          <w:sz w:val="30"/>
          <w:szCs w:val="30"/>
        </w:rPr>
        <w:t xml:space="preserve"> a;f]af; ePsf] o; If]qdf</w:t>
      </w:r>
      <w:r w:rsidR="00366747">
        <w:rPr>
          <w:rFonts w:ascii="Preeti" w:hAnsi="Preeti" w:cstheme="majorHAnsi"/>
          <w:sz w:val="30"/>
          <w:szCs w:val="30"/>
        </w:rPr>
        <w:t>dft[efiff du/, ;'g'jf/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/ g]kfnL efiffsf] k|of]un] efiffut ljljwtf ;d'bfodf b]lvP tfklg</w:t>
      </w:r>
      <w:r w:rsid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ljBfnodf g]kfnL efiffaf6 k7gkf7g u/fOg] / k|fyflds sIffdf afnaflnsfnfO{ a'E</w:t>
      </w:r>
      <w:r w:rsidR="0044391F" w:rsidRPr="0044391F">
        <w:rPr>
          <w:rFonts w:ascii="Preeti" w:hAnsi="Preeti" w:cstheme="majorHAnsi"/>
          <w:sz w:val="30"/>
          <w:szCs w:val="30"/>
        </w:rPr>
        <w:t>fmf</w:t>
      </w:r>
      <w:r w:rsidR="00366747">
        <w:rPr>
          <w:rFonts w:ascii="Preeti" w:hAnsi="Preeti" w:cstheme="majorHAnsi"/>
          <w:sz w:val="30"/>
          <w:szCs w:val="30"/>
        </w:rPr>
        <w:t>pFg ljz]iftM;fy} du/</w:t>
      </w:r>
      <w:r w:rsidR="00B82D29" w:rsidRPr="0044391F">
        <w:rPr>
          <w:rFonts w:ascii="Preeti" w:hAnsi="Preeti" w:cstheme="majorHAnsi"/>
          <w:sz w:val="30"/>
          <w:szCs w:val="30"/>
        </w:rPr>
        <w:t xml:space="preserve"> efiffaf6 klg l;sfO{ ul/Psf] 5.</w:t>
      </w:r>
    </w:p>
    <w:p w:rsidR="0075369C" w:rsidRDefault="0075369C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45638D" w:rsidRDefault="0045638D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 xml:space="preserve">@= </w:t>
      </w:r>
      <w:proofErr w:type="gramStart"/>
      <w:r>
        <w:rPr>
          <w:rFonts w:ascii="Preeti" w:hAnsi="Preeti" w:cstheme="majorHAnsi"/>
          <w:sz w:val="40"/>
          <w:szCs w:val="40"/>
        </w:rPr>
        <w:t>ljBfno ;</w:t>
      </w:r>
      <w:proofErr w:type="gramEnd"/>
      <w:r>
        <w:rPr>
          <w:rFonts w:ascii="Preeti" w:hAnsi="Preeti" w:cstheme="majorHAnsi"/>
          <w:sz w:val="40"/>
          <w:szCs w:val="40"/>
        </w:rPr>
        <w:t>'wf/ of]hgf lgdf0f{ k|lqmof</w:t>
      </w: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@=! kl5Nnf] </w:t>
      </w:r>
      <w:proofErr w:type="gramStart"/>
      <w:r>
        <w:rPr>
          <w:rFonts w:ascii="Preeti" w:hAnsi="Preeti" w:cstheme="majorHAnsi"/>
          <w:sz w:val="40"/>
          <w:szCs w:val="40"/>
        </w:rPr>
        <w:t>ljBfno ;</w:t>
      </w:r>
      <w:proofErr w:type="gramEnd"/>
      <w:r>
        <w:rPr>
          <w:rFonts w:ascii="Preeti" w:hAnsi="Preeti" w:cstheme="majorHAnsi"/>
          <w:sz w:val="40"/>
          <w:szCs w:val="40"/>
        </w:rPr>
        <w:t>'wf/ of]hgfsf] ;ldIff</w:t>
      </w: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lzIfs</w:t>
      </w:r>
      <w:proofErr w:type="gramStart"/>
      <w:r>
        <w:rPr>
          <w:rFonts w:ascii="Preeti" w:hAnsi="Preeti" w:cstheme="majorHAnsi"/>
          <w:sz w:val="40"/>
          <w:szCs w:val="40"/>
        </w:rPr>
        <w:t>,cleefjs,lzIffk</w:t>
      </w:r>
      <w:proofErr w:type="gramEnd"/>
      <w:r>
        <w:rPr>
          <w:rFonts w:ascii="Preeti" w:hAnsi="Preeti" w:cstheme="majorHAnsi"/>
          <w:sz w:val="40"/>
          <w:szCs w:val="40"/>
        </w:rPr>
        <w:t xml:space="preserve">|]dL tyf ;/f]sf/jfnx? ;Fu ;fd'lxs 5nkmn u/L ljBfnosf] ut jif{sf] ljZn]if0f ubf{ ljBfyL{ egf{ ;DalGw sfo{qmd ,cltl/Qm lqmofsnfk, ljBfyL{ tyf lzIfs xflh/ lgoldttf ,sIffsf]7fsf] Jofj:yfksLo kIf, k|zf;lgs sfo{, z}lIfs ;fdfu|Lsf] k|of]u ,kl/Iff tyf d'Nofª\sg k4lt /fd|f] /x]sf] lyof] . o; ljBnfo ;+~rng ubf{ ljleGGf cfly{s , Jofj:yfksLo kIf sdhf]/ /x]sf] sf/0f eg] h:tf] ;'wf/ ug{ ;lsPsf] 5}Gg\ . o; ljBfnodf ljBfyL{s]lGb|t lzIf0f ljlwsf] k|of]u4f/f lzIf0f l;sfO{, z}lIfs ;fdfu|L lgdf0f{, </w:t>
      </w:r>
      <w:r w:rsidR="00293B26">
        <w:rPr>
          <w:rFonts w:ascii="Preeti" w:hAnsi="Preeti" w:cstheme="majorHAnsi"/>
          <w:sz w:val="40"/>
          <w:szCs w:val="40"/>
        </w:rPr>
        <w:t xml:space="preserve">zIfs lgb]{lzsfsf] k|of]u tyf cfw'lgs k|ljlwx?sf]  k|of]u af6 cWoog cWofkg eO/x]sf] 5 . ljBfyL{;FVof cg';f/ lzIfs ;FVof k|ofKt gePsf sf/0f lzIf0f l;sfO{ s]lx ck7\of/f] dxz'; ePsf] 5 . </w:t>
      </w:r>
      <w:r w:rsidR="00CA3D90">
        <w:rPr>
          <w:rFonts w:ascii="Preeti" w:hAnsi="Preeti" w:cstheme="majorHAnsi"/>
          <w:sz w:val="40"/>
          <w:szCs w:val="40"/>
        </w:rPr>
        <w:t xml:space="preserve"> :yflgo txn] cfjZos ;xlhs/0f u/L ef}lts Jofj:yfkgsf] nfuL pko'Qm afnljsf; sIffsf nfuL cfjZosLo k|jGw u/]df cem ;'gdf ;'uG5 x'G5 eGg] cfzf /fv]sf 5f} . </w:t>
      </w:r>
    </w:p>
    <w:p w:rsidR="00CA3D90" w:rsidRDefault="00B33A37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@=@ </w:t>
      </w:r>
      <w:proofErr w:type="gramStart"/>
      <w:r>
        <w:rPr>
          <w:rFonts w:ascii="Preeti" w:hAnsi="Preeti" w:cstheme="majorHAnsi"/>
          <w:sz w:val="40"/>
          <w:szCs w:val="40"/>
        </w:rPr>
        <w:t>ljBnfo ;</w:t>
      </w:r>
      <w:proofErr w:type="gramEnd"/>
      <w:r>
        <w:rPr>
          <w:rFonts w:ascii="Preeti" w:hAnsi="Preeti" w:cstheme="majorHAnsi"/>
          <w:sz w:val="40"/>
          <w:szCs w:val="40"/>
        </w:rPr>
        <w:t>'wf/ of]hgf lgdf0f{ k|lqmof</w:t>
      </w:r>
    </w:p>
    <w:p w:rsidR="00CA3D90" w:rsidRDefault="00B33A37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o; ljBnfo ;'wf/ of]hgf lgdf0f{{sf nfuL o; ljBnfosf] lj= Jof=;= a}7saf6 ljBfno ;'wf/ of]hgf lgdf0f{ sfof{bn u7g ul/ ul7t sfo{bn4f/f tYofª\s ;+sng / ljZn]if0f , sfo{zfnff ;~rfng,d:of}}]bf tof/L ,d:of}bf pk/ ;'emfj ;ª\sng,lj=Jof=; df </w:t>
      </w:r>
      <w:r w:rsidR="0075520F">
        <w:rPr>
          <w:rFonts w:ascii="Preeti" w:hAnsi="Preeti" w:cstheme="majorHAnsi"/>
          <w:sz w:val="40"/>
          <w:szCs w:val="40"/>
        </w:rPr>
        <w:t xml:space="preserve">k]z ug{ nufO{ of] ljBfno ;'wf/ of]hgf :jLs[t ul/Psf] 5 . </w:t>
      </w: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tbl>
      <w:tblPr>
        <w:tblpPr w:leftFromText="180" w:rightFromText="180" w:vertAnchor="page" w:horzAnchor="margin" w:tblpY="2271"/>
        <w:tblW w:w="11195" w:type="dxa"/>
        <w:tblLook w:val="04A0" w:firstRow="1" w:lastRow="0" w:firstColumn="1" w:lastColumn="0" w:noHBand="0" w:noVBand="1"/>
      </w:tblPr>
      <w:tblGrid>
        <w:gridCol w:w="688"/>
        <w:gridCol w:w="2772"/>
        <w:gridCol w:w="1030"/>
        <w:gridCol w:w="849"/>
        <w:gridCol w:w="790"/>
        <w:gridCol w:w="888"/>
        <w:gridCol w:w="1155"/>
        <w:gridCol w:w="1215"/>
        <w:gridCol w:w="793"/>
        <w:gridCol w:w="1015"/>
      </w:tblGrid>
      <w:tr w:rsidR="00A1406D" w:rsidRPr="00D02FEE" w:rsidTr="00A1406D">
        <w:trPr>
          <w:trHeight w:val="4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ljBfyL{ ;ªVo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A1406D" w:rsidRPr="00D02FEE" w:rsidTr="00A1406D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s|=;+=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aj/0f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    hDdf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blnt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ckfª\utf  </w:t>
            </w:r>
          </w:p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ePsf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LdfGts[t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…….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}lkmot</w:t>
            </w:r>
          </w:p>
        </w:tc>
      </w:tr>
      <w:tr w:rsidR="00A1406D" w:rsidRPr="00D02FEE" w:rsidTr="00A1406D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f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hDdf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A1406D" w:rsidRPr="00D02FEE" w:rsidTr="00A1406D">
        <w:trPr>
          <w:trHeight w:val="47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A1406D" w:rsidRPr="00D02FEE" w:rsidTr="00A1406D">
        <w:trPr>
          <w:trHeight w:val="6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sf]</w:t>
            </w:r>
          </w:p>
          <w:p w:rsidR="00A1406D" w:rsidRPr="00D02FEE" w:rsidRDefault="00A1406D" w:rsidP="00A1406D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g'ej;lxt sIff !df egf{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A1406D" w:rsidRPr="00D02FEE" w:rsidTr="00A1406D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- </w:t>
            </w: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#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A1406D" w:rsidRPr="00D02FEE" w:rsidTr="00A1406D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-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@</w:t>
            </w:r>
          </w:p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(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A1406D" w:rsidRPr="00D02FEE" w:rsidTr="00A1406D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-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#</w:t>
            </w:r>
          </w:p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A1406D" w:rsidRPr="00D02FEE" w:rsidTr="00A1406D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-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$</w:t>
            </w:r>
          </w:p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A1406D" w:rsidRPr="00D02FEE" w:rsidTr="00A1406D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-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A1406D" w:rsidRPr="00D02FEE" w:rsidTr="00A1406D">
        <w:trPr>
          <w:trHeight w:val="56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jc w:val="right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A1406D" w:rsidRPr="00D02FEE" w:rsidRDefault="00A1406D" w:rsidP="00A1406D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eastAsia="Times New Roman" w:hAnsi="Preeti"/>
                <w:sz w:val="28"/>
                <w:szCs w:val="28"/>
              </w:rPr>
              <w:t>–%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df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hDdf</w:t>
            </w:r>
          </w:p>
          <w:p w:rsidR="00A1406D" w:rsidRPr="00D02FEE" w:rsidRDefault="00A1406D" w:rsidP="00A1406D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^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(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6D" w:rsidRPr="00D02FEE" w:rsidRDefault="00A1406D" w:rsidP="00A1406D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</w:tbl>
    <w:p w:rsidR="0075520F" w:rsidRDefault="0075520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>#= ljBfno cj</w:t>
      </w:r>
      <w:proofErr w:type="gramStart"/>
      <w:r>
        <w:rPr>
          <w:rFonts w:ascii="Preeti" w:hAnsi="Preeti" w:cstheme="majorHAnsi"/>
          <w:sz w:val="40"/>
          <w:szCs w:val="40"/>
        </w:rPr>
        <w:t>:yf</w:t>
      </w:r>
      <w:proofErr w:type="gramEnd"/>
      <w:r>
        <w:rPr>
          <w:rFonts w:ascii="Preeti" w:hAnsi="Preeti" w:cstheme="majorHAnsi"/>
          <w:sz w:val="40"/>
          <w:szCs w:val="40"/>
        </w:rPr>
        <w:t xml:space="preserve"> ljZn]if0f </w:t>
      </w:r>
    </w:p>
    <w:p w:rsidR="00A1406D" w:rsidRDefault="00A1406D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tflnsf !</w:t>
      </w:r>
      <w:proofErr w:type="gramEnd"/>
      <w:r>
        <w:rPr>
          <w:rFonts w:ascii="Preeti" w:hAnsi="Preeti" w:cstheme="majorHAnsi"/>
          <w:sz w:val="40"/>
          <w:szCs w:val="40"/>
        </w:rPr>
        <w:t xml:space="preserve"> M sIffut </w:t>
      </w:r>
      <w:proofErr w:type="gramStart"/>
      <w:r>
        <w:rPr>
          <w:rFonts w:ascii="Preeti" w:hAnsi="Preeti" w:cstheme="majorHAnsi"/>
          <w:sz w:val="40"/>
          <w:szCs w:val="40"/>
        </w:rPr>
        <w:t>ljBfyL{</w:t>
      </w:r>
      <w:proofErr w:type="gramEnd"/>
      <w:r>
        <w:rPr>
          <w:rFonts w:ascii="Preeti" w:hAnsi="Preeti" w:cstheme="majorHAnsi"/>
          <w:sz w:val="40"/>
          <w:szCs w:val="40"/>
        </w:rPr>
        <w:t xml:space="preserve"> ljj/0f</w:t>
      </w:r>
    </w:p>
    <w:p w:rsidR="0075520F" w:rsidRDefault="00A865F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!</w:t>
      </w:r>
      <w:r w:rsidR="00BB044A">
        <w:rPr>
          <w:rFonts w:ascii="Preeti" w:hAnsi="Preeti" w:cstheme="majorHAnsi"/>
          <w:sz w:val="40"/>
          <w:szCs w:val="40"/>
        </w:rPr>
        <w:t>=!</w:t>
      </w:r>
      <w:r>
        <w:rPr>
          <w:rFonts w:ascii="Preeti" w:hAnsi="Preeti" w:cstheme="majorHAnsi"/>
          <w:sz w:val="40"/>
          <w:szCs w:val="40"/>
        </w:rPr>
        <w:t xml:space="preserve"> ljBfnosf] jt{dfg cj:yf / ljZn]if0f </w:t>
      </w:r>
    </w:p>
    <w:p w:rsidR="00A865F8" w:rsidRDefault="0045638D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</w:t>
      </w:r>
      <w:proofErr w:type="gramStart"/>
      <w:r>
        <w:rPr>
          <w:rFonts w:ascii="Preeti" w:hAnsi="Preeti" w:cstheme="majorHAnsi"/>
          <w:sz w:val="40"/>
          <w:szCs w:val="40"/>
        </w:rPr>
        <w:t>sIff !</w:t>
      </w:r>
      <w:proofErr w:type="gramEnd"/>
      <w:r>
        <w:rPr>
          <w:rFonts w:ascii="Preeti" w:hAnsi="Preeti" w:cstheme="majorHAnsi"/>
          <w:sz w:val="40"/>
          <w:szCs w:val="40"/>
        </w:rPr>
        <w:t xml:space="preserve"> b]vL %</w:t>
      </w:r>
      <w:r w:rsidR="00A865F8">
        <w:rPr>
          <w:rFonts w:ascii="Preeti" w:hAnsi="Preeti" w:cstheme="majorHAnsi"/>
          <w:sz w:val="40"/>
          <w:szCs w:val="40"/>
        </w:rPr>
        <w:t xml:space="preserve"> ;Dd ;~rflnt o; ljBnfosf] rfn' z}lIfs ;qsf] sIffut ljBfyL{ ljj/0f </w:t>
      </w:r>
      <w:r w:rsidR="00C50155">
        <w:rPr>
          <w:rFonts w:ascii="Preeti" w:hAnsi="Preeti" w:cstheme="majorHAnsi"/>
          <w:sz w:val="40"/>
          <w:szCs w:val="40"/>
        </w:rPr>
        <w:t>df hDdf 5fqf @^ / 5fq !( hgf u/L hDdf $% hgf ljBfyL{ /x]sf] b]lvG5.</w:t>
      </w:r>
    </w:p>
    <w:p w:rsidR="00A865F8" w:rsidRDefault="00A865F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</w:t>
      </w:r>
    </w:p>
    <w:p w:rsidR="00474C92" w:rsidRDefault="00474C9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C50155" w:rsidRDefault="00C50155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C50155" w:rsidRDefault="00C50155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C50155" w:rsidRDefault="00C50155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C50155" w:rsidRDefault="00C50155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C50155" w:rsidRDefault="00C50155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C50155" w:rsidRDefault="00C50155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>@ cfGtl/s ;Ifdtfsf] cj:yf</w:t>
      </w:r>
    </w:p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ljBfnosf] ut z}lIfs ;qdf s'n egf{ ePsf ljBfyL{x?dWo] o; z}lIfs ;qdf sIff]Gglt x'g],sIff b]xf]¥ofpg] / ljBfno 5f8\g] ljBfyL{ ;FVofsf cfwf/df ;Ifdtfsf] cj:Yff b]xfojdf]lhd tflnsfdf pNn]v ul/Psf] 5 . </w:t>
      </w:r>
    </w:p>
    <w:p w:rsidR="00AD0806" w:rsidRDefault="00AD0806" w:rsidP="008B5FA1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</w:p>
    <w:p w:rsidR="00AD0806" w:rsidRDefault="00AD0806" w:rsidP="008B5FA1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</w:p>
    <w:p w:rsidR="00AD0806" w:rsidRDefault="00AD0806" w:rsidP="008B5FA1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</w:p>
    <w:p w:rsidR="008B5FA1" w:rsidRDefault="008B5FA1" w:rsidP="008B5FA1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 xml:space="preserve">- @ M </w:t>
      </w:r>
      <w:r w:rsidRPr="00D02FEE">
        <w:rPr>
          <w:rFonts w:ascii="Preeti" w:hAnsi="Preeti"/>
          <w:b/>
          <w:sz w:val="28"/>
          <w:szCs w:val="28"/>
        </w:rPr>
        <w:t>cfGtl/</w:t>
      </w:r>
      <w:proofErr w:type="gramStart"/>
      <w:r w:rsidRPr="00D02FEE">
        <w:rPr>
          <w:rFonts w:ascii="Preeti" w:hAnsi="Preeti"/>
          <w:b/>
          <w:sz w:val="28"/>
          <w:szCs w:val="28"/>
        </w:rPr>
        <w:t>s ;Ifdtfsf</w:t>
      </w:r>
      <w:proofErr w:type="gramEnd"/>
      <w:r w:rsidRPr="00D02FEE">
        <w:rPr>
          <w:rFonts w:ascii="Preeti" w:hAnsi="Preeti"/>
          <w:b/>
          <w:sz w:val="28"/>
          <w:szCs w:val="28"/>
        </w:rPr>
        <w:t>] cj:yf</w:t>
      </w:r>
      <w:r>
        <w:rPr>
          <w:rFonts w:ascii="Preeti" w:hAnsi="Preeti"/>
          <w:b/>
          <w:sz w:val="28"/>
          <w:szCs w:val="28"/>
        </w:rPr>
        <w:t>_</w:t>
      </w:r>
      <w:bookmarkStart w:id="0" w:name="_GoBack"/>
      <w:bookmarkEnd w:id="0"/>
    </w:p>
    <w:tbl>
      <w:tblPr>
        <w:tblStyle w:val="TableGrid"/>
        <w:tblW w:w="10698" w:type="dxa"/>
        <w:tblLook w:val="04A0" w:firstRow="1" w:lastRow="0" w:firstColumn="1" w:lastColumn="0" w:noHBand="0" w:noVBand="1"/>
      </w:tblPr>
      <w:tblGrid>
        <w:gridCol w:w="1305"/>
        <w:gridCol w:w="1247"/>
        <w:gridCol w:w="1309"/>
        <w:gridCol w:w="1394"/>
        <w:gridCol w:w="1397"/>
        <w:gridCol w:w="1314"/>
        <w:gridCol w:w="1354"/>
        <w:gridCol w:w="1378"/>
      </w:tblGrid>
      <w:tr w:rsidR="008B5FA1" w:rsidRPr="00D02FEE" w:rsidTr="008B5FA1">
        <w:trPr>
          <w:trHeight w:val="1880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</w:t>
            </w:r>
          </w:p>
        </w:tc>
        <w:tc>
          <w:tcPr>
            <w:tcW w:w="1247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ut z}lIfs ;qdf egf{ x'g] hDdf ljBfyL{ ;ª\Vof-s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09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]Gglt x'g] ;ª\Vo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-v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f]xf]¥oFpg]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;ª\Vof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-u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5f8\g] / :yfgfGt/0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-3_</w:t>
            </w:r>
          </w:p>
          <w:p w:rsidR="008B5FA1" w:rsidRPr="00D02FEE" w:rsidRDefault="008B5FA1" w:rsidP="00B464F6">
            <w:pPr>
              <w:spacing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3=-s–vu_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]Gglt x'g] b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v÷sx!))</w:t>
            </w: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f]xf]¥ofFpg]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b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>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u÷sx!))</w:t>
            </w: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5f8\g] /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:yfgfGt/0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b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>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v÷sx!))</w:t>
            </w:r>
          </w:p>
        </w:tc>
      </w:tr>
      <w:tr w:rsidR="008B5FA1" w:rsidRPr="00D02FEE" w:rsidTr="008B5FA1">
        <w:trPr>
          <w:trHeight w:val="755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</w:t>
            </w:r>
          </w:p>
        </w:tc>
        <w:tc>
          <w:tcPr>
            <w:tcW w:w="1247" w:type="dxa"/>
            <w:vAlign w:val="bottom"/>
          </w:tcPr>
          <w:p w:rsidR="008B5FA1" w:rsidRPr="00D02FEE" w:rsidRDefault="008B5FA1" w:rsidP="00B464F6">
            <w:pPr>
              <w:spacing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309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8B5FA1" w:rsidRPr="00D02FEE" w:rsidTr="008B5FA1">
        <w:trPr>
          <w:trHeight w:val="647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247" w:type="dxa"/>
            <w:vAlign w:val="bottom"/>
          </w:tcPr>
          <w:p w:rsidR="008B5FA1" w:rsidRPr="00D02FEE" w:rsidRDefault="00650F24" w:rsidP="00B464F6">
            <w:pPr>
              <w:spacing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309" w:type="dxa"/>
          </w:tcPr>
          <w:p w:rsidR="008B5FA1" w:rsidRPr="00D02FEE" w:rsidRDefault="00650F24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!))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8B5FA1" w:rsidRPr="00D02FEE" w:rsidTr="008B5FA1">
        <w:trPr>
          <w:trHeight w:val="494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247" w:type="dxa"/>
            <w:vAlign w:val="bottom"/>
          </w:tcPr>
          <w:p w:rsidR="008B5FA1" w:rsidRPr="00D02FEE" w:rsidRDefault="00650F24" w:rsidP="00B464F6">
            <w:pPr>
              <w:spacing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 xml:space="preserve">    !$</w:t>
            </w:r>
          </w:p>
        </w:tc>
        <w:tc>
          <w:tcPr>
            <w:tcW w:w="1309" w:type="dxa"/>
          </w:tcPr>
          <w:p w:rsidR="008B5FA1" w:rsidRPr="00D02FEE" w:rsidRDefault="00650F24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*#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!&amp;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8B5FA1" w:rsidRPr="00D02FEE" w:rsidTr="008B5FA1">
        <w:trPr>
          <w:trHeight w:val="314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247" w:type="dxa"/>
            <w:vAlign w:val="bottom"/>
          </w:tcPr>
          <w:p w:rsidR="008B5FA1" w:rsidRPr="00D02FEE" w:rsidRDefault="00650F24" w:rsidP="00B464F6">
            <w:pPr>
              <w:spacing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@</w:t>
            </w:r>
          </w:p>
        </w:tc>
        <w:tc>
          <w:tcPr>
            <w:tcW w:w="1309" w:type="dxa"/>
          </w:tcPr>
          <w:p w:rsidR="008B5FA1" w:rsidRPr="00D02FEE" w:rsidRDefault="00650F24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8B5FA1" w:rsidRPr="00D02FEE" w:rsidTr="008B5FA1">
        <w:trPr>
          <w:trHeight w:val="494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247" w:type="dxa"/>
            <w:vAlign w:val="bottom"/>
          </w:tcPr>
          <w:p w:rsidR="008B5FA1" w:rsidRPr="00D02FEE" w:rsidRDefault="00650F24" w:rsidP="00B464F6">
            <w:pPr>
              <w:spacing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^</w:t>
            </w:r>
          </w:p>
        </w:tc>
        <w:tc>
          <w:tcPr>
            <w:tcW w:w="1309" w:type="dxa"/>
          </w:tcPr>
          <w:p w:rsidR="008B5FA1" w:rsidRPr="00D02FEE" w:rsidRDefault="00650F24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!))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C50155" w:rsidRPr="00D02FEE" w:rsidTr="008B5FA1">
        <w:trPr>
          <w:trHeight w:val="494"/>
        </w:trPr>
        <w:tc>
          <w:tcPr>
            <w:tcW w:w="1305" w:type="dxa"/>
          </w:tcPr>
          <w:p w:rsidR="00C50155" w:rsidRPr="00D02FEE" w:rsidRDefault="00C50155" w:rsidP="00B464F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247" w:type="dxa"/>
            <w:vAlign w:val="bottom"/>
          </w:tcPr>
          <w:p w:rsidR="00C50155" w:rsidRDefault="00650F24" w:rsidP="00B464F6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$</w:t>
            </w:r>
          </w:p>
        </w:tc>
        <w:tc>
          <w:tcPr>
            <w:tcW w:w="1309" w:type="dxa"/>
          </w:tcPr>
          <w:p w:rsidR="00C50155" w:rsidRDefault="00650F24" w:rsidP="00B464F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1394" w:type="dxa"/>
          </w:tcPr>
          <w:p w:rsidR="00C50155" w:rsidRPr="00D02FEE" w:rsidRDefault="00C50155" w:rsidP="00B464F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C50155" w:rsidRPr="00D02FEE" w:rsidRDefault="00C50155" w:rsidP="00B464F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C50155" w:rsidRPr="00D02FEE" w:rsidRDefault="00C50155" w:rsidP="00B464F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C50155" w:rsidRPr="00D02FEE" w:rsidRDefault="00C50155" w:rsidP="00B464F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C50155" w:rsidRPr="00D02FEE" w:rsidRDefault="00C50155" w:rsidP="00B464F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8B5FA1" w:rsidRPr="00D02FEE" w:rsidRDefault="008B5FA1" w:rsidP="008B5FA1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</w:p>
    <w:p w:rsidR="00BB044A" w:rsidRDefault="00AD0806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tYofª\s ljZn</w:t>
      </w:r>
      <w:proofErr w:type="gramStart"/>
      <w:r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AD0806" w:rsidRDefault="00AD0806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tflnsf g+= @ nfO{ ljZn]if0f ubf{ sIf</w:t>
      </w:r>
      <w:r w:rsidR="004B1C94">
        <w:rPr>
          <w:rFonts w:ascii="Preeti" w:hAnsi="Preeti" w:cstheme="majorHAnsi"/>
          <w:sz w:val="40"/>
          <w:szCs w:val="40"/>
        </w:rPr>
        <w:t xml:space="preserve">f </w:t>
      </w:r>
      <w:r w:rsidR="00650F24">
        <w:rPr>
          <w:rFonts w:ascii="Preeti" w:hAnsi="Preeti" w:cstheme="majorHAnsi"/>
          <w:sz w:val="40"/>
          <w:szCs w:val="40"/>
        </w:rPr>
        <w:t>! df egf{ ePsf ljBfyL{ ;FVof (</w:t>
      </w:r>
      <w:r>
        <w:rPr>
          <w:rFonts w:ascii="Preeti" w:hAnsi="Preeti" w:cstheme="majorHAnsi"/>
          <w:sz w:val="40"/>
          <w:szCs w:val="40"/>
        </w:rPr>
        <w:t xml:space="preserve"> hgfdf ! hgf sIff bf]xf]¥ofpg] kfOof] , sIff ! df @ k|ltzt sIff 5f8</w:t>
      </w:r>
      <w:r w:rsidR="00650F24">
        <w:rPr>
          <w:rFonts w:ascii="Preeti" w:hAnsi="Preeti" w:cstheme="majorHAnsi"/>
          <w:sz w:val="40"/>
          <w:szCs w:val="40"/>
        </w:rPr>
        <w:t xml:space="preserve">\g] kfO{of] eg] :yfGt/0f ;FVof ) </w:t>
      </w:r>
      <w:r>
        <w:rPr>
          <w:rFonts w:ascii="Preeti" w:hAnsi="Preeti" w:cstheme="majorHAnsi"/>
          <w:sz w:val="40"/>
          <w:szCs w:val="40"/>
        </w:rPr>
        <w:t xml:space="preserve">/ ptL0f{ ;FVof </w:t>
      </w:r>
      <w:r w:rsidR="00650F24">
        <w:rPr>
          <w:rFonts w:ascii="Preeti" w:hAnsi="Preeti" w:cstheme="majorHAnsi"/>
          <w:sz w:val="40"/>
          <w:szCs w:val="40"/>
        </w:rPr>
        <w:t>* hgf /x]sf] b]lvof] . sIff %</w:t>
      </w:r>
      <w:r>
        <w:rPr>
          <w:rFonts w:ascii="Preeti" w:hAnsi="Preeti" w:cstheme="majorHAnsi"/>
          <w:sz w:val="40"/>
          <w:szCs w:val="40"/>
        </w:rPr>
        <w:t xml:space="preserve"> </w:t>
      </w:r>
      <w:r w:rsidR="004B1C94">
        <w:rPr>
          <w:rFonts w:ascii="Preeti" w:hAnsi="Preeti" w:cstheme="majorHAnsi"/>
          <w:sz w:val="40"/>
          <w:szCs w:val="40"/>
        </w:rPr>
        <w:t xml:space="preserve">df hDdf egf{ ePsf ljBfyL{ ;Vof </w:t>
      </w:r>
      <w:r w:rsidR="00650F24">
        <w:rPr>
          <w:rFonts w:ascii="Preeti" w:hAnsi="Preeti" w:cstheme="majorHAnsi"/>
          <w:sz w:val="40"/>
          <w:szCs w:val="40"/>
        </w:rPr>
        <w:t>!</w:t>
      </w:r>
      <w:r w:rsidR="004B1C94">
        <w:rPr>
          <w:rFonts w:ascii="Preeti" w:hAnsi="Preeti" w:cstheme="majorHAnsi"/>
          <w:sz w:val="40"/>
          <w:szCs w:val="40"/>
        </w:rPr>
        <w:t>$</w:t>
      </w:r>
      <w:r>
        <w:rPr>
          <w:rFonts w:ascii="Preeti" w:hAnsi="Preeti" w:cstheme="majorHAnsi"/>
          <w:sz w:val="40"/>
          <w:szCs w:val="40"/>
        </w:rPr>
        <w:t xml:space="preserve"> hgf /x]sf 5g\ . </w:t>
      </w:r>
    </w:p>
    <w:p w:rsidR="004F70B2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4F70B2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AD0806" w:rsidRDefault="00910EA0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># ljBfyL{ l;sfO{ pknlAw ljj/0f</w:t>
      </w:r>
    </w:p>
    <w:p w:rsidR="00910EA0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o; ljBfnosf] ut z}lIfs ;qsf] dfs{ n]h/ / ljBfyL{sf] JolUtut ljj/0fsf] cfwf/df b]xfosf] tflnsfdf cf};n l;sfO{ pknAwL pNn]v ul/Psf] 5 . </w:t>
      </w:r>
    </w:p>
    <w:p w:rsidR="00443235" w:rsidRPr="00D02FEE" w:rsidRDefault="00443235" w:rsidP="00443235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# M</w:t>
      </w:r>
      <w:r w:rsidRPr="00D02FEE">
        <w:rPr>
          <w:rFonts w:ascii="Preeti" w:hAnsi="Preeti"/>
          <w:b/>
          <w:sz w:val="28"/>
          <w:szCs w:val="28"/>
        </w:rPr>
        <w:t xml:space="preserve"> ljBfyL{ cf};t l;sfO{ pknlAw ljj/0f</w:t>
      </w:r>
    </w:p>
    <w:p w:rsidR="00443235" w:rsidRDefault="00443235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tbl>
      <w:tblPr>
        <w:tblpPr w:leftFromText="180" w:rightFromText="180" w:vertAnchor="text" w:horzAnchor="margin" w:tblpY="188"/>
        <w:tblW w:w="11265" w:type="dxa"/>
        <w:tblLook w:val="04A0" w:firstRow="1" w:lastRow="0" w:firstColumn="1" w:lastColumn="0" w:noHBand="0" w:noVBand="1"/>
      </w:tblPr>
      <w:tblGrid>
        <w:gridCol w:w="1029"/>
        <w:gridCol w:w="1108"/>
        <w:gridCol w:w="854"/>
        <w:gridCol w:w="855"/>
        <w:gridCol w:w="910"/>
        <w:gridCol w:w="767"/>
        <w:gridCol w:w="866"/>
        <w:gridCol w:w="1098"/>
        <w:gridCol w:w="1040"/>
        <w:gridCol w:w="1040"/>
        <w:gridCol w:w="1698"/>
      </w:tblGrid>
      <w:tr w:rsidR="00443235" w:rsidRPr="00D02FEE" w:rsidTr="00443235">
        <w:trPr>
          <w:trHeight w:val="58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  sIff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ljBfyL{ ;ª\Vof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ljifou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sIffut</w:t>
            </w:r>
          </w:p>
        </w:tc>
      </w:tr>
      <w:tr w:rsidR="00443235" w:rsidRPr="00D02FEE" w:rsidTr="00443235">
        <w:trPr>
          <w:trHeight w:val="753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g]kfn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l0f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+u|h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dflh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1f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P]l5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43235" w:rsidRPr="00D02FEE" w:rsidTr="00443235">
        <w:trPr>
          <w:trHeight w:val="1054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43235" w:rsidRPr="00D02FEE" w:rsidTr="00443235">
        <w:trPr>
          <w:trHeight w:val="6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43235" w:rsidRPr="00D02FEE" w:rsidTr="00443235">
        <w:trPr>
          <w:trHeight w:val="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f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–!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@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!=*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  <w:tr w:rsidR="00443235" w:rsidRPr="00D02FEE" w:rsidTr="00443235">
        <w:trPr>
          <w:trHeight w:val="27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–@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 xml:space="preserve">    !$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 xml:space="preserve">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#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(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$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#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*=&amp;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  <w:tr w:rsidR="00443235" w:rsidRPr="00D02FEE" w:rsidTr="00443235">
        <w:trPr>
          <w:trHeight w:val="28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–#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@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443235" w:rsidRPr="00D02FEE" w:rsidTr="00443235">
        <w:trPr>
          <w:trHeight w:val="26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–$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^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&amp;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&amp;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@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  <w:tr w:rsidR="00443235" w:rsidRPr="00D02FEE" w:rsidTr="00443235">
        <w:trPr>
          <w:trHeight w:val="26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 xml:space="preserve">sIff–%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235" w:rsidRDefault="00443235" w:rsidP="00443235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$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Default="00443235" w:rsidP="00443235">
            <w:pPr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&amp;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</w:tr>
      <w:tr w:rsidR="00443235" w:rsidRPr="00D02FEE" w:rsidTr="00443235">
        <w:trPr>
          <w:trHeight w:val="15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–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&amp;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235" w:rsidRPr="00D02FEE" w:rsidRDefault="00443235" w:rsidP="00443235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</w:tr>
    </w:tbl>
    <w:p w:rsidR="004F70B2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4F70B2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tYofª\s ljZn</w:t>
      </w:r>
      <w:proofErr w:type="gramStart"/>
      <w:r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4F70B2" w:rsidRDefault="00C267CB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ut</w:t>
      </w:r>
      <w:proofErr w:type="gramEnd"/>
      <w:r>
        <w:rPr>
          <w:rFonts w:ascii="Preeti" w:hAnsi="Preeti" w:cstheme="majorHAnsi"/>
          <w:sz w:val="40"/>
          <w:szCs w:val="40"/>
        </w:rPr>
        <w:t xml:space="preserve"> jifsf] clgtd kl/Iffs]f k|fKtf</w:t>
      </w:r>
      <w:r w:rsidR="007E44FB">
        <w:rPr>
          <w:rFonts w:ascii="Preeti" w:hAnsi="Preeti" w:cstheme="majorHAnsi"/>
          <w:sz w:val="40"/>
          <w:szCs w:val="40"/>
        </w:rPr>
        <w:t>ª\ssf cfwf/df sIff ! b]vL sIff $</w:t>
      </w:r>
      <w:r>
        <w:rPr>
          <w:rFonts w:ascii="Preeti" w:hAnsi="Preeti" w:cstheme="majorHAnsi"/>
          <w:sz w:val="40"/>
          <w:szCs w:val="40"/>
        </w:rPr>
        <w:t xml:space="preserve"> ;Ddsf] ljifout cf};t l;sfO pknAwL / ljBfyL{ ;FVof  sIffut l;sfO{ pknlAw lbPsf] 5 . h;df ;du|tfdf x]bf{ ;a} ljifosf] cf};n pknlAw ^) k|ltzt eGbf dfly g} /x]sf] kfOof] . </w:t>
      </w:r>
      <w:r w:rsidR="003A76A2">
        <w:rPr>
          <w:rFonts w:ascii="Preeti" w:hAnsi="Preeti" w:cstheme="majorHAnsi"/>
          <w:sz w:val="40"/>
          <w:szCs w:val="40"/>
        </w:rPr>
        <w:t xml:space="preserve">  </w:t>
      </w:r>
    </w:p>
    <w:p w:rsidR="005C7F0A" w:rsidRDefault="005C7F0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 xml:space="preserve">$ lzIfs ljj/0f </w:t>
      </w:r>
    </w:p>
    <w:p w:rsidR="003A76A2" w:rsidRDefault="003A76A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o</w:t>
      </w:r>
      <w:proofErr w:type="gramEnd"/>
      <w:r>
        <w:rPr>
          <w:rFonts w:ascii="Preeti" w:hAnsi="Preeti" w:cstheme="majorHAnsi"/>
          <w:sz w:val="40"/>
          <w:szCs w:val="40"/>
        </w:rPr>
        <w:t xml:space="preserve">; ljBfnodf xfn sfo{/t lzIfssf] txut / ljifout ljj/0f o; k|sf/ 5 . </w:t>
      </w:r>
    </w:p>
    <w:p w:rsidR="00013F0F" w:rsidRDefault="00013F0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</w:t>
      </w:r>
      <w:proofErr w:type="gramStart"/>
      <w:r>
        <w:rPr>
          <w:rFonts w:ascii="Preeti" w:hAnsi="Preeti" w:cstheme="majorHAnsi"/>
          <w:sz w:val="40"/>
          <w:szCs w:val="40"/>
        </w:rPr>
        <w:t>tflnsf</w:t>
      </w:r>
      <w:proofErr w:type="gramEnd"/>
      <w:r>
        <w:rPr>
          <w:rFonts w:ascii="Preeti" w:hAnsi="Preeti" w:cstheme="majorHAnsi"/>
          <w:sz w:val="40"/>
          <w:szCs w:val="40"/>
        </w:rPr>
        <w:t xml:space="preserve"> g+= $ – lzIfs ljj/0f</w:t>
      </w:r>
    </w:p>
    <w:tbl>
      <w:tblPr>
        <w:tblStyle w:val="TableGrid"/>
        <w:tblW w:w="10501" w:type="dxa"/>
        <w:tblInd w:w="-360" w:type="dxa"/>
        <w:tblLook w:val="04A0" w:firstRow="1" w:lastRow="0" w:firstColumn="1" w:lastColumn="0" w:noHBand="0" w:noVBand="1"/>
      </w:tblPr>
      <w:tblGrid>
        <w:gridCol w:w="1007"/>
        <w:gridCol w:w="3193"/>
        <w:gridCol w:w="2100"/>
        <w:gridCol w:w="2100"/>
        <w:gridCol w:w="2101"/>
      </w:tblGrid>
      <w:tr w:rsidR="00013F0F" w:rsidRPr="00D02FEE" w:rsidTr="00A4325E">
        <w:trPr>
          <w:trHeight w:val="521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s|= ;=</w:t>
            </w:r>
          </w:p>
        </w:tc>
        <w:tc>
          <w:tcPr>
            <w:tcW w:w="3193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gfd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b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of]Uotf</w:t>
            </w:r>
          </w:p>
        </w:tc>
        <w:tc>
          <w:tcPr>
            <w:tcW w:w="2101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tx</w:t>
            </w:r>
          </w:p>
        </w:tc>
      </w:tr>
      <w:tr w:rsidR="00013F0F" w:rsidRPr="00D02FEE" w:rsidTr="00A4325E">
        <w:trPr>
          <w:trHeight w:val="359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3193" w:type="dxa"/>
          </w:tcPr>
          <w:p w:rsidR="00013F0F" w:rsidRPr="00D02FEE" w:rsidRDefault="000A17CE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dlynf yfkf du/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k|=c</w:t>
            </w:r>
          </w:p>
        </w:tc>
        <w:tc>
          <w:tcPr>
            <w:tcW w:w="2100" w:type="dxa"/>
          </w:tcPr>
          <w:p w:rsidR="00013F0F" w:rsidRPr="00D02FEE" w:rsidRDefault="007E44FB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oMath>
            <w:r w:rsidRPr="00D02FEE">
              <w:rPr>
                <w:rFonts w:ascii="Preeti" w:eastAsiaTheme="minorEastAsia" w:hAnsi="Preeti"/>
                <w:sz w:val="28"/>
                <w:szCs w:val="28"/>
              </w:rPr>
              <w:t xml:space="preserve"> @</w:t>
            </w:r>
          </w:p>
        </w:tc>
        <w:tc>
          <w:tcPr>
            <w:tcW w:w="2101" w:type="dxa"/>
          </w:tcPr>
          <w:p w:rsidR="00013F0F" w:rsidRPr="00D02FEE" w:rsidRDefault="000A17CE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f=lj</w:t>
            </w:r>
          </w:p>
        </w:tc>
      </w:tr>
      <w:tr w:rsidR="00013F0F" w:rsidRPr="00D02FEE" w:rsidTr="00A4325E">
        <w:trPr>
          <w:trHeight w:val="485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lastRenderedPageBreak/>
              <w:t>@</w:t>
            </w:r>
          </w:p>
        </w:tc>
        <w:tc>
          <w:tcPr>
            <w:tcW w:w="3193" w:type="dxa"/>
          </w:tcPr>
          <w:p w:rsidR="00013F0F" w:rsidRPr="00D02FEE" w:rsidRDefault="000A17CE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gdfof du/</w:t>
            </w:r>
          </w:p>
        </w:tc>
        <w:tc>
          <w:tcPr>
            <w:tcW w:w="2100" w:type="dxa"/>
          </w:tcPr>
          <w:p w:rsidR="00013F0F" w:rsidRPr="00D02FEE" w:rsidRDefault="000A17CE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zIfs</w:t>
            </w:r>
          </w:p>
        </w:tc>
        <w:tc>
          <w:tcPr>
            <w:tcW w:w="2100" w:type="dxa"/>
          </w:tcPr>
          <w:p w:rsidR="00013F0F" w:rsidRPr="00D02FEE" w:rsidRDefault="007E44FB" w:rsidP="007E44FB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oMath>
            <w:r w:rsidRPr="00D02FEE">
              <w:rPr>
                <w:rFonts w:ascii="Preeti" w:eastAsiaTheme="minorEastAsia" w:hAnsi="Preeti"/>
                <w:sz w:val="28"/>
                <w:szCs w:val="28"/>
              </w:rPr>
              <w:t xml:space="preserve"> @</w:t>
            </w:r>
          </w:p>
        </w:tc>
        <w:tc>
          <w:tcPr>
            <w:tcW w:w="2101" w:type="dxa"/>
          </w:tcPr>
          <w:p w:rsidR="00013F0F" w:rsidRPr="00D02FEE" w:rsidRDefault="000A17CE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f=lj</w:t>
            </w:r>
          </w:p>
        </w:tc>
      </w:tr>
      <w:tr w:rsidR="000A17CE" w:rsidRPr="00D02FEE" w:rsidTr="00A4325E">
        <w:trPr>
          <w:trHeight w:val="485"/>
        </w:trPr>
        <w:tc>
          <w:tcPr>
            <w:tcW w:w="1007" w:type="dxa"/>
          </w:tcPr>
          <w:p w:rsidR="000A17CE" w:rsidRPr="00D02FEE" w:rsidRDefault="000A17CE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=</w:t>
            </w:r>
          </w:p>
        </w:tc>
        <w:tc>
          <w:tcPr>
            <w:tcW w:w="3193" w:type="dxa"/>
          </w:tcPr>
          <w:p w:rsidR="000A17CE" w:rsidRDefault="000A17CE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d]g'sf du/</w:t>
            </w:r>
          </w:p>
        </w:tc>
        <w:tc>
          <w:tcPr>
            <w:tcW w:w="2100" w:type="dxa"/>
          </w:tcPr>
          <w:p w:rsidR="000A17CE" w:rsidRDefault="000A17CE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zIfs</w:t>
            </w:r>
          </w:p>
        </w:tc>
        <w:tc>
          <w:tcPr>
            <w:tcW w:w="2100" w:type="dxa"/>
          </w:tcPr>
          <w:p w:rsidR="000A17CE" w:rsidRPr="00D02FEE" w:rsidRDefault="000A17CE" w:rsidP="007E44FB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oMath>
            <w:r w:rsidRPr="00D02FEE">
              <w:rPr>
                <w:rFonts w:ascii="Preeti" w:eastAsiaTheme="minorEastAsia" w:hAnsi="Preeti"/>
                <w:sz w:val="28"/>
                <w:szCs w:val="28"/>
              </w:rPr>
              <w:t xml:space="preserve"> @</w:t>
            </w:r>
          </w:p>
        </w:tc>
        <w:tc>
          <w:tcPr>
            <w:tcW w:w="2101" w:type="dxa"/>
          </w:tcPr>
          <w:p w:rsidR="000A17CE" w:rsidRDefault="000A17CE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f=lj</w:t>
            </w:r>
          </w:p>
        </w:tc>
      </w:tr>
      <w:tr w:rsidR="00A87BE4" w:rsidRPr="00D02FEE" w:rsidTr="00A4325E">
        <w:trPr>
          <w:trHeight w:val="485"/>
        </w:trPr>
        <w:tc>
          <w:tcPr>
            <w:tcW w:w="1007" w:type="dxa"/>
          </w:tcPr>
          <w:p w:rsidR="00A87BE4" w:rsidRDefault="00A87BE4" w:rsidP="00A87BE4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$=</w:t>
            </w:r>
          </w:p>
        </w:tc>
        <w:tc>
          <w:tcPr>
            <w:tcW w:w="3193" w:type="dxa"/>
          </w:tcPr>
          <w:p w:rsidR="00A87BE4" w:rsidRDefault="00A87BE4" w:rsidP="00A87BE4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ljg du/</w:t>
            </w:r>
          </w:p>
        </w:tc>
        <w:tc>
          <w:tcPr>
            <w:tcW w:w="2100" w:type="dxa"/>
          </w:tcPr>
          <w:p w:rsidR="00A87BE4" w:rsidRDefault="00A87BE4" w:rsidP="00A87BE4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zIfs</w:t>
            </w:r>
          </w:p>
        </w:tc>
        <w:tc>
          <w:tcPr>
            <w:tcW w:w="2100" w:type="dxa"/>
          </w:tcPr>
          <w:p w:rsidR="00A87BE4" w:rsidRPr="00D02FEE" w:rsidRDefault="00A87BE4" w:rsidP="00A87BE4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oMath>
            <w:r w:rsidRPr="00D02FEE">
              <w:rPr>
                <w:rFonts w:ascii="Preeti" w:eastAsiaTheme="minorEastAsia" w:hAnsi="Preeti"/>
                <w:sz w:val="28"/>
                <w:szCs w:val="28"/>
              </w:rPr>
              <w:t xml:space="preserve"> @</w:t>
            </w:r>
          </w:p>
        </w:tc>
        <w:tc>
          <w:tcPr>
            <w:tcW w:w="2101" w:type="dxa"/>
          </w:tcPr>
          <w:p w:rsidR="00A87BE4" w:rsidRDefault="00A87BE4" w:rsidP="00A87BE4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f=lj</w:t>
            </w:r>
          </w:p>
        </w:tc>
      </w:tr>
      <w:tr w:rsidR="00A87BE4" w:rsidRPr="00D02FEE" w:rsidTr="00A4325E">
        <w:trPr>
          <w:trHeight w:val="485"/>
        </w:trPr>
        <w:tc>
          <w:tcPr>
            <w:tcW w:w="1007" w:type="dxa"/>
          </w:tcPr>
          <w:p w:rsidR="00A87BE4" w:rsidRDefault="00A87BE4" w:rsidP="00A87BE4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%=</w:t>
            </w:r>
          </w:p>
        </w:tc>
        <w:tc>
          <w:tcPr>
            <w:tcW w:w="3193" w:type="dxa"/>
          </w:tcPr>
          <w:p w:rsidR="00A87BE4" w:rsidRDefault="00A87BE4" w:rsidP="00A87BE4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/ljgf du/</w:t>
            </w:r>
          </w:p>
        </w:tc>
        <w:tc>
          <w:tcPr>
            <w:tcW w:w="2100" w:type="dxa"/>
          </w:tcPr>
          <w:p w:rsidR="00A87BE4" w:rsidRDefault="00A87BE4" w:rsidP="00A87BE4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zIfs</w:t>
            </w:r>
          </w:p>
        </w:tc>
        <w:tc>
          <w:tcPr>
            <w:tcW w:w="2100" w:type="dxa"/>
          </w:tcPr>
          <w:p w:rsidR="00A87BE4" w:rsidRPr="00D02FEE" w:rsidRDefault="00A87BE4" w:rsidP="00A87BE4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oMath>
            <w:r w:rsidRPr="00D02FEE">
              <w:rPr>
                <w:rFonts w:ascii="Preeti" w:eastAsiaTheme="minorEastAsia" w:hAnsi="Preeti"/>
                <w:sz w:val="28"/>
                <w:szCs w:val="28"/>
              </w:rPr>
              <w:t xml:space="preserve"> @</w:t>
            </w:r>
          </w:p>
        </w:tc>
        <w:tc>
          <w:tcPr>
            <w:tcW w:w="2101" w:type="dxa"/>
          </w:tcPr>
          <w:p w:rsidR="00A87BE4" w:rsidRDefault="00A87BE4" w:rsidP="00A87BE4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f=lj</w:t>
            </w:r>
          </w:p>
        </w:tc>
      </w:tr>
      <w:tr w:rsidR="00A87BE4" w:rsidRPr="00D02FEE" w:rsidTr="00A4325E">
        <w:trPr>
          <w:trHeight w:val="485"/>
        </w:trPr>
        <w:tc>
          <w:tcPr>
            <w:tcW w:w="1007" w:type="dxa"/>
          </w:tcPr>
          <w:p w:rsidR="00A87BE4" w:rsidRDefault="00A87BE4" w:rsidP="00A87BE4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^=</w:t>
            </w:r>
          </w:p>
        </w:tc>
        <w:tc>
          <w:tcPr>
            <w:tcW w:w="3193" w:type="dxa"/>
          </w:tcPr>
          <w:p w:rsidR="00A87BE4" w:rsidRDefault="00A87BE4" w:rsidP="00A87BE4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df]xgl;+x du/</w:t>
            </w:r>
          </w:p>
        </w:tc>
        <w:tc>
          <w:tcPr>
            <w:tcW w:w="2100" w:type="dxa"/>
          </w:tcPr>
          <w:p w:rsidR="00A87BE4" w:rsidRDefault="00A87BE4" w:rsidP="00A87BE4">
            <w:pPr>
              <w:spacing w:before="240"/>
              <w:jc w:val="left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=;=</w:t>
            </w:r>
          </w:p>
        </w:tc>
        <w:tc>
          <w:tcPr>
            <w:tcW w:w="2100" w:type="dxa"/>
          </w:tcPr>
          <w:p w:rsidR="00A87BE4" w:rsidRPr="00D02FEE" w:rsidRDefault="00A87BE4" w:rsidP="00A87BE4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oMath>
            <w:r w:rsidRPr="00D02FEE">
              <w:rPr>
                <w:rFonts w:ascii="Preeti" w:eastAsiaTheme="minorEastAsia" w:hAnsi="Preeti"/>
                <w:sz w:val="28"/>
                <w:szCs w:val="28"/>
              </w:rPr>
              <w:t xml:space="preserve"> @</w:t>
            </w:r>
          </w:p>
        </w:tc>
        <w:tc>
          <w:tcPr>
            <w:tcW w:w="2101" w:type="dxa"/>
          </w:tcPr>
          <w:p w:rsidR="00A87BE4" w:rsidRDefault="00A87BE4" w:rsidP="00A87BE4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&gt;]0fLljxlg</w:t>
            </w:r>
          </w:p>
        </w:tc>
      </w:tr>
    </w:tbl>
    <w:p w:rsidR="00A4325E" w:rsidRPr="00567BFB" w:rsidRDefault="00567BFB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 w:rsidRPr="00567BFB">
        <w:rPr>
          <w:rFonts w:ascii="Preeti" w:hAnsi="Preeti" w:cstheme="majorHAnsi"/>
          <w:sz w:val="40"/>
          <w:szCs w:val="40"/>
        </w:rPr>
        <w:t>tYofª\s ljZn</w:t>
      </w:r>
      <w:proofErr w:type="gramStart"/>
      <w:r w:rsidRPr="00567BFB"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7E44FB" w:rsidRDefault="00567BFB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567BFB">
        <w:rPr>
          <w:rFonts w:ascii="Preeti" w:hAnsi="Preeti" w:cstheme="majorHAnsi"/>
          <w:sz w:val="40"/>
          <w:szCs w:val="40"/>
        </w:rPr>
        <w:t xml:space="preserve"> </w:t>
      </w:r>
      <w:proofErr w:type="gramStart"/>
      <w:r w:rsidRPr="00567BFB">
        <w:rPr>
          <w:rFonts w:ascii="Preeti" w:hAnsi="Preeti" w:cstheme="majorHAnsi"/>
          <w:sz w:val="40"/>
          <w:szCs w:val="40"/>
        </w:rPr>
        <w:t>o</w:t>
      </w:r>
      <w:proofErr w:type="gramEnd"/>
      <w:r w:rsidRPr="00567BFB">
        <w:rPr>
          <w:rFonts w:ascii="Preeti" w:hAnsi="Preeti" w:cstheme="majorHAnsi"/>
          <w:sz w:val="40"/>
          <w:szCs w:val="40"/>
        </w:rPr>
        <w:t xml:space="preserve">; ljBfnodf cWofkg u/fpg] lzIfs tyf lzlIfsfx? </w:t>
      </w:r>
      <w:proofErr w:type="gramStart"/>
      <w:r w:rsidRPr="00567BFB">
        <w:rPr>
          <w:rFonts w:ascii="Preeti" w:hAnsi="Preeti" w:cstheme="majorHAnsi"/>
          <w:sz w:val="40"/>
          <w:szCs w:val="40"/>
        </w:rPr>
        <w:t>;</w:t>
      </w:r>
      <w:r w:rsidR="007E44FB">
        <w:rPr>
          <w:rFonts w:ascii="Preeti" w:hAnsi="Preeti" w:cstheme="majorHAnsi"/>
          <w:sz w:val="40"/>
          <w:szCs w:val="40"/>
        </w:rPr>
        <w:t>a</w:t>
      </w:r>
      <w:proofErr w:type="gramEnd"/>
      <w:r w:rsidR="007E44FB">
        <w:rPr>
          <w:rFonts w:ascii="Preeti" w:hAnsi="Preeti" w:cstheme="majorHAnsi"/>
          <w:sz w:val="40"/>
          <w:szCs w:val="40"/>
        </w:rPr>
        <w:t xml:space="preserve">} hgf tflnd k|fKt 5g\ . </w:t>
      </w:r>
      <w:proofErr w:type="gramStart"/>
      <w:r w:rsidR="007E44FB">
        <w:rPr>
          <w:rFonts w:ascii="Preeti" w:hAnsi="Preeti" w:cstheme="majorHAnsi"/>
          <w:sz w:val="40"/>
          <w:szCs w:val="40"/>
        </w:rPr>
        <w:t>h;</w:t>
      </w:r>
      <w:proofErr w:type="gramEnd"/>
      <w:r w:rsidR="007E44FB">
        <w:rPr>
          <w:rFonts w:ascii="Preeti" w:hAnsi="Preeti" w:cstheme="majorHAnsi"/>
          <w:sz w:val="40"/>
          <w:szCs w:val="40"/>
        </w:rPr>
        <w:t xml:space="preserve">df </w:t>
      </w:r>
      <w:r w:rsidR="00880B1A">
        <w:rPr>
          <w:rFonts w:ascii="Preeti" w:hAnsi="Preeti" w:cstheme="majorHAnsi"/>
          <w:sz w:val="40"/>
          <w:szCs w:val="40"/>
        </w:rPr>
        <w:t xml:space="preserve">% hgf lzIfsx? </w:t>
      </w:r>
      <w:proofErr w:type="gramStart"/>
      <w:r w:rsidR="00880B1A">
        <w:rPr>
          <w:rFonts w:ascii="Preeti" w:hAnsi="Preeti" w:cstheme="majorHAnsi"/>
          <w:sz w:val="40"/>
          <w:szCs w:val="40"/>
        </w:rPr>
        <w:t>lglh</w:t>
      </w:r>
      <w:proofErr w:type="gramEnd"/>
      <w:r w:rsidR="00880B1A">
        <w:rPr>
          <w:rFonts w:ascii="Preeti" w:hAnsi="Preeti" w:cstheme="majorHAnsi"/>
          <w:sz w:val="40"/>
          <w:szCs w:val="40"/>
        </w:rPr>
        <w:t xml:space="preserve"> ;|f]tsf / ! </w:t>
      </w:r>
      <w:proofErr w:type="gramStart"/>
      <w:r w:rsidR="00880B1A">
        <w:rPr>
          <w:rFonts w:ascii="Preeti" w:hAnsi="Preeti" w:cstheme="majorHAnsi"/>
          <w:sz w:val="40"/>
          <w:szCs w:val="40"/>
        </w:rPr>
        <w:t>hgf</w:t>
      </w:r>
      <w:proofErr w:type="gramEnd"/>
      <w:r w:rsidR="00880B1A">
        <w:rPr>
          <w:rFonts w:ascii="Preeti" w:hAnsi="Preeti" w:cstheme="majorHAnsi"/>
          <w:sz w:val="40"/>
          <w:szCs w:val="40"/>
        </w:rPr>
        <w:t xml:space="preserve"> sf=;=</w:t>
      </w:r>
      <w:r w:rsidRPr="00567BFB">
        <w:rPr>
          <w:rFonts w:ascii="Preeti" w:hAnsi="Preeti" w:cstheme="majorHAnsi"/>
          <w:sz w:val="40"/>
          <w:szCs w:val="40"/>
        </w:rPr>
        <w:t xml:space="preserve"> sfo{/t </w:t>
      </w:r>
      <w:r w:rsidR="007E44FB">
        <w:rPr>
          <w:rFonts w:ascii="Preeti" w:hAnsi="Preeti" w:cstheme="majorHAnsi"/>
          <w:sz w:val="40"/>
          <w:szCs w:val="40"/>
        </w:rPr>
        <w:t xml:space="preserve">/x]sf 5g\ . </w:t>
      </w:r>
      <w:r w:rsidR="00880B1A">
        <w:rPr>
          <w:rFonts w:ascii="Preeti" w:hAnsi="Preeti" w:cstheme="majorHAnsi"/>
          <w:sz w:val="40"/>
          <w:szCs w:val="40"/>
        </w:rPr>
        <w:t xml:space="preserve">oxfF </w:t>
      </w:r>
      <w:proofErr w:type="gramStart"/>
      <w:r w:rsidR="00880B1A">
        <w:rPr>
          <w:rFonts w:ascii="Preeti" w:hAnsi="Preeti" w:cstheme="majorHAnsi"/>
          <w:sz w:val="40"/>
          <w:szCs w:val="40"/>
        </w:rPr>
        <w:t>sfo{</w:t>
      </w:r>
      <w:proofErr w:type="gramEnd"/>
      <w:r w:rsidR="00880B1A">
        <w:rPr>
          <w:rFonts w:ascii="Preeti" w:hAnsi="Preeti" w:cstheme="majorHAnsi"/>
          <w:sz w:val="40"/>
          <w:szCs w:val="40"/>
        </w:rPr>
        <w:t>/5 ;a}sf] z}lIfs of]Uotf</w:t>
      </w:r>
      <m:oMath>
        <m:r>
          <w:rPr>
            <w:rFonts w:ascii="Cambria Math" w:hAnsi="Cambria Math" w:cstheme="majorHAnsi"/>
            <w:sz w:val="40"/>
            <w:szCs w:val="40"/>
          </w:rPr>
          <m:t>10+2</m:t>
        </m:r>
      </m:oMath>
      <w:r w:rsidR="00880B1A">
        <w:rPr>
          <w:rFonts w:ascii="Preeti" w:eastAsiaTheme="minorEastAsia" w:hAnsi="Preeti" w:cstheme="majorHAnsi"/>
          <w:sz w:val="40"/>
          <w:szCs w:val="40"/>
        </w:rPr>
        <w:t xml:space="preserve">  </w:t>
      </w:r>
      <w:r w:rsidRPr="00567BFB">
        <w:rPr>
          <w:rFonts w:ascii="Preeti" w:eastAsiaTheme="minorEastAsia" w:hAnsi="Preeti" w:cstheme="majorHAnsi"/>
          <w:sz w:val="40"/>
          <w:szCs w:val="40"/>
        </w:rPr>
        <w:t xml:space="preserve"> </w:t>
      </w:r>
      <w:r w:rsidRPr="00567BFB">
        <w:rPr>
          <w:rFonts w:ascii="Preeti" w:eastAsiaTheme="minorEastAsia" w:hAnsi="Preeti"/>
          <w:sz w:val="40"/>
          <w:szCs w:val="40"/>
        </w:rPr>
        <w:t>k'/f u/]sf lzIfsx? /x</w:t>
      </w:r>
      <w:proofErr w:type="gramStart"/>
      <w:r w:rsidRPr="00567BFB">
        <w:rPr>
          <w:rFonts w:ascii="Preeti" w:eastAsiaTheme="minorEastAsia" w:hAnsi="Preeti"/>
          <w:sz w:val="40"/>
          <w:szCs w:val="40"/>
        </w:rPr>
        <w:t>]sf</w:t>
      </w:r>
      <w:proofErr w:type="gramEnd"/>
      <w:r w:rsidRPr="00567BFB">
        <w:rPr>
          <w:rFonts w:ascii="Preeti" w:eastAsiaTheme="minorEastAsia" w:hAnsi="Preeti"/>
          <w:sz w:val="40"/>
          <w:szCs w:val="40"/>
        </w:rPr>
        <w:t xml:space="preserve"> 5</w:t>
      </w:r>
      <w:r w:rsidR="007E44FB">
        <w:rPr>
          <w:rFonts w:ascii="Preeti" w:eastAsiaTheme="minorEastAsia" w:hAnsi="Preeti"/>
          <w:sz w:val="40"/>
          <w:szCs w:val="40"/>
        </w:rPr>
        <w:t xml:space="preserve">g\ . </w:t>
      </w:r>
      <w:proofErr w:type="gramStart"/>
      <w:r w:rsidR="00322090">
        <w:rPr>
          <w:rFonts w:ascii="Preeti" w:eastAsiaTheme="minorEastAsia" w:hAnsi="Preeti"/>
          <w:sz w:val="40"/>
          <w:szCs w:val="40"/>
        </w:rPr>
        <w:t>lzIfs</w:t>
      </w:r>
      <w:proofErr w:type="gramEnd"/>
      <w:r w:rsidR="00322090">
        <w:rPr>
          <w:rFonts w:ascii="Preeti" w:eastAsiaTheme="minorEastAsia" w:hAnsi="Preeti"/>
          <w:sz w:val="40"/>
          <w:szCs w:val="40"/>
        </w:rPr>
        <w:t xml:space="preserve"> / </w:t>
      </w:r>
      <w:r w:rsidR="007E44FB">
        <w:rPr>
          <w:rFonts w:ascii="Preeti" w:eastAsiaTheme="minorEastAsia" w:hAnsi="Preeti"/>
          <w:sz w:val="40"/>
          <w:szCs w:val="40"/>
        </w:rPr>
        <w:t xml:space="preserve">sIff ;FVofsf] cfwf/df ljBfyL{ sd /x]sf] b]lvG5. </w:t>
      </w:r>
    </w:p>
    <w:p w:rsidR="00E4682E" w:rsidRDefault="00E4682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!=% </w:t>
      </w:r>
      <w:proofErr w:type="gramStart"/>
      <w:r>
        <w:rPr>
          <w:rFonts w:ascii="Preeti" w:eastAsiaTheme="minorEastAsia" w:hAnsi="Preeti"/>
          <w:sz w:val="40"/>
          <w:szCs w:val="40"/>
        </w:rPr>
        <w:t>ljBfno ;~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rfng cj:yf </w:t>
      </w:r>
    </w:p>
    <w:p w:rsidR="003754F4" w:rsidRDefault="003754F4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o; ljBfnodf ut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qsf] ljBfno ;~rfngsf] cj:yf o; k|sf/ 5 .</w:t>
      </w:r>
    </w:p>
    <w:p w:rsidR="00E4682E" w:rsidRDefault="00E4682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% M ljBfno ;~rfng cj:yf </w:t>
      </w:r>
    </w:p>
    <w:tbl>
      <w:tblPr>
        <w:tblStyle w:val="TableGrid"/>
        <w:tblpPr w:leftFromText="180" w:rightFromText="180" w:vertAnchor="page" w:horzAnchor="margin" w:tblpY="8281"/>
        <w:tblW w:w="10593" w:type="dxa"/>
        <w:tblLook w:val="04A0" w:firstRow="1" w:lastRow="0" w:firstColumn="1" w:lastColumn="0" w:noHBand="0" w:noVBand="1"/>
      </w:tblPr>
      <w:tblGrid>
        <w:gridCol w:w="1465"/>
        <w:gridCol w:w="3646"/>
        <w:gridCol w:w="2315"/>
        <w:gridCol w:w="3167"/>
      </w:tblGrid>
      <w:tr w:rsidR="0038128C" w:rsidRPr="00D02FEE" w:rsidTr="0038128C">
        <w:trPr>
          <w:trHeight w:val="530"/>
        </w:trPr>
        <w:tc>
          <w:tcPr>
            <w:tcW w:w="146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qm=;=</w:t>
            </w:r>
          </w:p>
        </w:tc>
        <w:tc>
          <w:tcPr>
            <w:tcW w:w="3646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/0f</w:t>
            </w:r>
          </w:p>
        </w:tc>
        <w:tc>
          <w:tcPr>
            <w:tcW w:w="231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cf};t lbg</w:t>
            </w:r>
          </w:p>
        </w:tc>
        <w:tc>
          <w:tcPr>
            <w:tcW w:w="3167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wf{l/t dfkb08</w:t>
            </w:r>
          </w:p>
        </w:tc>
      </w:tr>
      <w:tr w:rsidR="0038128C" w:rsidRPr="00D02FEE" w:rsidTr="0038128C">
        <w:trPr>
          <w:trHeight w:val="593"/>
        </w:trPr>
        <w:tc>
          <w:tcPr>
            <w:tcW w:w="146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3646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v'n]sf] lbg</w:t>
            </w:r>
          </w:p>
        </w:tc>
        <w:tc>
          <w:tcPr>
            <w:tcW w:w="231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@)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"gtd jflif{s @@) lbg</w:t>
            </w:r>
          </w:p>
        </w:tc>
      </w:tr>
      <w:tr w:rsidR="0038128C" w:rsidRPr="00D02FEE" w:rsidTr="0038128C">
        <w:trPr>
          <w:trHeight w:val="557"/>
        </w:trPr>
        <w:tc>
          <w:tcPr>
            <w:tcW w:w="146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3646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7gkf7g ePsf] lbg</w:t>
            </w:r>
          </w:p>
        </w:tc>
        <w:tc>
          <w:tcPr>
            <w:tcW w:w="231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$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–%M @!) </w:t>
            </w:r>
            <w:r w:rsidRPr="00D02FEE">
              <w:rPr>
                <w:rFonts w:ascii="Preeti" w:hAnsi="Preeti"/>
                <w:sz w:val="28"/>
                <w:szCs w:val="28"/>
              </w:rPr>
              <w:t>lbg</w:t>
            </w:r>
          </w:p>
        </w:tc>
      </w:tr>
      <w:tr w:rsidR="0038128C" w:rsidRPr="00D02FEE" w:rsidTr="0038128C">
        <w:trPr>
          <w:trHeight w:val="836"/>
        </w:trPr>
        <w:tc>
          <w:tcPr>
            <w:tcW w:w="146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3646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sf ljBfyL{sf] cf};t pkl:ytL</w:t>
            </w:r>
          </w:p>
        </w:tc>
        <w:tc>
          <w:tcPr>
            <w:tcW w:w="231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*(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o"gtd jflif{s @!)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</w:tr>
      <w:tr w:rsidR="0038128C" w:rsidRPr="00D02FEE" w:rsidTr="0038128C">
        <w:trPr>
          <w:trHeight w:val="557"/>
        </w:trPr>
        <w:tc>
          <w:tcPr>
            <w:tcW w:w="146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3646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!–%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sf]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ljBfyL{sf] cf};t pkl:ytL</w:t>
            </w:r>
          </w:p>
        </w:tc>
        <w:tc>
          <w:tcPr>
            <w:tcW w:w="231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@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"gtd jflif{s @!) lbg</w:t>
            </w:r>
          </w:p>
        </w:tc>
      </w:tr>
      <w:tr w:rsidR="0038128C" w:rsidRPr="00D02FEE" w:rsidTr="0038128C">
        <w:trPr>
          <w:trHeight w:val="467"/>
        </w:trPr>
        <w:tc>
          <w:tcPr>
            <w:tcW w:w="146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3646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Bfnodf lzIfs cf};t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pkl:ytL    #</w:t>
            </w:r>
          </w:p>
        </w:tc>
        <w:tc>
          <w:tcPr>
            <w:tcW w:w="231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!^</w:t>
            </w:r>
          </w:p>
        </w:tc>
        <w:tc>
          <w:tcPr>
            <w:tcW w:w="3167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v'n]sf]M (@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%</w:t>
            </w:r>
          </w:p>
        </w:tc>
      </w:tr>
      <w:tr w:rsidR="0038128C" w:rsidRPr="00D02FEE" w:rsidTr="0038128C">
        <w:trPr>
          <w:trHeight w:val="449"/>
        </w:trPr>
        <w:tc>
          <w:tcPr>
            <w:tcW w:w="146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3646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zIf0f l;sfO ;do txut</w:t>
            </w:r>
          </w:p>
        </w:tc>
        <w:tc>
          <w:tcPr>
            <w:tcW w:w="2315" w:type="dxa"/>
          </w:tcPr>
          <w:p w:rsidR="0038128C" w:rsidRPr="00D02FEE" w:rsidRDefault="0038128C" w:rsidP="0038128C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!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167" w:type="dxa"/>
          </w:tcPr>
          <w:p w:rsidR="0038128C" w:rsidRPr="00D02FEE" w:rsidRDefault="0038128C" w:rsidP="0038128C">
            <w:pPr>
              <w:spacing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!–%</w:t>
            </w:r>
            <w:r w:rsidRPr="00D02FEE">
              <w:rPr>
                <w:rFonts w:ascii="Preeti" w:hAnsi="Preeti"/>
                <w:sz w:val="28"/>
                <w:szCs w:val="28"/>
              </w:rPr>
              <w:t>=(#^ 306f</w:t>
            </w:r>
          </w:p>
        </w:tc>
      </w:tr>
    </w:tbl>
    <w:p w:rsidR="0038128C" w:rsidRDefault="0038128C" w:rsidP="0038128C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Yofª\s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38128C" w:rsidRDefault="0038128C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ljBfno ;~rfngsf] cj:yf tflnsfnfO{ ljZn]if0f ubf{ jif{ e/Ldf ljBfyL{sf] pkl:ylt x]bf{ nueu ! b]vL sIff $ ;Ddsf] ljBfyL{x?sf] jflif{s !() b]vL @)@ ;Dd /x]sf] b]lvG5 . ljBfno v'n</w:t>
      </w:r>
      <w:proofErr w:type="gramStart"/>
      <w:r>
        <w:rPr>
          <w:rFonts w:ascii="Preeti" w:eastAsiaTheme="minorEastAsia" w:hAnsi="Preeti"/>
          <w:sz w:val="40"/>
          <w:szCs w:val="40"/>
        </w:rPr>
        <w:t>]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] lbg @@) lbg dWo] k7gkf7g ePsf] lbg @)$ lbg ePsf] b]lvG5. </w:t>
      </w:r>
      <w:proofErr w:type="gramStart"/>
      <w:r>
        <w:rPr>
          <w:rFonts w:ascii="Preeti" w:eastAsiaTheme="minorEastAsia" w:hAnsi="Preeti"/>
          <w:sz w:val="40"/>
          <w:szCs w:val="40"/>
        </w:rPr>
        <w:t>lzIfssf</w:t>
      </w:r>
      <w:proofErr w:type="gramEnd"/>
      <w:r>
        <w:rPr>
          <w:rFonts w:ascii="Preeti" w:eastAsiaTheme="minorEastAsia" w:hAnsi="Preeti"/>
          <w:sz w:val="40"/>
          <w:szCs w:val="40"/>
        </w:rPr>
        <w:t>] xflh/L jflif{s ?kdf @!^ lbg /x]sf] b]lvG5.</w:t>
      </w:r>
    </w:p>
    <w:p w:rsidR="003754F4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^ ljBfnosf] ef}lts cj:yf</w:t>
      </w:r>
    </w:p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o; ljBfnosf] xfn /x</w:t>
      </w:r>
      <w:proofErr w:type="gramStart"/>
      <w:r>
        <w:rPr>
          <w:rFonts w:ascii="Preeti" w:eastAsiaTheme="minorEastAsia" w:hAnsi="Preeti"/>
          <w:sz w:val="40"/>
          <w:szCs w:val="40"/>
        </w:rPr>
        <w:t>]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] ef}lts ;'ljwfsf] cj:yf o; k|sf/ 5 . </w:t>
      </w:r>
    </w:p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^ M ef}lts ;'ljwfsf] cj:yf </w:t>
      </w:r>
    </w:p>
    <w:tbl>
      <w:tblPr>
        <w:tblW w:w="11471" w:type="dxa"/>
        <w:tblLook w:val="04A0" w:firstRow="1" w:lastRow="0" w:firstColumn="1" w:lastColumn="0" w:noHBand="0" w:noVBand="1"/>
      </w:tblPr>
      <w:tblGrid>
        <w:gridCol w:w="742"/>
        <w:gridCol w:w="2029"/>
        <w:gridCol w:w="1659"/>
        <w:gridCol w:w="1169"/>
        <w:gridCol w:w="564"/>
        <w:gridCol w:w="801"/>
        <w:gridCol w:w="726"/>
        <w:gridCol w:w="726"/>
        <w:gridCol w:w="1075"/>
        <w:gridCol w:w="735"/>
        <w:gridCol w:w="622"/>
        <w:gridCol w:w="623"/>
      </w:tblGrid>
      <w:tr w:rsidR="00CD1178" w:rsidRPr="00D02FEE" w:rsidTr="00B464F6">
        <w:trPr>
          <w:trHeight w:val="3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kof{Kttf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dd{t÷;'wf/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e"sDk k|lt/f]ws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ckª\utf d}qL </w:t>
            </w:r>
          </w:p>
        </w:tc>
      </w:tr>
      <w:tr w:rsidR="00CD1178" w:rsidRPr="00D02FEE" w:rsidTr="00B464F6">
        <w:trPr>
          <w:trHeight w:val="44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ljj/0f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hDdf ;ª\Vof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5}}g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jZos ;ª\Vof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jf ;'/lIft ;ª\Vof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eP ;ª\Vof</w:t>
            </w:r>
          </w:p>
        </w:tc>
      </w:tr>
      <w:tr w:rsidR="00CD1178" w:rsidRPr="00D02FEE" w:rsidTr="00B464F6">
        <w:trPr>
          <w:trHeight w:val="47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ejg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38128C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 @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  <w:tbl>
            <w:tblPr>
              <w:tblW w:w="585" w:type="dxa"/>
              <w:tblCellSpacing w:w="0" w:type="dxa"/>
              <w:tblBorders>
                <w:bottom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"/>
            </w:tblGrid>
            <w:tr w:rsidR="00CD1178" w:rsidRPr="00D02FEE" w:rsidTr="00B464F6">
              <w:trPr>
                <w:trHeight w:val="479"/>
                <w:tblCellSpacing w:w="0" w:type="dxa"/>
              </w:trPr>
              <w:tc>
                <w:tcPr>
                  <w:tcW w:w="585" w:type="dxa"/>
                  <w:shd w:val="clear" w:color="auto" w:fill="auto"/>
                  <w:noWrap/>
                  <w:vAlign w:val="bottom"/>
                  <w:hideMark/>
                </w:tcPr>
                <w:p w:rsidR="00CD1178" w:rsidRPr="00D02FEE" w:rsidRDefault="00CD1178" w:rsidP="00B464F6">
                  <w:pPr>
                    <w:spacing w:after="0"/>
                    <w:rPr>
                      <w:rFonts w:ascii="Preeti" w:eastAsia="Times New Roman" w:hAnsi="Preeti"/>
                      <w:sz w:val="28"/>
                      <w:szCs w:val="28"/>
                    </w:rPr>
                  </w:pPr>
                  <w:r w:rsidRPr="00D02FEE">
                    <w:rPr>
                      <w:rFonts w:ascii="Preeti" w:eastAsia="Times New Roman" w:hAnsi="Preeti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!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4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! afnljsf; s]Gb« ÷ sIf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38128C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38128C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447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@ l;sfO If]]]q-</w:t>
            </w:r>
            <w:r w:rsidRPr="00D02FEE">
              <w:rPr>
                <w:rFonts w:asciiTheme="majorHAnsi" w:eastAsia="Times New Roman" w:hAnsiTheme="majorHAnsi"/>
                <w:sz w:val="28"/>
                <w:szCs w:val="28"/>
              </w:rPr>
              <w:t xml:space="preserve"> Learning space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_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38128C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38128C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# 5'6} v]n d}bfg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38128C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  <w:r w:rsidR="00CD1178"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sf]7f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AA7069"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mlg{r/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AA7069">
              <w:rPr>
                <w:rFonts w:ascii="Preeti" w:eastAsia="Times New Roman" w:hAnsi="Preeti"/>
                <w:sz w:val="28"/>
                <w:szCs w:val="28"/>
              </w:rPr>
              <w:t>@)</w:t>
            </w:r>
            <w:r>
              <w:rPr>
                <w:rFonts w:ascii="Preeti" w:eastAsia="Times New Roman" w:hAnsi="Preeti"/>
                <w:sz w:val="28"/>
                <w:szCs w:val="28"/>
              </w:rPr>
              <w:t xml:space="preserve"> hf]/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hDdf zf}rfn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AA7069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 zf}rfn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!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Theme="majorHAnsi" w:eastAsia="Times New Roman" w:hAnsiTheme="majorHAnsi"/>
                <w:sz w:val="28"/>
                <w:szCs w:val="28"/>
              </w:rPr>
              <w:t>WASH Facilities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lxtsf] zf}rfn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 sDkfpG8,3]/faf/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vfg]kfg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7E44FB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v]ns'b d}bf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of]uzfnf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(=! sDKo'6/ ÷ </w:t>
            </w:r>
            <w:r w:rsidRPr="00CD1178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ICT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k|of]uzfnf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AA7069" w:rsidP="007E44FB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  <w:r w:rsidR="00CD1178"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AA7069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=@ lj1fg k|of]uzfnf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Woog sIff;lxtsf] k:tsfn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</w:tbl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CD1178" w:rsidRDefault="00CD117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Yofª\s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CD1178" w:rsidRDefault="00CD117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ef}lts tflnsfsf] ljZn]if0f </w:t>
      </w:r>
      <w:r w:rsidR="007E44FB">
        <w:rPr>
          <w:rFonts w:ascii="Preeti" w:eastAsiaTheme="minorEastAsia" w:hAnsi="Preeti"/>
          <w:sz w:val="40"/>
          <w:szCs w:val="40"/>
        </w:rPr>
        <w:t>ubf{ o; ljBfnodf ejgsf] ;</w:t>
      </w:r>
      <w:r w:rsidR="00AA7069">
        <w:rPr>
          <w:rFonts w:ascii="Preeti" w:eastAsiaTheme="minorEastAsia" w:hAnsi="Preeti"/>
          <w:sz w:val="40"/>
          <w:szCs w:val="40"/>
        </w:rPr>
        <w:t>FVof @ sfIfsf]7f ^ ,kmlg{r/ @) hf]/ z}rfno @</w:t>
      </w:r>
      <w:r>
        <w:rPr>
          <w:rFonts w:ascii="Preeti" w:eastAsiaTheme="minorEastAsia" w:hAnsi="Preeti"/>
          <w:sz w:val="40"/>
          <w:szCs w:val="40"/>
        </w:rPr>
        <w:t xml:space="preserve"> j6f /x]sf] 5 . o; ljBfnodf ejg sfIffsf</w:t>
      </w:r>
      <w:proofErr w:type="gramStart"/>
      <w:r>
        <w:rPr>
          <w:rFonts w:ascii="Preeti" w:eastAsiaTheme="minorEastAsia" w:hAnsi="Preeti"/>
          <w:sz w:val="40"/>
          <w:szCs w:val="40"/>
        </w:rPr>
        <w:t>]</w:t>
      </w:r>
      <w:r w:rsidR="008D5708">
        <w:rPr>
          <w:rFonts w:ascii="Preeti" w:eastAsiaTheme="minorEastAsia" w:hAnsi="Preeti"/>
          <w:sz w:val="40"/>
          <w:szCs w:val="40"/>
        </w:rPr>
        <w:t>7f</w:t>
      </w:r>
      <w:proofErr w:type="gramEnd"/>
      <w:r w:rsidR="008D5708">
        <w:rPr>
          <w:rFonts w:ascii="Preeti" w:eastAsiaTheme="minorEastAsia" w:hAnsi="Preeti"/>
          <w:sz w:val="40"/>
          <w:szCs w:val="40"/>
        </w:rPr>
        <w:t xml:space="preserve"> ,ljBfno sDkfpG8, 3]/faf/ lgdf0f{</w:t>
      </w:r>
      <w:r>
        <w:rPr>
          <w:rFonts w:ascii="Preeti" w:eastAsiaTheme="minorEastAsia" w:hAnsi="Preeti"/>
          <w:sz w:val="40"/>
          <w:szCs w:val="40"/>
        </w:rPr>
        <w:t xml:space="preserve">, tyf vfg]kfgL / k':tsfnsf] cltg} cfjZos /x]sf] b]lvG5 . </w:t>
      </w:r>
    </w:p>
    <w:p w:rsidR="00CF0C68" w:rsidRDefault="00CF0C6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</w:t>
      </w:r>
    </w:p>
    <w:p w:rsidR="00CF0C68" w:rsidRDefault="0014255B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&amp; ljBfnosf] Jofj:yfklso</w:t>
      </w:r>
      <w:r w:rsidR="0081564E">
        <w:rPr>
          <w:rFonts w:ascii="Preeti" w:eastAsiaTheme="minorEastAsia" w:hAnsi="Preeti"/>
          <w:sz w:val="40"/>
          <w:szCs w:val="40"/>
        </w:rPr>
        <w:t xml:space="preserve"> / z}lIfs</w:t>
      </w:r>
      <w:r>
        <w:rPr>
          <w:rFonts w:ascii="Preeti" w:eastAsiaTheme="minorEastAsia" w:hAnsi="Preeti"/>
          <w:sz w:val="40"/>
          <w:szCs w:val="40"/>
        </w:rPr>
        <w:t xml:space="preserve"> k|jGw</w:t>
      </w:r>
    </w:p>
    <w:p w:rsidR="001A1D50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  <w:r w:rsidRPr="00D02FEE">
        <w:rPr>
          <w:rFonts w:ascii="Preeti" w:eastAsia="Times New Roman" w:hAnsi="Preeti"/>
          <w:sz w:val="28"/>
          <w:szCs w:val="28"/>
        </w:rPr>
        <w:t>ljBfnosf] Joj</w:t>
      </w:r>
      <w:proofErr w:type="gramStart"/>
      <w:r w:rsidRPr="00D02FEE">
        <w:rPr>
          <w:rFonts w:ascii="Preeti" w:eastAsia="Times New Roman" w:hAnsi="Preeti"/>
          <w:sz w:val="28"/>
          <w:szCs w:val="28"/>
        </w:rPr>
        <w:t>:yfksLo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k|aGw ut z}lIfs ;qsf] clen]vdf cfwfl/t b]xfosf] tflnsfdf k|:t't ul/Psf] 5 M</w:t>
      </w:r>
    </w:p>
    <w:p w:rsidR="001A1D50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  <w:r>
        <w:rPr>
          <w:rFonts w:ascii="Preeti" w:eastAsia="Times New Roman" w:hAnsi="Preeti"/>
          <w:sz w:val="28"/>
          <w:szCs w:val="28"/>
        </w:rPr>
        <w:t xml:space="preserve">                      </w:t>
      </w:r>
      <w:proofErr w:type="gramStart"/>
      <w:r>
        <w:rPr>
          <w:rFonts w:ascii="Preeti" w:eastAsia="Times New Roman" w:hAnsi="Preeti"/>
          <w:sz w:val="28"/>
          <w:szCs w:val="28"/>
        </w:rPr>
        <w:t>tflnsf</w:t>
      </w:r>
      <w:proofErr w:type="gramEnd"/>
      <w:r>
        <w:rPr>
          <w:rFonts w:ascii="Preeti" w:eastAsia="Times New Roman" w:hAnsi="Preeti"/>
          <w:sz w:val="28"/>
          <w:szCs w:val="28"/>
        </w:rPr>
        <w:t xml:space="preserve"> g+= &amp; ljBfnosf] Jofj:yfksLo k|jGw</w:t>
      </w:r>
    </w:p>
    <w:tbl>
      <w:tblPr>
        <w:tblStyle w:val="TableGrid"/>
        <w:tblW w:w="9676" w:type="dxa"/>
        <w:tblLayout w:type="fixed"/>
        <w:tblLook w:val="04A0" w:firstRow="1" w:lastRow="0" w:firstColumn="1" w:lastColumn="0" w:noHBand="0" w:noVBand="1"/>
      </w:tblPr>
      <w:tblGrid>
        <w:gridCol w:w="828"/>
        <w:gridCol w:w="5040"/>
        <w:gridCol w:w="990"/>
        <w:gridCol w:w="990"/>
        <w:gridCol w:w="1828"/>
      </w:tblGrid>
      <w:tr w:rsidR="001A1D50" w:rsidRPr="00D02FEE" w:rsidTr="00B464F6">
        <w:trPr>
          <w:trHeight w:val="253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ljj/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Psf]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gePsf]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}lkmot</w:t>
            </w:r>
          </w:p>
        </w:tc>
      </w:tr>
      <w:tr w:rsidR="001A1D50" w:rsidRPr="00D02FEE" w:rsidTr="00B464F6">
        <w:trPr>
          <w:trHeight w:val="27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Joj:yfkg ;ldltsf] u7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jflif{s k6s M *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Joj:yfkg ;ldltsf] 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zIfs cleefjs ;ª\3sf]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u7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#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zIfs cleefjs ;ª\3sf]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#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t cfjdf ;fdflhs k/L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t cfjdf n]vf k/L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f]T;j÷ cleefjs e]n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$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f]sf/jfnflar ;'g'jfO sfo{qmd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cfrf/;+lxtf k|bz{g / kfnfg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cfrf/;+lxtf k|bz{g / kfnfg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fn Sna u7g / ;ls|ot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sd{rf/L 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jflif{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>s k6s M !*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lg/lIfs÷;|f]tJolStaf6 ljBfno cg'ud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@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$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 / lzc;af6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ljwfno cg'ud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sfo{kfqf] lgdf0f{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z}Ifl0fs of]hgf lgdf{0f / sfof{Gjo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b}lgs kf7of]hgf;lxt lz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✓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ylds pkrf/sf] Joj:y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oldt ljwfyL{ :jf:Yo k/LIf0f, h'sfsf] cf}iflw ljt/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1A1D50">
        <w:trPr>
          <w:trHeight w:val="476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nfO{ lbjf vfhfsf] Joj:yfk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✓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1A1D50" w:rsidRPr="00D02FEE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</w:p>
    <w:p w:rsidR="0014255B" w:rsidRDefault="001A1D50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 xml:space="preserve"> tYofª\ssf]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1A1D50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flnsf g+= &amp; dfly ljZnif0f ubf{ o; ljBfnodf lzIff lgodfjnL cg';f/ lj=Jof=;= u7g ePsf] ,;fdflhs kl/If0f ePsf], cleefjs e]nf, rf}dfl;s ?kdf ;/f]sf/jfn lar ;'GjfO{ Jofj:yf, lzIff lgodfjnL cg';f/ cfr/;+lxtfsf] Jofj:yf, k|Tos @ dlxgfdf lj=Jof=;= sf] j}7a ;~rfng, aflif{s z}lIfs Sofn]g8/ lgdf0f{ ,k|fylds pkrf/ / h'sfsf] cf}iflw ljt/0f tyf vf]ksf] Jofj:yf ePsf] b]lvG5. k|=c= lgo'lQm / lbjf vfhf klg ljBfnodf lgodfg'</w:t>
      </w:r>
      <w:proofErr w:type="gramStart"/>
      <w:r>
        <w:rPr>
          <w:rFonts w:ascii="Preeti" w:eastAsiaTheme="minorEastAsia" w:hAnsi="Preeti"/>
          <w:sz w:val="40"/>
          <w:szCs w:val="40"/>
        </w:rPr>
        <w:t>;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/ g} ePsf] kfO{of] . </w:t>
      </w:r>
    </w:p>
    <w:p w:rsidR="0081564E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* z}lIfs ;fdfu|Lsf] ljj/0f</w:t>
      </w:r>
    </w:p>
    <w:p w:rsidR="0081564E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o; ljBfnodf ljBdfg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fdfu|Lsf] ljj/0fnfO{ b]xfojdf]lhd tflnsfdf k|:t't ul/Psf] 5 .</w:t>
      </w:r>
    </w:p>
    <w:p w:rsidR="003B5F15" w:rsidRDefault="003B5F15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tflnsf g++= * –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fdfu|Lsf] ljj/0f</w:t>
      </w:r>
    </w:p>
    <w:tbl>
      <w:tblPr>
        <w:tblW w:w="10007" w:type="dxa"/>
        <w:tblInd w:w="91" w:type="dxa"/>
        <w:tblLook w:val="04A0" w:firstRow="1" w:lastRow="0" w:firstColumn="1" w:lastColumn="0" w:noHBand="0" w:noVBand="1"/>
      </w:tblPr>
      <w:tblGrid>
        <w:gridCol w:w="677"/>
        <w:gridCol w:w="2628"/>
        <w:gridCol w:w="1032"/>
        <w:gridCol w:w="834"/>
        <w:gridCol w:w="884"/>
        <w:gridCol w:w="1522"/>
        <w:gridCol w:w="1350"/>
        <w:gridCol w:w="1080"/>
      </w:tblGrid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     pknAwtf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kof{Kttfsf] cj:yf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k|of]usf]sf] cj:yf</w:t>
            </w:r>
          </w:p>
        </w:tc>
      </w:tr>
      <w:tr w:rsidR="003B5F15" w:rsidRPr="00D02FEE" w:rsidTr="003A6AA6">
        <w:trPr>
          <w:trHeight w:val="36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qm=;=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;fdu|L k|sf/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pknAw /x]sf]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pknAw g/x]sf]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ePsf]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gePsf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ePsf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gePsf]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sf] kf7\os|d/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txut kf7\os|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yL{nfO{ ;]6df kf7\ok':t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':tsfn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'ssg{/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v]ns'bsf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fdfu|Lx?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1fg, :jf:Yo, zf/Ll/s ljifosf pks/0f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kb\ hf]lvd Go"gLs/0f;u ;DalGwt ;GbE{]]f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B5F15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zIfsn] :yfgLo ;|f]t k|of]u u/L tof/ kf/]sf] z}lIfs ;fdfu|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cfO=l;=6L Nofj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</w:tbl>
    <w:p w:rsidR="003B5F15" w:rsidRPr="00AF677C" w:rsidRDefault="003B5F15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AF677C">
        <w:rPr>
          <w:rFonts w:ascii="Preeti" w:eastAsiaTheme="minorEastAsia" w:hAnsi="Preeti"/>
          <w:sz w:val="36"/>
          <w:szCs w:val="36"/>
        </w:rPr>
        <w:t>tYofª\s ljZn</w:t>
      </w:r>
      <w:proofErr w:type="gramStart"/>
      <w:r w:rsidRPr="00AF677C">
        <w:rPr>
          <w:rFonts w:ascii="Preeti" w:eastAsiaTheme="minorEastAsia" w:hAnsi="Preeti"/>
          <w:sz w:val="36"/>
          <w:szCs w:val="36"/>
        </w:rPr>
        <w:t>]if0f</w:t>
      </w:r>
      <w:proofErr w:type="gramEnd"/>
    </w:p>
    <w:p w:rsidR="0081564E" w:rsidRPr="00AF677C" w:rsidRDefault="00AF677C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AF677C">
        <w:rPr>
          <w:rFonts w:ascii="Preeti" w:eastAsiaTheme="minorEastAsia" w:hAnsi="Preeti"/>
          <w:sz w:val="36"/>
          <w:szCs w:val="36"/>
        </w:rPr>
        <w:t>z}lIfs ;fdfu|Lsf] Jofj:yf tflnsf ljZn]if0f ubf{ txut ljifout kf7\oqmd pknAw, ljBfyL{x?nfO{ ljifout kf7\ok':ts,lzIfs lgb]{lzsf, / ;Gbe{ ;fdfu|L k|of]u u/L cWoog cWofkg u/]sf] kfOG5. t/ lj1fg,:jf:y tyf zfl/l/s ljifosf ;fdfu|Lx? tyf k|f]h]S6/sf] cfjZostf b]lvG5.</w:t>
      </w:r>
    </w:p>
    <w:p w:rsidR="0014255B" w:rsidRDefault="004E00C9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( ut cf=j=sf] cfDbfgL / vr{sf] ljj/0f</w:t>
      </w:r>
    </w:p>
    <w:p w:rsidR="004E00C9" w:rsidRDefault="004E00C9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ut cf=jsf] ljBfnosf] </w:t>
      </w:r>
      <w:proofErr w:type="gramStart"/>
      <w:r>
        <w:rPr>
          <w:rFonts w:ascii="Preeti" w:eastAsiaTheme="minorEastAsia" w:hAnsi="Preeti"/>
          <w:sz w:val="40"/>
          <w:szCs w:val="40"/>
        </w:rPr>
        <w:t>cfly{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s sf/f]af/sf] ljj/0fnfO{ tnsf] tflnsfdf pNn]v ul/Psf] 5 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81"/>
        <w:gridCol w:w="2506"/>
        <w:gridCol w:w="1190"/>
        <w:gridCol w:w="2401"/>
        <w:gridCol w:w="1591"/>
        <w:gridCol w:w="1149"/>
      </w:tblGrid>
      <w:tr w:rsidR="008F23D1" w:rsidRPr="00D02FEE" w:rsidTr="008F23D1">
        <w:trPr>
          <w:trHeight w:val="685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qm=;=</w:t>
            </w: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/</w:t>
            </w:r>
            <w:proofErr w:type="gramStart"/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d ?</w:t>
            </w:r>
            <w:proofErr w:type="gramEnd"/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/</w:t>
            </w:r>
            <w:proofErr w:type="gramStart"/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d ?</w:t>
            </w:r>
            <w:proofErr w:type="gramEnd"/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}lkmot</w:t>
            </w:r>
          </w:p>
        </w:tc>
      </w:tr>
      <w:tr w:rsidR="008F23D1" w:rsidRPr="00D02FEE" w:rsidTr="008F23D1">
        <w:trPr>
          <w:trHeight w:val="685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DbfgL tkm{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vr{ tkm{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t cfjsf] df}Hbft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dd{t ;Def/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;/sf/L cg'bfg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)</w:t>
            </w:r>
            <w:r>
              <w:rPr>
                <w:rFonts w:ascii="Preeti" w:eastAsia="Times New Roman" w:hAnsi="Preeti"/>
                <w:sz w:val="28"/>
                <w:szCs w:val="28"/>
              </w:rPr>
              <w:t>)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)))).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;/sf/L cg'bfg vr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{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tna eQf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!*)&amp;^&amp;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tna eQf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!*)&amp;^&amp;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j[lt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)))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j[lt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)))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kf7\ok':ts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**^$$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**^$$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ljBfno ;~rfng vr{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%)))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d;Gb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%))))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cGo vr{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/:jtL k"hf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f}lts ;'ljwf lj:tf/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Zg lgdf{0f vr{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)))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'wf/ of]hgf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)))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6\jfOn]6 dd{t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*))</w:t>
            </w:r>
            <w:r>
              <w:rPr>
                <w:rFonts w:ascii="Preeti" w:eastAsia="Times New Roman" w:hAnsi="Preeti"/>
                <w:sz w:val="28"/>
                <w:szCs w:val="28"/>
              </w:rPr>
              <w:t>)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fn]k cfn]k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)))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 xml:space="preserve">kl/Iff vr{,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lgdf{0f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))))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afn sIff d;nGb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%))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n]v vr{ , d;nGb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)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)))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;xof]uL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*)))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jg dd{t vr{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tna</w:t>
            </w: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@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@%))</w:t>
            </w: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vr{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@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@%))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8F23D1" w:rsidRPr="00D02FEE" w:rsidTr="008F23D1">
        <w:trPr>
          <w:trHeight w:val="1102"/>
        </w:trPr>
        <w:tc>
          <w:tcPr>
            <w:tcW w:w="108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06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90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40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f8L ef8f ÷cGo vr{</w:t>
            </w:r>
          </w:p>
        </w:tc>
        <w:tc>
          <w:tcPr>
            <w:tcW w:w="1591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))))</w:t>
            </w:r>
          </w:p>
        </w:tc>
        <w:tc>
          <w:tcPr>
            <w:tcW w:w="1149" w:type="dxa"/>
          </w:tcPr>
          <w:p w:rsidR="008F23D1" w:rsidRPr="00D02FEE" w:rsidRDefault="008F23D1" w:rsidP="008F23D1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</w:tbl>
    <w:p w:rsidR="008F23D1" w:rsidRDefault="008F23D1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4E00C9" w:rsidRPr="00B809CC" w:rsidRDefault="00C47CDF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B809CC">
        <w:rPr>
          <w:rFonts w:ascii="Preeti" w:eastAsiaTheme="minorEastAsia" w:hAnsi="Preeti"/>
          <w:sz w:val="36"/>
          <w:szCs w:val="36"/>
        </w:rPr>
        <w:t>tYofª\s ljZn</w:t>
      </w:r>
      <w:proofErr w:type="gramStart"/>
      <w:r w:rsidRPr="00B809CC">
        <w:rPr>
          <w:rFonts w:ascii="Preeti" w:eastAsiaTheme="minorEastAsia" w:hAnsi="Preeti"/>
          <w:sz w:val="36"/>
          <w:szCs w:val="36"/>
        </w:rPr>
        <w:t>]if0f</w:t>
      </w:r>
      <w:proofErr w:type="gramEnd"/>
    </w:p>
    <w:p w:rsidR="00C47CDF" w:rsidRPr="00B809CC" w:rsidRDefault="00C47CDF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B809CC">
        <w:rPr>
          <w:rFonts w:ascii="Preeti" w:eastAsiaTheme="minorEastAsia" w:hAnsi="Preeti"/>
          <w:sz w:val="36"/>
          <w:szCs w:val="36"/>
        </w:rPr>
        <w:t>o; ljBfnonfO{ lzIfs tna etf ,5fqj[lt, lbjfvfhf, kf7\ok':ts,ljBfno ;xof]uL sd{rf/L kfl/&gt;lds, afljsf; ;xhstf{ kfl/&gt;lds tyf ef}</w:t>
      </w:r>
      <w:r w:rsidR="00B809CC" w:rsidRPr="00B809CC">
        <w:rPr>
          <w:rFonts w:ascii="Preeti" w:eastAsiaTheme="minorEastAsia" w:hAnsi="Preeti"/>
          <w:sz w:val="36"/>
          <w:szCs w:val="36"/>
        </w:rPr>
        <w:t xml:space="preserve">lts ;'ljwf lj:tf/ sfo{qmd ;fy} ljBfno k|zf;lgs vr{ hDdf ?   </w:t>
      </w:r>
      <w:r w:rsidR="00BE2BD0">
        <w:rPr>
          <w:rFonts w:ascii="Preeti" w:eastAsiaTheme="minorEastAsia" w:hAnsi="Preeti"/>
          <w:sz w:val="36"/>
          <w:szCs w:val="36"/>
        </w:rPr>
        <w:t xml:space="preserve">       </w:t>
      </w:r>
      <w:r w:rsidR="00B809CC" w:rsidRPr="00B809CC">
        <w:rPr>
          <w:rFonts w:ascii="Preeti" w:eastAsiaTheme="minorEastAsia" w:hAnsi="Preeti"/>
          <w:sz w:val="36"/>
          <w:szCs w:val="36"/>
        </w:rPr>
        <w:t xml:space="preserve">        cf=j= @</w:t>
      </w:r>
      <w:proofErr w:type="gramStart"/>
      <w:r w:rsidR="00B809CC" w:rsidRPr="00B809CC">
        <w:rPr>
          <w:rFonts w:ascii="Preeti" w:eastAsiaTheme="minorEastAsia" w:hAnsi="Preeti"/>
          <w:sz w:val="36"/>
          <w:szCs w:val="36"/>
        </w:rPr>
        <w:t>)&amp;</w:t>
      </w:r>
      <w:proofErr w:type="gramEnd"/>
      <w:r w:rsidR="00B809CC" w:rsidRPr="00B809CC">
        <w:rPr>
          <w:rFonts w:ascii="Preeti" w:eastAsiaTheme="minorEastAsia" w:hAnsi="Preeti"/>
          <w:sz w:val="36"/>
          <w:szCs w:val="36"/>
        </w:rPr>
        <w:t>(.)</w:t>
      </w:r>
      <w:proofErr w:type="gramStart"/>
      <w:r w:rsidR="00B809CC" w:rsidRPr="00B809CC">
        <w:rPr>
          <w:rFonts w:ascii="Preeti" w:eastAsiaTheme="minorEastAsia" w:hAnsi="Preeti"/>
          <w:sz w:val="36"/>
          <w:szCs w:val="36"/>
        </w:rPr>
        <w:t>*) ;fn</w:t>
      </w:r>
      <w:proofErr w:type="gramEnd"/>
      <w:r w:rsidR="00B809CC" w:rsidRPr="00B809CC">
        <w:rPr>
          <w:rFonts w:ascii="Preeti" w:eastAsiaTheme="minorEastAsia" w:hAnsi="Preeti"/>
          <w:sz w:val="36"/>
          <w:szCs w:val="36"/>
        </w:rPr>
        <w:t xml:space="preserve"> ;Dd lgsf;f ePsf] 5 .</w:t>
      </w:r>
    </w:p>
    <w:p w:rsidR="00C47CDF" w:rsidRDefault="00B718C7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#=@ </w:t>
      </w:r>
      <w:proofErr w:type="gramStart"/>
      <w:r>
        <w:rPr>
          <w:rFonts w:ascii="Preeti" w:eastAsiaTheme="minorEastAsia" w:hAnsi="Preeti"/>
          <w:sz w:val="40"/>
          <w:szCs w:val="40"/>
        </w:rPr>
        <w:t>d'Vo ;d:o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/ ;dwfgsf pkofx? </w:t>
      </w:r>
    </w:p>
    <w:p w:rsidR="00B718C7" w:rsidRDefault="00B718C7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proofErr w:type="gramStart"/>
      <w:r>
        <w:rPr>
          <w:rFonts w:ascii="Preeti" w:eastAsiaTheme="minorEastAsia" w:hAnsi="Preeti"/>
          <w:sz w:val="40"/>
          <w:szCs w:val="40"/>
        </w:rPr>
        <w:t>plNnlvt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tflnsf ! b]vL ( df k|:t't lBfnosf] jt{dfg cj:yf ljZn]if0f ,rf/ k|Zg tyf ljBnfo :jMd"Nofª\sg ?h';"lrsf cfwf/df ljBnfosf d'Vo ;d:of / ;dfwfgsf pkfo b]xfosf] tlnsfdf a'bfFut ?kdf k|:t't ul/Psf] 5 . </w:t>
      </w:r>
    </w:p>
    <w:p w:rsidR="008B714E" w:rsidRPr="00D02FEE" w:rsidRDefault="008B714E" w:rsidP="008B714E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) </w:t>
      </w:r>
      <w:proofErr w:type="gramStart"/>
      <w:r w:rsidRPr="00D02FEE">
        <w:rPr>
          <w:rFonts w:ascii="Preeti" w:eastAsia="Times New Roman" w:hAnsi="Preeti"/>
          <w:b/>
          <w:sz w:val="28"/>
          <w:szCs w:val="28"/>
        </w:rPr>
        <w:t xml:space="preserve">M </w:t>
      </w:r>
      <w:r w:rsidRPr="00D02FEE">
        <w:rPr>
          <w:rFonts w:ascii="Preeti" w:hAnsi="Preeti"/>
          <w:b/>
          <w:sz w:val="28"/>
          <w:szCs w:val="28"/>
        </w:rPr>
        <w:t>;d:of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ljZn]if0f ;f/f+z tflnsf</w:t>
      </w: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1015"/>
        <w:gridCol w:w="4229"/>
        <w:gridCol w:w="3125"/>
        <w:gridCol w:w="2118"/>
      </w:tblGrid>
      <w:tr w:rsidR="008B714E" w:rsidRPr="00D02FEE" w:rsidTr="003A6AA6">
        <w:trPr>
          <w:trHeight w:val="1084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+=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        If]q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d'Vo ;d:of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fwfgsf pkfo</w:t>
            </w:r>
          </w:p>
        </w:tc>
      </w:tr>
      <w:tr w:rsidR="008B714E" w:rsidRPr="00D02FEE" w:rsidTr="003A6AA6">
        <w:trPr>
          <w:trHeight w:val="1084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ut ljBfyL{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Iflt Go"lgs/0f ug{ g;Sg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, cleefjs, ljBfyL{ nuglzn x'g' k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fGtl/s ;Ifdtfsf]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df lj=5f8\g] b/ pRr /xg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]kfnL ljifo l;sgsf nflu Wofg lbg]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#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yL{ l;sfO{ pknlAw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txut sfo{ pknlAw Go"g x'g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/fd|f] kf7of]hgf lgdf{0f u/L k|of]u ug]{ 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lastRenderedPageBreak/>
              <w:t>$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x?sf] /]s8 tGb'?:t geP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x?sf] /]s{8 tGb'?:t  ;' /lIft /fVg]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~rfng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ljJof; lglis[o xg'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do ;dodf cg'udg u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f}lts ;'ljwfsf]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dfgsf] ;'/Iff gx'g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a}n] /]s{8 b]Vg]u/L /fVg'k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&amp;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sf] Joj:yfksLo k|aGw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cfly{s ;|f]t h'6fpg kxn gug'{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]vf kl/If0f ug{ ;lhnf] x"'g'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*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z}lIfs ;fdu|Lsf]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+sng ;dfu|Lsf] pkef]usf] ljz]if Wofg glbP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pkef]u u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(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DbfgL / vr{sf]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/]s{8 tGb'?:t /fv]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]</w:t>
            </w:r>
          </w:p>
        </w:tc>
      </w:tr>
    </w:tbl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P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 of</w:t>
      </w:r>
      <w:proofErr w:type="gramStart"/>
      <w:r>
        <w:rPr>
          <w:rFonts w:ascii="Preeti" w:eastAsiaTheme="minorEastAsia" w:hAnsi="Preeti"/>
          <w:sz w:val="40"/>
          <w:szCs w:val="40"/>
        </w:rPr>
        <w:t>]hg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lgdf0f{ </w:t>
      </w:r>
    </w:p>
    <w:p w:rsidR="008B714E" w:rsidRP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8B714E">
        <w:rPr>
          <w:rFonts w:ascii="Preeti" w:eastAsiaTheme="minorEastAsia" w:hAnsi="Preeti"/>
          <w:sz w:val="40"/>
          <w:szCs w:val="40"/>
        </w:rPr>
        <w:t>of]hgf eg]sf] OlR5t nIo k|fKt ug{ cfjZos ultljlwx?sf] af/]df ;f]Rg] k|lqmof xf]. of]hgf ;fdfGotof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OlR5t p4]Zo k|fKt ug{, ;d:ofx? ;dfwfg ug{ / ;'ljwfsf] nflu /0flglt agfpgsf nflu Ps k|lqmofsf] ?kdf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JofVof ul/G5. of]hgf eg]sf] csf]{ cy{df s'g} sfd ug{' k'j{ ul/g] tof/L klg xf].</w:t>
      </w:r>
    </w:p>
    <w:p w:rsid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8B714E">
        <w:rPr>
          <w:rFonts w:ascii="Preeti" w:eastAsiaTheme="minorEastAsia" w:hAnsi="Preeti"/>
          <w:sz w:val="40"/>
          <w:szCs w:val="40"/>
        </w:rPr>
        <w:t xml:space="preserve">s'g} klg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sfo{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nfO{ ;kmn agfpg of]hgfsf] w]/} dxTj /xG5. o;n] dfu{bz{g lbG5 / nIo k|fKt ug{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;xof]u ub{5. o;n] ;|f]tx?sf] clwstd pkof]u ug{df dbt ub{5. o;n] lbzf lbG5 / o;n] cfjZostfx?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klxrfg ug{ d4t ub{5. of]hgf b'O{ k|sf/sf] x'G5. tL x'g\ M cNksfnLg of]hfgf / bL3{sfnLg of]hgf. cNksfnLg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of]hgf 5f]6f] x'G5 h;n] jt{dfgsf] k|ultsf] d'NofÍg ub{5. bL3{sfnLg of]hgf Ps lj:t[t ?k/]vf xf] h'g $ b]lv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 xml:space="preserve">% jif{ cjlwdf k'/f x'g] nIox?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;dfj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]z ub{5.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 xml:space="preserve">ljBfno ;'wf/ of]hgf Ps bL3{sfnLg of]hgf xf].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o;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nfO{ cfjlws of]hgf klg elgG5. o; ljBfnosf]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b'/ b[li6, nIo / p4]ZonfO{ k|fKt ug{sf] nflu of] ljBfno ;'wf/ of]hgf ;j}sf] ;+nUgtfdf tof/ kfl/Psf] xf].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!=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jwfnosf] b'/ b[li6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lastRenderedPageBreak/>
        <w:t>o; of]</w:t>
      </w:r>
      <w:r>
        <w:rPr>
          <w:rFonts w:ascii="Preeti" w:eastAsiaTheme="minorEastAsia" w:hAnsi="Preeti"/>
          <w:sz w:val="40"/>
          <w:szCs w:val="40"/>
        </w:rPr>
        <w:t>hgfsf] cGTodf of] ljBfno k|f=kj</w:t>
      </w:r>
      <w:r w:rsidRPr="006A18AD">
        <w:rPr>
          <w:rFonts w:ascii="Preeti" w:eastAsiaTheme="minorEastAsia" w:hAnsi="Preeti"/>
          <w:sz w:val="40"/>
          <w:szCs w:val="40"/>
        </w:rPr>
        <w:t xml:space="preserve"> :jLs[lt k|fKt / ef}lts k'jf{wf/ ;DkGg eO{ oxfF cWoog/t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6A18AD">
        <w:rPr>
          <w:rFonts w:ascii="Preeti" w:eastAsiaTheme="minorEastAsia" w:hAnsi="Preeti"/>
          <w:sz w:val="40"/>
          <w:szCs w:val="40"/>
        </w:rPr>
        <w:t>;Dk'0f{ ljBfyL{x?n] jfnd}qL / k|ljlwd}qL z}lIfs jftfj/0fdf u'0f:t/Lo tyf Jofjxfl/s lzIff kfPsf x'g]5g\.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900815" w:rsidRPr="006A18AD" w:rsidRDefault="00900815" w:rsidP="00900815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@= nSo tyf</w:t>
      </w:r>
      <w:r w:rsidRPr="006A18AD">
        <w:rPr>
          <w:rFonts w:ascii="Preeti" w:eastAsiaTheme="minorEastAsia" w:hAnsi="Preeti"/>
          <w:sz w:val="40"/>
          <w:szCs w:val="40"/>
        </w:rPr>
        <w:t xml:space="preserve"> pb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Z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M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k|f/lDes jfnsIffb]lv sIff % </w:t>
      </w:r>
      <w:r w:rsidRPr="006A18AD">
        <w:rPr>
          <w:rFonts w:ascii="Preeti" w:eastAsiaTheme="minorEastAsia" w:hAnsi="Preeti"/>
          <w:sz w:val="40"/>
          <w:szCs w:val="40"/>
        </w:rPr>
        <w:t>;Dd ;a} jfnjflnsfnfO{ kx'Frsf] j[l4 ul/ u'0f:t/Lo lzIffsf]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6A18AD">
        <w:rPr>
          <w:rFonts w:ascii="Preeti" w:eastAsiaTheme="minorEastAsia" w:hAnsi="Preeti"/>
          <w:sz w:val="40"/>
          <w:szCs w:val="40"/>
        </w:rPr>
        <w:t>;'lglZrttf ug]{.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= u'0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t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/Lo lzIff k|bfg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@= d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}h'bf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;sfO pknlAwdf j[l4 ug]+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#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cg'lt0f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k|ltztb/nfO{ 36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 o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U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, bIf / tflnd k|fKt lzIfssf] Joj:yf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%= ljBfnosf]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s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qmdx?df cleefjsx?sf] ;+nUgtf j9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^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: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df6{ af]8{, k|f]h]S6/ cflb k|of]u u/L k|ljlwd}qL lzIf0f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&amp;= sDKo'6/ tyf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1fg ;fdu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|Lsf] Joj:y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*</w:t>
      </w:r>
      <w:r w:rsidRPr="006A18AD">
        <w:rPr>
          <w:rFonts w:ascii="Preeti" w:eastAsiaTheme="minorEastAsia" w:hAnsi="Preeti"/>
          <w:sz w:val="40"/>
          <w:szCs w:val="40"/>
        </w:rPr>
        <w:t xml:space="preserve">= ljBfno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z'Go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]jf If]q 3f]if0f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(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no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'wf/ of]hgfnfO{ k|efjsf/L ?kdf sfof{Gjog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!)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y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s]lG›t l;sfO jftfj/0f tof/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!= ljkt Go'lgs/0f / Joj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yfkg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@= kSsL tyf e'sDk k|lt/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wL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ejgx?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gdf0f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!#= km/flsnf]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/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'/lIft v]n d}bfg lgdf{0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</w:p>
    <w:p w:rsidR="006A18AD" w:rsidRPr="006A18AD" w:rsidRDefault="00900815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#</w:t>
      </w:r>
      <w:r w:rsidR="006A18AD" w:rsidRPr="006A18AD">
        <w:rPr>
          <w:rFonts w:ascii="Preeti" w:eastAsiaTheme="minorEastAsia" w:hAnsi="Preeti"/>
          <w:sz w:val="40"/>
          <w:szCs w:val="40"/>
        </w:rPr>
        <w:t xml:space="preserve">= </w:t>
      </w:r>
      <w:r w:rsidR="006A18AD">
        <w:rPr>
          <w:rFonts w:ascii="Preeti" w:eastAsiaTheme="minorEastAsia" w:hAnsi="Preeti"/>
          <w:sz w:val="40"/>
          <w:szCs w:val="40"/>
        </w:rPr>
        <w:t>c</w:t>
      </w:r>
      <w:r w:rsidR="006A18AD" w:rsidRPr="006A18AD">
        <w:rPr>
          <w:rFonts w:ascii="Preeti" w:eastAsiaTheme="minorEastAsia" w:hAnsi="Preeti"/>
          <w:sz w:val="40"/>
          <w:szCs w:val="40"/>
        </w:rPr>
        <w:t>fjZostf klxrfg Pjd\ k|fyldsLs/0f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;fd'bflos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jBfno k|lt ljBfyL{ cfslk{t ug]+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@= z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}lIfs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Iflt Go'lgs/0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#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r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sf] cf}kt l;sfO pknlAw j[l4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 o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U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/ bIf lzIfsx? Joj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yf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% lzIfssf] lzIf0f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qmofsnfkn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k|efjsf/L / hjfkmb]xL jg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^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y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s]lG›t l;sfO jftfj/0f ;[hg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&amp;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nosf ;a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} sfo{qmdx¿df cleefjssf] ;+nUgtf j9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*</w:t>
      </w:r>
      <w:r w:rsidRPr="006A18AD">
        <w:rPr>
          <w:rFonts w:ascii="Preeti" w:eastAsiaTheme="minorEastAsia" w:hAnsi="Preeti"/>
          <w:sz w:val="40"/>
          <w:szCs w:val="40"/>
        </w:rPr>
        <w:t>= ljBfno jftfj/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0fn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;'/lIft Pj+ jfnd}qL jg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(= lj1fgs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 ;fdu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|L ;|f]tsf] vf]hL lgdf0f{ Joj:yfkgdf e08f/0fsf] Joj:yf ug]+</w:t>
      </w:r>
    </w:p>
    <w:p w:rsidR="00C47CDF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)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;a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} ljBfyL{x?nfO{ sDKo'6/ kx'Frsf] j[l4 ug]+</w:t>
      </w:r>
    </w:p>
    <w:p w:rsidR="00C47CDF" w:rsidRDefault="00C47CDF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D12F63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 xml:space="preserve">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! k|fyldstf k|fKt </w:t>
      </w:r>
      <w:proofErr w:type="gramStart"/>
      <w:r>
        <w:rPr>
          <w:rFonts w:ascii="Preeti" w:eastAsiaTheme="minorEastAsia" w:hAnsi="Preeti"/>
          <w:sz w:val="40"/>
          <w:szCs w:val="40"/>
        </w:rPr>
        <w:t>sfo{</w:t>
      </w:r>
      <w:proofErr w:type="gramEnd"/>
      <w:r>
        <w:rPr>
          <w:rFonts w:ascii="Preeti" w:eastAsiaTheme="minorEastAsia" w:hAnsi="Preeti"/>
          <w:sz w:val="40"/>
          <w:szCs w:val="40"/>
        </w:rPr>
        <w:t>sf] ;"lr</w:t>
      </w: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2436"/>
        <w:tblW w:w="9881" w:type="dxa"/>
        <w:tblLook w:val="04A0" w:firstRow="1" w:lastRow="0" w:firstColumn="1" w:lastColumn="0" w:noHBand="0" w:noVBand="1"/>
      </w:tblPr>
      <w:tblGrid>
        <w:gridCol w:w="1024"/>
        <w:gridCol w:w="8857"/>
      </w:tblGrid>
      <w:tr w:rsidR="008F23D1" w:rsidRPr="00D02FEE" w:rsidTr="008F23D1">
        <w:trPr>
          <w:trHeight w:val="699"/>
        </w:trPr>
        <w:tc>
          <w:tcPr>
            <w:tcW w:w="1024" w:type="dxa"/>
          </w:tcPr>
          <w:p w:rsidR="008F23D1" w:rsidRPr="00D02FEE" w:rsidRDefault="008F23D1" w:rsidP="008F23D1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8857" w:type="dxa"/>
          </w:tcPr>
          <w:p w:rsidR="008F23D1" w:rsidRPr="00D02FEE" w:rsidRDefault="008F23D1" w:rsidP="008F23D1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k|yldstf k|fKt sfo{</w:t>
            </w:r>
          </w:p>
        </w:tc>
      </w:tr>
      <w:tr w:rsidR="008F23D1" w:rsidRPr="00D02FEE" w:rsidTr="008F23D1">
        <w:trPr>
          <w:trHeight w:val="699"/>
        </w:trPr>
        <w:tc>
          <w:tcPr>
            <w:tcW w:w="1024" w:type="dxa"/>
          </w:tcPr>
          <w:p w:rsidR="008F23D1" w:rsidRPr="00D02FEE" w:rsidRDefault="008F23D1" w:rsidP="008F23D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8857" w:type="dxa"/>
          </w:tcPr>
          <w:p w:rsidR="008F23D1" w:rsidRPr="00D02FEE" w:rsidRDefault="008F23D1" w:rsidP="008F23D1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BfyL{ lgoldttfdf j[l¢ ;a} sIffsf] </w:t>
            </w:r>
          </w:p>
        </w:tc>
      </w:tr>
      <w:tr w:rsidR="008F23D1" w:rsidRPr="00D02FEE" w:rsidTr="008F23D1">
        <w:trPr>
          <w:trHeight w:val="699"/>
        </w:trPr>
        <w:tc>
          <w:tcPr>
            <w:tcW w:w="1024" w:type="dxa"/>
          </w:tcPr>
          <w:p w:rsidR="008F23D1" w:rsidRPr="00D02FEE" w:rsidRDefault="008F23D1" w:rsidP="008F23D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8857" w:type="dxa"/>
          </w:tcPr>
          <w:p w:rsidR="008F23D1" w:rsidRPr="00D02FEE" w:rsidRDefault="008F23D1" w:rsidP="008F23D1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–%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sf] cf};t l;sfO{ pknlAw  j[l¢ </w:t>
            </w:r>
          </w:p>
        </w:tc>
      </w:tr>
      <w:tr w:rsidR="008F23D1" w:rsidRPr="00D02FEE" w:rsidTr="008F23D1">
        <w:trPr>
          <w:trHeight w:val="699"/>
        </w:trPr>
        <w:tc>
          <w:tcPr>
            <w:tcW w:w="1024" w:type="dxa"/>
          </w:tcPr>
          <w:p w:rsidR="008F23D1" w:rsidRPr="00D02FEE" w:rsidRDefault="008F23D1" w:rsidP="008F23D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8857" w:type="dxa"/>
          </w:tcPr>
          <w:p w:rsidR="008F23D1" w:rsidRPr="00D02FEE" w:rsidRDefault="008F23D1" w:rsidP="008F23D1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n] cWofkg u/]sf] cf};t ;do  j[l¢</w:t>
            </w:r>
          </w:p>
        </w:tc>
      </w:tr>
      <w:tr w:rsidR="008F23D1" w:rsidRPr="00D02FEE" w:rsidTr="008F23D1">
        <w:trPr>
          <w:trHeight w:val="699"/>
        </w:trPr>
        <w:tc>
          <w:tcPr>
            <w:tcW w:w="1024" w:type="dxa"/>
          </w:tcPr>
          <w:p w:rsidR="008F23D1" w:rsidRPr="00D02FEE" w:rsidRDefault="008F23D1" w:rsidP="008F23D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8857" w:type="dxa"/>
          </w:tcPr>
          <w:p w:rsidR="008F23D1" w:rsidRPr="00D02FEE" w:rsidRDefault="008F23D1" w:rsidP="008F23D1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ejg dd{t</w:t>
            </w:r>
          </w:p>
        </w:tc>
      </w:tr>
      <w:tr w:rsidR="008F23D1" w:rsidRPr="00D02FEE" w:rsidTr="008F23D1">
        <w:trPr>
          <w:trHeight w:val="699"/>
        </w:trPr>
        <w:tc>
          <w:tcPr>
            <w:tcW w:w="1024" w:type="dxa"/>
          </w:tcPr>
          <w:p w:rsidR="008F23D1" w:rsidRPr="00D02FEE" w:rsidRDefault="008F23D1" w:rsidP="008F23D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8857" w:type="dxa"/>
          </w:tcPr>
          <w:p w:rsidR="008F23D1" w:rsidRPr="00D02FEE" w:rsidRDefault="008F23D1" w:rsidP="008F23D1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vfg]kfgL lgdf{0f</w:t>
            </w:r>
          </w:p>
        </w:tc>
      </w:tr>
      <w:tr w:rsidR="008F23D1" w:rsidRPr="00D02FEE" w:rsidTr="008F23D1">
        <w:trPr>
          <w:trHeight w:val="699"/>
        </w:trPr>
        <w:tc>
          <w:tcPr>
            <w:tcW w:w="1024" w:type="dxa"/>
          </w:tcPr>
          <w:p w:rsidR="008F23D1" w:rsidRPr="00D02FEE" w:rsidRDefault="008F23D1" w:rsidP="008F23D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8857" w:type="dxa"/>
          </w:tcPr>
          <w:p w:rsidR="008F23D1" w:rsidRPr="00D02FEE" w:rsidRDefault="008F23D1" w:rsidP="008F23D1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]/faf/ lgdf{0f ug'{kg]{</w:t>
            </w:r>
          </w:p>
        </w:tc>
      </w:tr>
    </w:tbl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BE2BD0" w:rsidRDefault="00BE2BD0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BE2BD0" w:rsidRDefault="00BE2BD0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F74053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$ nIo lgwf/0f</w:t>
      </w:r>
    </w:p>
    <w:p w:rsidR="00900815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@ </w:t>
      </w:r>
    </w:p>
    <w:tbl>
      <w:tblPr>
        <w:tblW w:w="9659" w:type="dxa"/>
        <w:tblInd w:w="91" w:type="dxa"/>
        <w:tblLook w:val="04A0" w:firstRow="1" w:lastRow="0" w:firstColumn="1" w:lastColumn="0" w:noHBand="0" w:noVBand="1"/>
      </w:tblPr>
      <w:tblGrid>
        <w:gridCol w:w="1315"/>
        <w:gridCol w:w="1018"/>
        <w:gridCol w:w="1018"/>
        <w:gridCol w:w="1062"/>
        <w:gridCol w:w="1070"/>
        <w:gridCol w:w="1018"/>
        <w:gridCol w:w="1070"/>
        <w:gridCol w:w="1018"/>
        <w:gridCol w:w="1070"/>
      </w:tblGrid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k|fyldstf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 k|fKt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sfo{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 jt{dfg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j:yf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lxnf]</w:t>
            </w:r>
          </w:p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if{sf]</w:t>
            </w:r>
          </w:p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n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kfrF aif{sf] </w:t>
            </w:r>
            <w:r w:rsidRPr="00D02FEE">
              <w:rPr>
                <w:rFonts w:ascii="Preeti" w:hAnsi="Preeti"/>
                <w:sz w:val="28"/>
                <w:szCs w:val="28"/>
              </w:rPr>
              <w:t>n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cf};t l;sfO{ pknlAw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^$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^ 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^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@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ljBfyL{ xflh/ cf};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%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&amp;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@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!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)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(@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n] cWofkg u/]sf] cf};t ;do  j[l¢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@)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vfg]kfgL÷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]/faf/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÷!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÷!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</w:tr>
    </w:tbl>
    <w:p w:rsidR="00900815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$=% kFfr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 nfuL sfo{snfk klxrfg</w:t>
      </w: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# kfFr jif{sf nfuL k|:tfljt sfo{snfk 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922"/>
        <w:gridCol w:w="3548"/>
        <w:gridCol w:w="6188"/>
      </w:tblGrid>
      <w:tr w:rsidR="00477E98" w:rsidRPr="00D02FEE" w:rsidTr="003A6AA6">
        <w:trPr>
          <w:trHeight w:val="494"/>
        </w:trPr>
        <w:tc>
          <w:tcPr>
            <w:tcW w:w="922" w:type="dxa"/>
            <w:tcBorders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fylds k|fKt sfo{</w:t>
            </w:r>
          </w:p>
        </w:tc>
        <w:tc>
          <w:tcPr>
            <w:tcW w:w="6188" w:type="dxa"/>
            <w:tcBorders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              sfo{snfk</w:t>
            </w:r>
          </w:p>
        </w:tc>
      </w:tr>
      <w:tr w:rsidR="00477E98" w:rsidRPr="00D02FEE" w:rsidTr="003A6AA6">
        <w:trPr>
          <w:trHeight w:val="568"/>
        </w:trPr>
        <w:tc>
          <w:tcPr>
            <w:tcW w:w="922" w:type="dxa"/>
            <w:tcBorders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618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! ljBfyL{sf] dfl;s xflh/L ljZn]if0f / lgoldttfdf ;'wf/</w:t>
            </w:r>
          </w:p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@ lzIfs lgoldttfdf</w:t>
            </w:r>
          </w:p>
        </w:tc>
      </w:tr>
      <w:tr w:rsidR="00477E98" w:rsidRPr="00D02FEE" w:rsidTr="003A6AA6">
        <w:trPr>
          <w:trHeight w:val="494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# lzIf0f l;sfO ;do j[l¢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$ z}Ifl0fs of]hgf lgdf{0f / k|of]u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% :yflgo z}lIfs ;fdfu|Lsf] tof/L / k|of]u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^ sfnf] kf6Lsf] Joj:yf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&amp; l;sfO  pknlAw Go"g /x]sf ljBfyL{sf nflu cltl/Qm            l;sfOsf Joj:yf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ljifox?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hf]8 n]vfp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v]n dWod tl/sfn] l;sfp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sf] pkl:yt a9fpg]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fd|f] jftj/0f sfod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 af6 cg'udg ug'{k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tyf :jf:Yo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lzIfs ldn]/ ug]{</w:t>
            </w:r>
          </w:p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nfO{ :jf:Yo rf}sL n}hf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fdfu|L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lzIfsn] ;+sng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g'udg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;=c=;,  k|=c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ktsflng sf]if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f=kf= ;Fu /sd dfu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;nGbaf6 pknAw u/fpg]</w:t>
            </w:r>
          </w:p>
        </w:tc>
      </w:tr>
    </w:tbl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$=^ kFfr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] nfuL ah]6 cg'dfg</w:t>
      </w: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477E98" w:rsidRPr="00D02FEE" w:rsidRDefault="00477E98" w:rsidP="00477E98">
      <w:pPr>
        <w:tabs>
          <w:tab w:val="left" w:pos="6897"/>
        </w:tabs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% </w:t>
      </w:r>
      <w:r w:rsidRPr="00D02FEE">
        <w:rPr>
          <w:rFonts w:ascii="Preeti" w:eastAsia="Times New Roman" w:hAnsi="Preeti"/>
          <w:b/>
          <w:sz w:val="28"/>
          <w:szCs w:val="28"/>
        </w:rPr>
        <w:t xml:space="preserve">M kfFr aif{sf </w:t>
      </w:r>
      <w:r w:rsidRPr="00D02FEE">
        <w:rPr>
          <w:rFonts w:ascii="Preeti" w:hAnsi="Preeti"/>
          <w:b/>
          <w:sz w:val="28"/>
          <w:szCs w:val="28"/>
        </w:rPr>
        <w:t xml:space="preserve">sfo{snfk </w:t>
      </w:r>
      <w:r w:rsidRPr="00D02FEE">
        <w:rPr>
          <w:rFonts w:ascii="Preeti" w:eastAsia="Times New Roman" w:hAnsi="Preeti"/>
          <w:b/>
          <w:sz w:val="28"/>
          <w:szCs w:val="28"/>
        </w:rPr>
        <w:t>nflu cfjZos ah]6 cg'dfg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707"/>
        <w:gridCol w:w="1775"/>
        <w:gridCol w:w="944"/>
        <w:gridCol w:w="1146"/>
        <w:gridCol w:w="1150"/>
        <w:gridCol w:w="1146"/>
        <w:gridCol w:w="1146"/>
        <w:gridCol w:w="1146"/>
        <w:gridCol w:w="1273"/>
      </w:tblGrid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fo{snfk - s] &lt; _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PsfO{ nI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lxnf] aif{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bf];«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t];|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rf}y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frf} aif{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hDdf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!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)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sf]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&amp; k6s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 a9fpg]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 cg'ud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tna et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)))))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&amp;))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ljBfno ;~rfng vr{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#^)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tyf :jf:Yo kl/If0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:yflgo z}lIfs ;fdfu|L ;+s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goldt a}7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@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$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hDdf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%#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&amp;$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%#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@!#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(#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FF4736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!!</w:t>
            </w:r>
            <w:r w:rsidR="00477E98" w:rsidRPr="00D02FEE">
              <w:rPr>
                <w:rFonts w:ascii="Preeti" w:hAnsi="Preeti"/>
                <w:b/>
                <w:sz w:val="28"/>
                <w:szCs w:val="28"/>
              </w:rPr>
              <w:t>&amp;*,*%)</w:t>
            </w:r>
          </w:p>
        </w:tc>
      </w:tr>
    </w:tbl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FF4736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 klxnf]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] jflif{s sfof{Gjog of]hgf</w:t>
      </w: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! </w:t>
      </w:r>
      <w:proofErr w:type="gramStart"/>
      <w:r>
        <w:rPr>
          <w:rFonts w:ascii="Preeti" w:eastAsiaTheme="minorEastAsia" w:hAnsi="Preeti"/>
          <w:sz w:val="40"/>
          <w:szCs w:val="40"/>
        </w:rPr>
        <w:t>lj:</w:t>
      </w:r>
      <w:proofErr w:type="gramEnd"/>
      <w:r>
        <w:rPr>
          <w:rFonts w:ascii="Preeti" w:eastAsiaTheme="minorEastAsia" w:hAnsi="Preeti"/>
          <w:sz w:val="40"/>
          <w:szCs w:val="40"/>
        </w:rPr>
        <w:t>t[t sfo{sfnk / ah]6</w:t>
      </w: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    </w:t>
      </w:r>
      <w:proofErr w:type="gramStart"/>
      <w:r>
        <w:rPr>
          <w:rFonts w:ascii="Preeti" w:eastAsiaTheme="minorEastAsia" w:hAnsi="Preeti"/>
          <w:sz w:val="40"/>
          <w:szCs w:val="40"/>
        </w:rPr>
        <w:t>t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^ M klxnf] aif{sf] lj:t[t sfo{snfk / ah]6</w:t>
      </w: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925"/>
        <w:gridCol w:w="2132"/>
        <w:gridCol w:w="1166"/>
        <w:gridCol w:w="1006"/>
        <w:gridCol w:w="1710"/>
        <w:gridCol w:w="1347"/>
        <w:gridCol w:w="1508"/>
      </w:tblGrid>
      <w:tr w:rsidR="00531C4E" w:rsidRPr="00D02FEE" w:rsidTr="003A6AA6">
        <w:trPr>
          <w:trHeight w:val="1008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sfo{snfk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s] &lt;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Io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j:t[t k|lqmof       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/L &lt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hdd]jf/L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sf] &lt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;dojlw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lxn] ;Dd &lt;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531C4E" w:rsidRPr="00D02FEE" w:rsidTr="003A6AA6">
        <w:trPr>
          <w:trHeight w:val="1151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@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xflh/ /lh:6/sf] cfwf/df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 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To]s dlxgfsf] clGtd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,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z}lIfs ;qsf] k|f/De 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fKtflxs @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=lj=c ldnL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,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sf] clGtd 306L</w:t>
            </w:r>
          </w:p>
        </w:tc>
      </w:tr>
      <w:tr w:rsidR="00531C4E" w:rsidRPr="00D02FEE" w:rsidTr="003A6AA6">
        <w:trPr>
          <w:trHeight w:val="1169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:yflgo z}lIfs ;fdfu|L ;+sng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To]s jif{sf]  $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=lj=c ldnL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wfyL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  <w:tr w:rsidR="00531C4E" w:rsidRPr="00D02FEE" w:rsidTr="003A6AA6">
        <w:trPr>
          <w:trHeight w:val="885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 , k|=c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sf] clGtd</w:t>
            </w:r>
          </w:p>
        </w:tc>
      </w:tr>
      <w:tr w:rsidR="00531C4E" w:rsidRPr="00D02FEE" w:rsidTr="003A6AA6">
        <w:trPr>
          <w:trHeight w:val="903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, k|=c,lzIfs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oldt a}7s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 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dlxgfs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>] ! k6s</w:t>
            </w:r>
          </w:p>
        </w:tc>
      </w:tr>
      <w:tr w:rsidR="00531C4E" w:rsidRPr="00D02FEE" w:rsidTr="003A6AA6">
        <w:trPr>
          <w:trHeight w:val="867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132" w:type="dxa"/>
            <w:vAlign w:val="bottom"/>
          </w:tcPr>
          <w:p w:rsidR="00531C4E" w:rsidRPr="00D02FEE" w:rsidRDefault="00531C4E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</w:tbl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D14C7" w:rsidRDefault="008D14C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Default="00F619F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@ aflif{s </w:t>
      </w:r>
      <w:proofErr w:type="gramStart"/>
      <w:r>
        <w:rPr>
          <w:rFonts w:ascii="Preeti" w:eastAsiaTheme="minorEastAsia" w:hAnsi="Preeti"/>
          <w:sz w:val="40"/>
          <w:szCs w:val="40"/>
        </w:rPr>
        <w:t>sfo{</w:t>
      </w:r>
      <w:proofErr w:type="gramEnd"/>
      <w:r>
        <w:rPr>
          <w:rFonts w:ascii="Preeti" w:eastAsiaTheme="minorEastAsia" w:hAnsi="Preeti"/>
          <w:sz w:val="40"/>
          <w:szCs w:val="40"/>
        </w:rPr>
        <w:t>tflnsf</w:t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&amp; M </w:t>
      </w:r>
      <w:r w:rsidRPr="00D02FEE">
        <w:rPr>
          <w:rFonts w:ascii="Preeti" w:hAnsi="Preeti"/>
          <w:b/>
          <w:sz w:val="28"/>
          <w:szCs w:val="28"/>
        </w:rPr>
        <w:t>klxnf] jif{sf] jflif{s sfo{ tflnsf</w:t>
      </w:r>
    </w:p>
    <w:tbl>
      <w:tblPr>
        <w:tblStyle w:val="TableGrid"/>
        <w:tblW w:w="10266" w:type="dxa"/>
        <w:tblLook w:val="04A0" w:firstRow="1" w:lastRow="0" w:firstColumn="1" w:lastColumn="0" w:noHBand="0" w:noVBand="1"/>
      </w:tblPr>
      <w:tblGrid>
        <w:gridCol w:w="2233"/>
        <w:gridCol w:w="754"/>
        <w:gridCol w:w="652"/>
        <w:gridCol w:w="784"/>
        <w:gridCol w:w="842"/>
        <w:gridCol w:w="586"/>
        <w:gridCol w:w="616"/>
        <w:gridCol w:w="637"/>
        <w:gridCol w:w="637"/>
        <w:gridCol w:w="637"/>
        <w:gridCol w:w="644"/>
        <w:gridCol w:w="641"/>
        <w:gridCol w:w="603"/>
      </w:tblGrid>
      <w:tr w:rsidR="00F619F7" w:rsidRPr="00D02FEE" w:rsidTr="003A6AA6">
        <w:trPr>
          <w:trHeight w:val="67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sfo{snfk - s] &lt;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dlxgf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Mj}zfv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b]lv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r}q_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#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&amp;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*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(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)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!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@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:yflgo z}lIfs ;fdfu|L ;+sn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oldt a}7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>%=# cg'udg of</w:t>
      </w:r>
      <w:proofErr w:type="gramStart"/>
      <w:r>
        <w:rPr>
          <w:rFonts w:ascii="Preeti" w:hAnsi="Preeti"/>
          <w:b/>
          <w:sz w:val="28"/>
          <w:szCs w:val="28"/>
        </w:rPr>
        <w:t>]hgf</w:t>
      </w:r>
      <w:proofErr w:type="gramEnd"/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* M </w:t>
      </w:r>
      <w:r w:rsidRPr="00D02FEE">
        <w:rPr>
          <w:rFonts w:ascii="Preeti" w:hAnsi="Preeti"/>
          <w:b/>
          <w:sz w:val="28"/>
          <w:szCs w:val="28"/>
        </w:rPr>
        <w:t>cg'udg of]hgf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1712"/>
        <w:gridCol w:w="1666"/>
        <w:gridCol w:w="1712"/>
        <w:gridCol w:w="1678"/>
        <w:gridCol w:w="1438"/>
        <w:gridCol w:w="1438"/>
      </w:tblGrid>
      <w:tr w:rsidR="00F619F7" w:rsidRPr="00D02FEE" w:rsidTr="003A6AA6">
        <w:trPr>
          <w:trHeight w:val="906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fo{snfk  s] &lt;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udg tyf ;dLIff k|lsof s;/L &lt;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hdd]jf/L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sf] &lt;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;dojlw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]lv       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d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udg ;"rs</w:t>
            </w:r>
          </w:p>
        </w:tc>
      </w:tr>
      <w:tr w:rsidR="00F619F7" w:rsidRPr="00D02FEE" w:rsidTr="003A6AA6">
        <w:trPr>
          <w:trHeight w:val="2370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ljBfyL{sf]{ xflh/L ljZn]if0f / lgoldttfdf ;'wf/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 lzIfsn] dfl;s ?kdf xflh/L / ljZn]if0f u/] gu/]sf] hfr ug]{ lgoldt a}7sdf ;dLIff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c, ;a} lzIfs / ljJo;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*)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*%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ljBfyL{ xflh/L ljZn]if0f ug]{ lzIfs ;ª\Vof–@</w:t>
            </w:r>
          </w:p>
        </w:tc>
      </w:tr>
      <w:tr w:rsidR="00F619F7" w:rsidRPr="00D02FEE" w:rsidTr="003A6AA6">
        <w:trPr>
          <w:trHeight w:val="1548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= lzIfs lgoldtt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 n] xflh/L ljZn]if0f u/L hfr ug]{ 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8f ,kflnsf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   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xflh/xg]{ ljJof; ;ª\Vof</w:t>
            </w:r>
          </w:p>
        </w:tc>
      </w:tr>
      <w:tr w:rsidR="00F619F7" w:rsidRPr="00D02FEE" w:rsidTr="003A6AA6">
        <w:trPr>
          <w:trHeight w:val="156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= 3/ b}nf] sfo{qmd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f egf{ ;?df ljJof;, lz=c=; / lzIfs 3/ 3/ hfg]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, lzIfs 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56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= </w:t>
            </w: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wfyL{ ldln ;/;kmfO{ sfo{qmd, ^ dlxgfdf :jf:Yo kl/If0f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/ :jf:YosdL{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004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= :yflgo z}lIfs ;fdfu|L ;+sng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 ;'?df ug]{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ljifo lzIfs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c</w:t>
            </w:r>
          </w:p>
        </w:tc>
      </w:tr>
      <w:tr w:rsidR="00F619F7" w:rsidRPr="00D02FEE" w:rsidTr="003A6AA6">
        <w:trPr>
          <w:trHeight w:val="78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 xml:space="preserve">^= ljBfno cg'udg 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ug]{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</w:tr>
      <w:tr w:rsidR="00F619F7" w:rsidRPr="00D02FEE" w:rsidTr="003A6AA6">
        <w:trPr>
          <w:trHeight w:val="1017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&amp;=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 v8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n] ljJof;sf] ;Nnfx cg';f/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  ,,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D02FEE">
        <w:rPr>
          <w:rFonts w:ascii="Preeti" w:hAnsi="Preeti"/>
          <w:b/>
          <w:sz w:val="28"/>
          <w:szCs w:val="28"/>
        </w:rPr>
        <w:t xml:space="preserve">@=! </w:t>
      </w:r>
      <w:proofErr w:type="gramStart"/>
      <w:r w:rsidRPr="00D02FEE">
        <w:rPr>
          <w:rFonts w:ascii="Preeti" w:hAnsi="Preeti"/>
          <w:b/>
          <w:sz w:val="28"/>
          <w:szCs w:val="28"/>
        </w:rPr>
        <w:t>ut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jif{ of]hgf ul/Psf sfo{Snfksf] sfof{Gjog cj:yf ;dL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185"/>
        <w:gridCol w:w="1054"/>
        <w:gridCol w:w="1007"/>
        <w:gridCol w:w="1191"/>
        <w:gridCol w:w="1507"/>
        <w:gridCol w:w="1059"/>
        <w:gridCol w:w="1256"/>
      </w:tblGrid>
      <w:tr w:rsidR="00F619F7" w:rsidRPr="00D02FEE" w:rsidTr="003A6AA6">
        <w:trPr>
          <w:trHeight w:val="147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fof{snfk s]&lt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nIo÷ah]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:t[t k|ls|of s;/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k|ult  </w:t>
            </w:r>
            <w:r w:rsidRPr="00D02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 w:cs="Times New Roman"/>
                <w:b/>
                <w:sz w:val="28"/>
                <w:szCs w:val="28"/>
              </w:rPr>
              <w:t>nufpg]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aZn]if0f</w:t>
            </w: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f}lts nIo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h]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kG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~rfngdf /x]sf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kGGf x'g g;s]sf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ljBfyL{sf]{ xflh/L ljZn]if0f / lgoldttfdf ;'wf/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)))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sf]{ xflh/L ljZn]if0f pkl:ylt ;'wf/ ePsf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ePsf]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a}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= cfGtl/s ;Ifdtfsf] cj:yf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df ljBfno 5f8\g] b/ sd ug]{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= ljBfyL{x?sf] l;sfO{ pknlA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BE2BD0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–$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 xml:space="preserve"> df  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^@</w:t>
            </w:r>
            <w:r w:rsidR="008D14C7">
              <w:rPr>
                <w:rFonts w:ascii="Preeti" w:hAnsi="Preeti"/>
                <w:sz w:val="28"/>
                <w:szCs w:val="28"/>
              </w:rPr>
              <w:t>=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%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 z}lIfs ;fdfu|Lsf] pknlA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xfn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 cj:yf %)=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ePsf]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%= ejg dd{t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 sf]7f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sd geP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= 3]/f af/ lgdf0f{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sd geP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D02FEE">
        <w:rPr>
          <w:rFonts w:ascii="Preeti" w:hAnsi="Preeti"/>
          <w:b/>
          <w:sz w:val="28"/>
          <w:szCs w:val="28"/>
        </w:rPr>
        <w:t xml:space="preserve">@=@ ut </w:t>
      </w:r>
      <w:proofErr w:type="gramStart"/>
      <w:r w:rsidRPr="00D02FEE">
        <w:rPr>
          <w:rFonts w:ascii="Preeti" w:hAnsi="Preeti"/>
          <w:b/>
          <w:sz w:val="28"/>
          <w:szCs w:val="28"/>
        </w:rPr>
        <w:t>jif{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lgwf{/0f ul/Psf] nIosf] k|ult ;dLIff</w:t>
      </w:r>
    </w:p>
    <w:tbl>
      <w:tblPr>
        <w:tblStyle w:val="TableGrid"/>
        <w:tblW w:w="10166" w:type="dxa"/>
        <w:tblLook w:val="04A0" w:firstRow="1" w:lastRow="0" w:firstColumn="1" w:lastColumn="0" w:noHBand="0" w:noVBand="1"/>
      </w:tblPr>
      <w:tblGrid>
        <w:gridCol w:w="2752"/>
        <w:gridCol w:w="1396"/>
        <w:gridCol w:w="266"/>
        <w:gridCol w:w="1529"/>
        <w:gridCol w:w="1147"/>
        <w:gridCol w:w="1154"/>
        <w:gridCol w:w="1922"/>
      </w:tblGrid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lastRenderedPageBreak/>
              <w:t>k|fyldstf k|fKt sfo{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nIo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ut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9g' jf 36\g'sf] sf/0f</w:t>
            </w:r>
          </w:p>
        </w:tc>
      </w:tr>
      <w:tr w:rsidR="00F619F7" w:rsidRPr="00D02FEE" w:rsidTr="003A6AA6">
        <w:trPr>
          <w:trHeight w:val="178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= </w:t>
            </w:r>
            <w:r w:rsidR="00BE2BD0">
              <w:rPr>
                <w:rFonts w:ascii="Preeti" w:hAnsi="Preeti"/>
                <w:sz w:val="28"/>
                <w:szCs w:val="28"/>
              </w:rPr>
              <w:t>cf}</w:t>
            </w:r>
            <w:proofErr w:type="gramStart"/>
            <w:r w:rsidR="00BE2BD0">
              <w:rPr>
                <w:rFonts w:ascii="Preeti" w:hAnsi="Preeti"/>
                <w:sz w:val="28"/>
                <w:szCs w:val="28"/>
              </w:rPr>
              <w:t>;t</w:t>
            </w:r>
            <w:proofErr w:type="gramEnd"/>
            <w:r w:rsidR="00BE2BD0">
              <w:rPr>
                <w:rFonts w:ascii="Preeti" w:hAnsi="Preeti"/>
                <w:sz w:val="28"/>
                <w:szCs w:val="28"/>
              </w:rPr>
              <w:t xml:space="preserve"> l;sfO{ pknlAw       ! –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 </w:t>
            </w: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$ </w:t>
            </w: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8'jf</w:t>
            </w: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= 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^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6'jf</w:t>
            </w:r>
          </w:p>
        </w:tc>
      </w:tr>
      <w:tr w:rsidR="00F619F7" w:rsidRPr="00D02FEE" w:rsidTr="003A6AA6">
        <w:trPr>
          <w:trHeight w:val="832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= ljBfyL{ cf};t xflh/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&amp;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!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6'jf</w:t>
            </w: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 e"sDk k|lt/f]wL ejg lgdf{0f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32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= lzIfs xflh/L cf};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8'jf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32"/>
          <w:szCs w:val="28"/>
        </w:rPr>
      </w:pPr>
      <w:r w:rsidRPr="00D02FEE">
        <w:rPr>
          <w:rFonts w:ascii="Preeti" w:hAnsi="Preeti"/>
          <w:b/>
          <w:sz w:val="32"/>
          <w:szCs w:val="28"/>
        </w:rPr>
        <w:t xml:space="preserve">#= rfn' </w:t>
      </w:r>
      <w:proofErr w:type="gramStart"/>
      <w:r w:rsidRPr="00D02FEE">
        <w:rPr>
          <w:rFonts w:ascii="Preeti" w:hAnsi="Preeti"/>
          <w:b/>
          <w:sz w:val="32"/>
          <w:szCs w:val="28"/>
        </w:rPr>
        <w:t>aif{</w:t>
      </w:r>
      <w:proofErr w:type="gramEnd"/>
      <w:r w:rsidRPr="00D02FEE">
        <w:rPr>
          <w:rFonts w:ascii="Preeti" w:hAnsi="Preeti"/>
          <w:b/>
          <w:sz w:val="32"/>
          <w:szCs w:val="28"/>
        </w:rPr>
        <w:t>sf] of]hgf</w:t>
      </w:r>
    </w:p>
    <w:p w:rsidR="00F619F7" w:rsidRPr="00D02FEE" w:rsidRDefault="00F619F7" w:rsidP="00F619F7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</w:t>
      </w:r>
      <w:r w:rsidRPr="00D02FEE">
        <w:rPr>
          <w:rFonts w:ascii="Preeti" w:hAnsi="Preeti"/>
          <w:b/>
          <w:sz w:val="28"/>
          <w:szCs w:val="28"/>
        </w:rPr>
        <w:t xml:space="preserve">#+=! </w:t>
      </w:r>
      <w:proofErr w:type="gramStart"/>
      <w:r w:rsidRPr="00D02FEE">
        <w:rPr>
          <w:rFonts w:ascii="Preeti" w:hAnsi="Preeti"/>
          <w:b/>
          <w:sz w:val="28"/>
          <w:szCs w:val="28"/>
        </w:rPr>
        <w:t>rfn</w:t>
      </w:r>
      <w:proofErr w:type="gramEnd"/>
      <w:r w:rsidRPr="00D02FEE">
        <w:rPr>
          <w:rFonts w:ascii="Preeti" w:hAnsi="Preeti"/>
          <w:b/>
          <w:sz w:val="28"/>
          <w:szCs w:val="28"/>
        </w:rPr>
        <w:t>' aif{sf] nIo lgwf{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530"/>
        <w:gridCol w:w="1596"/>
        <w:gridCol w:w="1596"/>
        <w:gridCol w:w="1596"/>
      </w:tblGrid>
      <w:tr w:rsidR="00F619F7" w:rsidRPr="00D02FEE" w:rsidTr="003A6AA6">
        <w:trPr>
          <w:trHeight w:val="344"/>
        </w:trPr>
        <w:tc>
          <w:tcPr>
            <w:tcW w:w="3258" w:type="dxa"/>
            <w:vMerge w:val="restart"/>
            <w:tcBorders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fyldstf k|fKt sfo{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jt{dfg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j:yf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rfn' aif{sf]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Io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  <w:vMerge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cf}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;t</w:t>
            </w:r>
            <w:proofErr w:type="gramEnd"/>
            <w:r w:rsidR="00BE2BD0">
              <w:rPr>
                <w:rFonts w:ascii="Preeti" w:hAnsi="Preeti"/>
                <w:sz w:val="28"/>
                <w:szCs w:val="28"/>
              </w:rPr>
              <w:t xml:space="preserve"> l;sfO{ pknlAw ! –%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      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#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%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= 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*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)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#= 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ljBfyL{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cf};t xflh/ ! –%        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(@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e"sDk k|lt/f]wL ejg lgdf{0f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32"/>
          <w:szCs w:val="28"/>
        </w:rPr>
      </w:pPr>
      <w:r w:rsidRPr="00D02FEE">
        <w:rPr>
          <w:rFonts w:ascii="Preeti" w:hAnsi="Preeti"/>
          <w:b/>
          <w:sz w:val="32"/>
          <w:szCs w:val="28"/>
        </w:rPr>
        <w:lastRenderedPageBreak/>
        <w:t>#=@ cg'dflgt cfDbfgL</w:t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</w:t>
      </w:r>
      <w:r w:rsidRPr="00D02FEE">
        <w:rPr>
          <w:rFonts w:ascii="Preeti" w:hAnsi="Preeti"/>
          <w:b/>
          <w:sz w:val="28"/>
          <w:szCs w:val="28"/>
        </w:rPr>
        <w:t>#+=@ rfn' aif{sf cg'dflgt cfDbfg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2985"/>
        <w:gridCol w:w="2827"/>
      </w:tblGrid>
      <w:tr w:rsidR="00F619F7" w:rsidRPr="00D02FEE" w:rsidTr="003A6AA6">
        <w:trPr>
          <w:trHeight w:val="213"/>
        </w:trPr>
        <w:tc>
          <w:tcPr>
            <w:tcW w:w="3234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cg'dflgt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cfDbfgL ?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}lkmot</w:t>
            </w: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fDbfgL tkm{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^,@(,)$*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ut cfjsf] df}Hbft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sf/L  cg'bf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tna eQf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,$&amp;,)$*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j[l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,@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~rfng vr{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f}lts ;'ljwf lj:tf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'wf/ of]hgf lgdf{0f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lt ljBfyL{ cg'bf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BE2BD0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n]k / cfn]k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d;nGb'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tn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42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;xof]uL tn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,%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42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gg;]n/L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A82C2F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85140E">
        <w:rPr>
          <w:rFonts w:ascii="Preeti" w:hAnsi="Preeti"/>
          <w:b/>
          <w:noProof/>
          <w:sz w:val="28"/>
          <w:szCs w:val="28"/>
          <w:lang w:bidi="ne-NP"/>
        </w:rPr>
        <w:lastRenderedPageBreak/>
        <w:drawing>
          <wp:inline distT="0" distB="0" distL="0" distR="0" wp14:anchorId="0756D1C3" wp14:editId="28B9EB4D">
            <wp:extent cx="6256020" cy="3307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6565" cy="33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Default="00F619F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Pr="00E4682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sectPr w:rsidR="00531C4E" w:rsidRPr="00E4682E" w:rsidSect="00D142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tipur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44"/>
    <w:rsid w:val="00013F0F"/>
    <w:rsid w:val="000525F7"/>
    <w:rsid w:val="00053268"/>
    <w:rsid w:val="000A17CE"/>
    <w:rsid w:val="00122F88"/>
    <w:rsid w:val="0014255B"/>
    <w:rsid w:val="0016681F"/>
    <w:rsid w:val="001A1D50"/>
    <w:rsid w:val="001B48A8"/>
    <w:rsid w:val="001D60DF"/>
    <w:rsid w:val="001F1280"/>
    <w:rsid w:val="00293B26"/>
    <w:rsid w:val="00303DC0"/>
    <w:rsid w:val="00322090"/>
    <w:rsid w:val="00366747"/>
    <w:rsid w:val="003754F4"/>
    <w:rsid w:val="0038128C"/>
    <w:rsid w:val="003A6AA6"/>
    <w:rsid w:val="003A76A2"/>
    <w:rsid w:val="003B5F15"/>
    <w:rsid w:val="00443235"/>
    <w:rsid w:val="0044391F"/>
    <w:rsid w:val="0045638D"/>
    <w:rsid w:val="00474C92"/>
    <w:rsid w:val="00477E98"/>
    <w:rsid w:val="004B1C94"/>
    <w:rsid w:val="004E00C9"/>
    <w:rsid w:val="004F70B2"/>
    <w:rsid w:val="00505F37"/>
    <w:rsid w:val="00531C4E"/>
    <w:rsid w:val="00567BFB"/>
    <w:rsid w:val="005C7F0A"/>
    <w:rsid w:val="00650F24"/>
    <w:rsid w:val="00672D4F"/>
    <w:rsid w:val="006A18AD"/>
    <w:rsid w:val="00705FA0"/>
    <w:rsid w:val="0075369C"/>
    <w:rsid w:val="0075520F"/>
    <w:rsid w:val="00760959"/>
    <w:rsid w:val="00786D02"/>
    <w:rsid w:val="007A1091"/>
    <w:rsid w:val="007B0FB8"/>
    <w:rsid w:val="007E44FB"/>
    <w:rsid w:val="0081564E"/>
    <w:rsid w:val="0085140E"/>
    <w:rsid w:val="00880B1A"/>
    <w:rsid w:val="008B5FA1"/>
    <w:rsid w:val="008B714E"/>
    <w:rsid w:val="008D14C7"/>
    <w:rsid w:val="008D5708"/>
    <w:rsid w:val="008D6C65"/>
    <w:rsid w:val="008F23D1"/>
    <w:rsid w:val="00900815"/>
    <w:rsid w:val="00910EA0"/>
    <w:rsid w:val="00995194"/>
    <w:rsid w:val="009B4D66"/>
    <w:rsid w:val="009B7E0B"/>
    <w:rsid w:val="009E5546"/>
    <w:rsid w:val="00A1406D"/>
    <w:rsid w:val="00A4325E"/>
    <w:rsid w:val="00A82C2F"/>
    <w:rsid w:val="00A82E51"/>
    <w:rsid w:val="00A861CA"/>
    <w:rsid w:val="00A865F8"/>
    <w:rsid w:val="00A87BE4"/>
    <w:rsid w:val="00AA7069"/>
    <w:rsid w:val="00AD0806"/>
    <w:rsid w:val="00AF0E1A"/>
    <w:rsid w:val="00AF677C"/>
    <w:rsid w:val="00B33A37"/>
    <w:rsid w:val="00B464F6"/>
    <w:rsid w:val="00B56C4C"/>
    <w:rsid w:val="00B718C7"/>
    <w:rsid w:val="00B809CC"/>
    <w:rsid w:val="00B825AA"/>
    <w:rsid w:val="00B82D29"/>
    <w:rsid w:val="00BB044A"/>
    <w:rsid w:val="00BE2BD0"/>
    <w:rsid w:val="00BF302D"/>
    <w:rsid w:val="00C03269"/>
    <w:rsid w:val="00C267CB"/>
    <w:rsid w:val="00C47CDF"/>
    <w:rsid w:val="00C50155"/>
    <w:rsid w:val="00C8557D"/>
    <w:rsid w:val="00CA3D90"/>
    <w:rsid w:val="00CB02A1"/>
    <w:rsid w:val="00CD1178"/>
    <w:rsid w:val="00CD2961"/>
    <w:rsid w:val="00CF0C68"/>
    <w:rsid w:val="00D12F63"/>
    <w:rsid w:val="00D14244"/>
    <w:rsid w:val="00D20113"/>
    <w:rsid w:val="00D650D5"/>
    <w:rsid w:val="00E4682E"/>
    <w:rsid w:val="00E9434D"/>
    <w:rsid w:val="00EB61A5"/>
    <w:rsid w:val="00F02253"/>
    <w:rsid w:val="00F31CC8"/>
    <w:rsid w:val="00F619F7"/>
    <w:rsid w:val="00F74053"/>
    <w:rsid w:val="00F7704D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F5128-9B3A-415F-B02B-3F130EF5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FA1"/>
    <w:pPr>
      <w:spacing w:after="0" w:afterAutospacing="1" w:line="240" w:lineRule="auto"/>
      <w:jc w:val="both"/>
    </w:pPr>
    <w:rPr>
      <w:rFonts w:ascii="Kantipur" w:hAnsi="Kantipur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F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DACE-DCFA-4CAF-ABDD-FFD396D0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4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7</cp:revision>
  <cp:lastPrinted>2024-08-22T10:08:00Z</cp:lastPrinted>
  <dcterms:created xsi:type="dcterms:W3CDTF">2024-08-11T11:55:00Z</dcterms:created>
  <dcterms:modified xsi:type="dcterms:W3CDTF">2024-08-22T10:09:00Z</dcterms:modified>
</cp:coreProperties>
</file>